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2F" w:rsidRDefault="003C182F" w:rsidP="003C182F">
      <w:r>
        <w:t xml:space="preserve">Zero: my goal is to find out if the graph can be made into a better-looking type. </w:t>
      </w:r>
    </w:p>
    <w:p w:rsidR="003C182F" w:rsidRDefault="003C182F" w:rsidP="003C182F">
      <w:r>
        <w:t xml:space="preserve">First, locate code associated with the graph objects on the Process tab of the CD Dashboard-Client website using Chrome Dev Tool [with 'scroll into view' or 'inspect element']. Result: identified 'nv-linesWrap' among others as a </w:t>
      </w:r>
      <w:r w:rsidR="00D33675">
        <w:t>relevant</w:t>
      </w:r>
      <w:r>
        <w:t xml:space="preserve"> class associated with the graph.</w:t>
      </w:r>
    </w:p>
    <w:p w:rsidR="003C182F" w:rsidRDefault="003C182F" w:rsidP="003C182F">
      <w:r>
        <w:t>Secondly, Find /Find in Files inside Sublime to search for files containing code snippet 'nv-linesWrap'. Among the found files is nv.d3.js.</w:t>
      </w:r>
    </w:p>
    <w:p w:rsidR="003C182F" w:rsidRDefault="003C182F" w:rsidP="003C182F">
      <w:r>
        <w:t>Thirdly, go to the nvde.org website to study up. Read up on the Mike Bostok's Towards Reusable Charts [</w:t>
      </w:r>
      <w:hyperlink r:id="rId8" w:history="1">
        <w:r w:rsidRPr="001F6110">
          <w:rPr>
            <w:rStyle w:val="Hyperlink"/>
          </w:rPr>
          <w:t>http://bost.ocks.org/mike/chart/</w:t>
        </w:r>
      </w:hyperlink>
      <w:r>
        <w:t>].</w:t>
      </w:r>
    </w:p>
    <w:p w:rsidR="003C182F" w:rsidRDefault="003C182F" w:rsidP="003C182F">
      <w:r>
        <w:t xml:space="preserve">The root directory of the project is C:\Users\sz3160\Desktop\cd-dashboard-client, look into the file nv.d3.js at the path C:\Users\sz3160\Desktop\cd-dashboard-client\bower_components\angularjs-nvd3-directives\examples\js. </w:t>
      </w:r>
    </w:p>
    <w:p w:rsidR="003C182F" w:rsidRDefault="003C182F" w:rsidP="003C182F">
      <w:r>
        <w:t xml:space="preserve">TODO: Trying to figure out how graphing works, in order to </w:t>
      </w:r>
      <w:r w:rsidR="00D33675">
        <w:t>explore</w:t>
      </w:r>
      <w:r>
        <w:t xml:space="preserve"> ways to enrich user experience. </w:t>
      </w:r>
    </w:p>
    <w:p w:rsidR="003C182F" w:rsidRDefault="00A556B1" w:rsidP="003C182F">
      <w:r>
        <w:t>Fr</w:t>
      </w:r>
      <w:r w:rsidR="003C182F">
        <w:t xml:space="preserve">om Elise Eiden (ee550x@att.com): </w:t>
      </w:r>
      <w:hyperlink r:id="rId9" w:history="1">
        <w:r w:rsidR="003C182F" w:rsidRPr="00CD43FF">
          <w:rPr>
            <w:rStyle w:val="Hyperlink"/>
          </w:rPr>
          <w:t>http://stackoverflow.com/questions/11932767/zoomable-google-finance-style-time-series-graph-in-d3-or-rickshaw</w:t>
        </w:r>
      </w:hyperlink>
    </w:p>
    <w:p w:rsidR="003C182F" w:rsidRDefault="003C182F" w:rsidP="003C182F">
      <w:r>
        <w:t>8. EE suggests that 'just kind of poking around the site and making sure that the way data is displayed makes sense to you would be a great starting point for enhancements.'</w:t>
      </w:r>
    </w:p>
    <w:p w:rsidR="003C182F" w:rsidRDefault="003C182F" w:rsidP="003C182F">
      <w:r>
        <w:t>9. http://www.w3schools.com/XML/xml_whatis.asp</w:t>
      </w:r>
    </w:p>
    <w:p w:rsidR="003C182F" w:rsidRDefault="003C182F" w:rsidP="003C182F">
      <w:r>
        <w:t>10. SVG: https://developer.mozilla.org/en-US/docs/Web/SVG</w:t>
      </w:r>
    </w:p>
    <w:p w:rsidR="003C182F" w:rsidRDefault="003C182F" w:rsidP="003C182F">
      <w:r>
        <w:t>11. SVG primer: http://www.w3.org/Graphics/SVG/IG/resources/svgprimer.html</w:t>
      </w:r>
    </w:p>
    <w:p w:rsidR="003C182F" w:rsidRDefault="003C182F" w:rsidP="003C182F">
      <w:r>
        <w:t>7/30/2015: Zach Fisher commit on cd-dash-board-client CodeCloud : 8a0b2a99e4, on 7/29/2015: "Switch from angular-nvd3-directives to angular-nvd3 so the app can use the latest version of NVD3", changed 'nvd3-line-chart' to 'nvd3'. Find Files in Sublime for 'nvd3-line-chart', results include:</w:t>
      </w:r>
    </w:p>
    <w:p w:rsidR="003C182F" w:rsidRDefault="003C182F" w:rsidP="003C182F">
      <w:r>
        <w:t>C:\Users\sz3160\Desktop\cd-dashboard-client\bower_components\angularjs-nvd3-directives\examples,multiple files;</w:t>
      </w:r>
    </w:p>
    <w:p w:rsidR="003C182F" w:rsidRDefault="003C182F" w:rsidP="003C182F">
      <w:r>
        <w:t>C:\Users\sz3160\Desktop\cd-dashboard-client\app\process, multiple files;</w:t>
      </w:r>
    </w:p>
    <w:p w:rsidR="003C182F" w:rsidRDefault="003C182F" w:rsidP="003C182F">
      <w:r>
        <w:t>C:\Users\sz3160\Desktop\cd-dashboard-client\app\engineering, multiple files;</w:t>
      </w:r>
    </w:p>
    <w:p w:rsidR="003C182F" w:rsidRDefault="003C182F" w:rsidP="003C182F">
      <w:r>
        <w:t>and build files.</w:t>
      </w:r>
    </w:p>
    <w:p w:rsidR="003C182F" w:rsidRDefault="000955D0" w:rsidP="003C182F">
      <w:r>
        <w:t>Zach shared that history api does not support start-/end dates, yet so a zoom functionality is not possible. . and there were no docs for api.</w:t>
      </w:r>
    </w:p>
    <w:p w:rsidR="003C182F" w:rsidRDefault="003C182F" w:rsidP="003C182F"/>
    <w:p w:rsidR="003C182F" w:rsidRDefault="003C182F" w:rsidP="003C182F"/>
    <w:p w:rsidR="003C182F" w:rsidRDefault="003C182F" w:rsidP="003C182F"/>
    <w:p w:rsidR="003C182F" w:rsidRDefault="003C182F" w:rsidP="003C182F"/>
    <w:p w:rsidR="003C182F" w:rsidRDefault="003C182F" w:rsidP="003C182F"/>
    <w:p w:rsidR="003C182F" w:rsidRDefault="003C182F" w:rsidP="003C182F">
      <w:r>
        <w:lastRenderedPageBreak/>
        <w:t>C:\Users\sz3160\Desktop\cd-dashboard-client\bower_components\angularjs-nvd3-directives\examples\lineChart.with.ngRepeat.html:</w:t>
      </w:r>
    </w:p>
    <w:p w:rsidR="003C182F" w:rsidRDefault="003C182F" w:rsidP="003C182F">
      <w:r>
        <w:t xml:space="preserve">   15  </w:t>
      </w:r>
    </w:p>
    <w:p w:rsidR="003C182F" w:rsidRDefault="003C182F" w:rsidP="003C182F">
      <w:r>
        <w:t xml:space="preserve">   16          app.directive('nvd3RepeatChart', function ($compile) {</w:t>
      </w:r>
    </w:p>
    <w:p w:rsidR="003C182F" w:rsidRDefault="003C182F" w:rsidP="003C182F">
      <w:r>
        <w:t xml:space="preserve">   17:            </w:t>
      </w:r>
      <w:r>
        <w:tab/>
        <w:t>var template = '&lt;nvd3-line-chart data="chartData" id="exampleId" width="800" height="400" showXAxis="true" showYAxis="true" tooltips="true" interactive="true" margin="{left:50,top:50,bottom:50,right:50}" &gt; &lt;svg&gt;&lt;/svg&gt; &lt;/nvd3-line-chart&gt;';</w:t>
      </w:r>
    </w:p>
    <w:p w:rsidR="003C182F" w:rsidRDefault="003C182F" w:rsidP="003C182F">
      <w:r>
        <w:t xml:space="preserve">   18               </w:t>
      </w:r>
      <w:r>
        <w:tab/>
        <w:t>return {</w:t>
      </w:r>
    </w:p>
    <w:p w:rsidR="003C182F" w:rsidRDefault="003C182F" w:rsidP="003C182F">
      <w:r>
        <w:t xml:space="preserve">   19                  </w:t>
      </w:r>
      <w:r>
        <w:tab/>
      </w:r>
      <w:r>
        <w:tab/>
        <w:t>restrict: "E",</w:t>
      </w:r>
    </w:p>
    <w:p w:rsidR="003C182F" w:rsidRDefault="003C182F" w:rsidP="003C182F">
      <w:r>
        <w:t xml:space="preserve">   ..</w:t>
      </w:r>
    </w:p>
    <w:p w:rsidR="003C182F" w:rsidRDefault="003C182F" w:rsidP="003C182F">
      <w:r>
        <w:t xml:space="preserve">   24                  </w:t>
      </w:r>
      <w:r>
        <w:tab/>
      </w:r>
      <w:r>
        <w:tab/>
        <w:t>compile: function (element, attrs) {</w:t>
      </w:r>
    </w:p>
    <w:p w:rsidR="003C182F" w:rsidRDefault="003C182F" w:rsidP="003C182F">
      <w:r>
        <w:t xml:space="preserve">   25                      </w:t>
      </w:r>
      <w:r>
        <w:tab/>
      </w:r>
      <w:r>
        <w:tab/>
        <w:t>scope.chartData = data;</w:t>
      </w:r>
    </w:p>
    <w:p w:rsidR="003C182F" w:rsidRDefault="003C182F" w:rsidP="003C182F">
      <w:r>
        <w:t xml:space="preserve">   26:                    </w:t>
      </w:r>
      <w:r>
        <w:tab/>
      </w:r>
      <w:r>
        <w:tab/>
      </w:r>
      <w:r>
        <w:tab/>
        <w:t xml:space="preserve"> var x = angular.element('&lt;nvd3-line-chart data="chartData" id="exampleId" width="800" height="400" showXAxis="true" showYAxis="true" tooltips="true" interactive="true" margin="{left:50,top:50,bottom:50,right:50}" &gt; &lt;svg&gt;&lt;/svg&gt; &lt;/nvd3-line-chart&gt;');</w:t>
      </w:r>
    </w:p>
    <w:p w:rsidR="003C182F" w:rsidRDefault="003C182F" w:rsidP="003C182F">
      <w:r>
        <w:t xml:space="preserve">   27                      </w:t>
      </w:r>
      <w:r>
        <w:tab/>
      </w:r>
      <w:r>
        <w:tab/>
        <w:t>element.append(x);</w:t>
      </w:r>
    </w:p>
    <w:p w:rsidR="00451FFF" w:rsidRDefault="003C182F" w:rsidP="003C182F">
      <w:r>
        <w:t xml:space="preserve">   28                      </w:t>
      </w:r>
      <w:r>
        <w:tab/>
      </w:r>
      <w:r>
        <w:tab/>
        <w:t>$compile(x);</w:t>
      </w:r>
    </w:p>
    <w:p w:rsidR="00965BA1" w:rsidRDefault="00965BA1" w:rsidP="003C182F"/>
    <w:p w:rsidR="00965BA1" w:rsidRDefault="00965BA1" w:rsidP="003C182F"/>
    <w:p w:rsidR="00965BA1" w:rsidRDefault="00965BA1" w:rsidP="003C182F"/>
    <w:p w:rsidR="00965BA1" w:rsidRDefault="00965BA1" w:rsidP="003C182F"/>
    <w:p w:rsidR="00965BA1" w:rsidRDefault="00965BA1" w:rsidP="003C182F"/>
    <w:p w:rsidR="00965BA1" w:rsidRDefault="00965BA1" w:rsidP="003C182F"/>
    <w:p w:rsidR="00965BA1" w:rsidRDefault="00965BA1" w:rsidP="003C182F"/>
    <w:p w:rsidR="00965BA1" w:rsidRDefault="00965BA1" w:rsidP="003C182F"/>
    <w:p w:rsidR="00965BA1" w:rsidRDefault="00965BA1" w:rsidP="003C182F"/>
    <w:p w:rsidR="00965BA1" w:rsidRDefault="00965BA1" w:rsidP="003C182F"/>
    <w:p w:rsidR="00965BA1" w:rsidRDefault="00965BA1" w:rsidP="003C182F"/>
    <w:p w:rsidR="00965BA1" w:rsidRDefault="00965BA1" w:rsidP="003C182F"/>
    <w:p w:rsidR="0064379D" w:rsidRDefault="0064379D" w:rsidP="0064379D">
      <w:r>
        <w:t>Engineering/Agile Technical Training, file at App/engineering/xp-training/xp-training.tpl.jade:</w:t>
      </w:r>
    </w:p>
    <w:p w:rsidR="0064379D" w:rsidRDefault="0064379D" w:rsidP="0064379D">
      <w:r>
        <w:t>metric-details</w:t>
      </w:r>
    </w:p>
    <w:p w:rsidR="0064379D" w:rsidRDefault="0064379D" w:rsidP="0064379D">
      <w:r>
        <w:t xml:space="preserve">  .row</w:t>
      </w:r>
    </w:p>
    <w:p w:rsidR="0064379D" w:rsidRDefault="0064379D" w:rsidP="0064379D">
      <w:r>
        <w:t xml:space="preserve">    .columns.small-5</w:t>
      </w:r>
    </w:p>
    <w:p w:rsidR="0064379D" w:rsidRDefault="0064379D" w:rsidP="0064379D">
      <w:r>
        <w:lastRenderedPageBreak/>
        <w:t xml:space="preserve">      p {{xpTraining.meta}}</w:t>
      </w:r>
    </w:p>
    <w:p w:rsidR="0064379D" w:rsidRDefault="0064379D" w:rsidP="0064379D">
      <w:r>
        <w:t xml:space="preserve">      info-display(text='loading details' ng-show='xpTraining.loadingPeople')</w:t>
      </w:r>
    </w:p>
    <w:p w:rsidR="0064379D" w:rsidRDefault="0064379D" w:rsidP="0064379D">
      <w:r>
        <w:t xml:space="preserve">      .metric-details__progress-bar(</w:t>
      </w:r>
    </w:p>
    <w:p w:rsidR="0064379D" w:rsidRDefault="0064379D" w:rsidP="0064379D">
      <w:r>
        <w:t xml:space="preserve">        ng-show='!xpTraining.loadingPeople'</w:t>
      </w:r>
    </w:p>
    <w:p w:rsidR="0064379D" w:rsidRDefault="0064379D" w:rsidP="0064379D">
      <w:r>
        <w:t xml:space="preserve">        ng-repeat='person in xpTraining.people'</w:t>
      </w:r>
    </w:p>
    <w:p w:rsidR="0064379D" w:rsidRDefault="0064379D" w:rsidP="0064379D">
      <w:r>
        <w:t xml:space="preserve">        ng-click='xpTraining.toggleShowGraph(person)'</w:t>
      </w:r>
    </w:p>
    <w:p w:rsidR="0064379D" w:rsidRDefault="0064379D" w:rsidP="0064379D">
      <w:r>
        <w:t xml:space="preserve">        ng-style='{cursor: person.xpCompletions &amp;&amp; xpTraining.graph.cur &lt; xpTraining.graph.max ? "pointer" : "not-allowed"}'</w:t>
      </w:r>
    </w:p>
    <w:p w:rsidR="0064379D" w:rsidRDefault="0064379D" w:rsidP="0064379D">
      <w:r>
        <w:t xml:space="preserve">        ng-class='{"metric-details__disabled": !person.xpCompletions}'</w:t>
      </w:r>
    </w:p>
    <w:p w:rsidR="0064379D" w:rsidRDefault="0064379D" w:rsidP="0064379D">
      <w:r>
        <w:t xml:space="preserve">      )</w:t>
      </w:r>
    </w:p>
    <w:p w:rsidR="0064379D" w:rsidRDefault="0064379D" w:rsidP="0064379D">
      <w:r>
        <w:t xml:space="preserve">        div.pull-left</w:t>
      </w:r>
    </w:p>
    <w:p w:rsidR="0064379D" w:rsidRDefault="0064379D" w:rsidP="0064379D">
      <w:r>
        <w:t xml:space="preserve">          div.pull-left.no-wrap.omnes-medium-font</w:t>
      </w:r>
    </w:p>
    <w:p w:rsidR="0064379D" w:rsidRDefault="0064379D" w:rsidP="0064379D">
      <w:r>
        <w:t xml:space="preserve">            span {{ person.fName.substring(0, 1) }} {{ person.lName | properize }}</w:t>
      </w:r>
    </w:p>
    <w:p w:rsidR="0064379D" w:rsidRDefault="0064379D" w:rsidP="0064379D">
      <w:r>
        <w:t xml:space="preserve">            span(ng-if='person.xpCompletions !== undefined') &amp;nbsp;- {{ xpTraining.getProgressBarPercent(person).toFixed(0) }}%&amp;nbsp;&amp;nbsp;</w:t>
      </w:r>
    </w:p>
    <w:p w:rsidR="0064379D" w:rsidRDefault="0064379D" w:rsidP="0064379D">
      <w:r>
        <w:t xml:space="preserve">            span(ng-if='person.xpCompletions === undefined') &amp;nbsp;- N/A</w:t>
      </w:r>
    </w:p>
    <w:p w:rsidR="0064379D" w:rsidRDefault="0064379D" w:rsidP="0064379D">
      <w:r>
        <w:t xml:space="preserve">          div.pull-left.no-wrap ( {{ person.xpCompletions }} of {{ person.numEmployees }} employees )</w:t>
      </w:r>
    </w:p>
    <w:p w:rsidR="0064379D" w:rsidRDefault="0064379D" w:rsidP="0064379D">
      <w:r>
        <w:t xml:space="preserve">        progress-bar.pull-left(</w:t>
      </w:r>
    </w:p>
    <w:p w:rsidR="0064379D" w:rsidRDefault="0064379D" w:rsidP="0064379D">
      <w:r>
        <w:t xml:space="preserve">          percent='xpTraining.getProgressBarPercent(person)'</w:t>
      </w:r>
    </w:p>
    <w:p w:rsidR="0064379D" w:rsidRDefault="0064379D" w:rsidP="0064379D">
      <w:r>
        <w:t xml:space="preserve">          options='xpTraining.progressBarOptions'</w:t>
      </w:r>
    </w:p>
    <w:p w:rsidR="0064379D" w:rsidRDefault="0064379D" w:rsidP="0064379D">
      <w:r>
        <w:t xml:space="preserve">        )</w:t>
      </w:r>
    </w:p>
    <w:p w:rsidR="0064379D" w:rsidRDefault="0064379D" w:rsidP="0064379D">
      <w:r>
        <w:t xml:space="preserve">        a.metric-details__graph-toggle(ng-if='person.xpCompletions' ng-style='{color: person.history.color}' ng-class='{"light-gray": !person.history.showGraph}')</w:t>
      </w:r>
    </w:p>
    <w:p w:rsidR="0064379D" w:rsidRDefault="0064379D" w:rsidP="0064379D">
      <w:r>
        <w:t xml:space="preserve">          i.fa.fa-line-chart</w:t>
      </w:r>
    </w:p>
    <w:p w:rsidR="0064379D" w:rsidRDefault="0064379D" w:rsidP="0064379D">
      <w:r>
        <w:t xml:space="preserve">    .columns.small-7</w:t>
      </w:r>
    </w:p>
    <w:p w:rsidR="0064379D" w:rsidRDefault="0064379D" w:rsidP="0064379D">
      <w:r>
        <w:t xml:space="preserve">      info-display(text='loading graph' ng-show='xpTraining.loadingGraph')</w:t>
      </w:r>
    </w:p>
    <w:p w:rsidR="0064379D" w:rsidRDefault="0064379D" w:rsidP="0064379D">
      <w:r>
        <w:t xml:space="preserve">      nvd3-line-chart(</w:t>
      </w:r>
    </w:p>
    <w:p w:rsidR="0064379D" w:rsidRDefault="0064379D" w:rsidP="0064379D">
      <w:r>
        <w:t xml:space="preserve">        ng-style="{visibility: !xpTraining.loadingGraph ? 'visible' : 'hidden'}"</w:t>
      </w:r>
    </w:p>
    <w:p w:rsidR="0064379D" w:rsidRDefault="0064379D" w:rsidP="0064379D">
      <w:r>
        <w:t xml:space="preserve">        data="xpTraining.graph.data",</w:t>
      </w:r>
    </w:p>
    <w:p w:rsidR="0064379D" w:rsidRDefault="0064379D" w:rsidP="0064379D">
      <w:r>
        <w:t xml:space="preserve">        xAxisTickFormat="xpTraining.xAxisTickFormat()",</w:t>
      </w:r>
    </w:p>
    <w:p w:rsidR="0064379D" w:rsidRDefault="0064379D" w:rsidP="0064379D">
      <w:r>
        <w:t xml:space="preserve">        yAxisTickFormat="xpTraining.yAxisTickFormat()",</w:t>
      </w:r>
    </w:p>
    <w:p w:rsidR="0064379D" w:rsidRDefault="0064379D" w:rsidP="0064379D">
      <w:r>
        <w:t xml:space="preserve">        x='xpTraining.xFunction()',</w:t>
      </w:r>
    </w:p>
    <w:p w:rsidR="0064379D" w:rsidRDefault="0064379D" w:rsidP="0064379D">
      <w:r>
        <w:t xml:space="preserve">        y='xpTraining.yFunction()',</w:t>
      </w:r>
    </w:p>
    <w:p w:rsidR="0064379D" w:rsidRDefault="0064379D" w:rsidP="0064379D">
      <w:r>
        <w:lastRenderedPageBreak/>
        <w:t xml:space="preserve">        height="300",</w:t>
      </w:r>
    </w:p>
    <w:p w:rsidR="0064379D" w:rsidRDefault="0064379D" w:rsidP="0064379D">
      <w:r>
        <w:t xml:space="preserve">        showXAxis="true",</w:t>
      </w:r>
    </w:p>
    <w:p w:rsidR="0064379D" w:rsidRDefault="0064379D" w:rsidP="0064379D">
      <w:r>
        <w:t xml:space="preserve">        showYAxis="true",</w:t>
      </w:r>
    </w:p>
    <w:p w:rsidR="0064379D" w:rsidRDefault="0064379D" w:rsidP="0064379D">
      <w:r>
        <w:t xml:space="preserve">        interactive="true",</w:t>
      </w:r>
    </w:p>
    <w:p w:rsidR="0064379D" w:rsidRDefault="0064379D" w:rsidP="0064379D">
      <w:r>
        <w:t xml:space="preserve">        tooltips="true"</w:t>
      </w:r>
    </w:p>
    <w:p w:rsidR="0064379D" w:rsidRDefault="0064379D" w:rsidP="0064379D">
      <w:r>
        <w:t xml:space="preserve">      )</w:t>
      </w:r>
    </w:p>
    <w:p w:rsidR="0064379D" w:rsidRDefault="0064379D" w:rsidP="0064379D">
      <w:r>
        <w:t xml:space="preserve">        </w:t>
      </w:r>
      <w:r w:rsidR="000E2D8A">
        <w:t>S</w:t>
      </w:r>
      <w:r>
        <w:t>vg</w:t>
      </w:r>
    </w:p>
    <w:p w:rsidR="007B6318" w:rsidRDefault="007B6318" w:rsidP="00DF2F70"/>
    <w:p w:rsidR="00DF2F70" w:rsidRDefault="00DF2F70" w:rsidP="00DF2F70">
      <w:r>
        <w:t>At the CD-dashboard-Engineering/Agile Technical Training tab, (</w:t>
      </w:r>
      <w:hyperlink r:id="rId10" w:anchor="/engineering/xp-training" w:history="1">
        <w:r w:rsidRPr="004B5B6C">
          <w:rPr>
            <w:rStyle w:val="Hyperlink"/>
          </w:rPr>
          <w:t>http://txcdtl133bs998h.itservices.sbc.com:3000/#/engineering/xp-training</w:t>
        </w:r>
      </w:hyperlink>
      <w:r>
        <w:t>):</w:t>
      </w:r>
    </w:p>
    <w:p w:rsidR="00DF2F70" w:rsidRDefault="00DF2F70" w:rsidP="00DF2F70">
      <w:r>
        <w:t>1. There are a few tags, [</w:t>
      </w:r>
      <w:r w:rsidR="000E2D8A">
        <w:t>cd-tree=”cd-tree” road-map=”engineering.roadMap”</w:t>
      </w:r>
      <w:r>
        <w:t>]</w:t>
      </w:r>
      <w:r w:rsidR="000E2D8A">
        <w:t>: are these custom html attributes?</w:t>
      </w:r>
    </w:p>
    <w:p w:rsidR="000E2D8A" w:rsidRDefault="00DF2F70" w:rsidP="00DF2F70">
      <w:r>
        <w:t xml:space="preserve">2. </w:t>
      </w:r>
      <w:r w:rsidR="000E2D8A">
        <w:t>What is the difference between ng-scope and ng-isolate-scope</w:t>
      </w:r>
      <w:r>
        <w:t xml:space="preserve">? </w:t>
      </w:r>
    </w:p>
    <w:p w:rsidR="009C6FD1" w:rsidRDefault="009C6FD1" w:rsidP="00DF2F70">
      <w:r>
        <w:t>7/31/2015:</w:t>
      </w:r>
    </w:p>
    <w:p w:rsidR="009C6FD1" w:rsidRDefault="009C6FD1" w:rsidP="00DF2F70">
      <w:r>
        <w:t>At your project directory, in ConEmu:</w:t>
      </w:r>
    </w:p>
    <w:p w:rsidR="009C6FD1" w:rsidRPr="009C6FD1" w:rsidRDefault="009C6FD1" w:rsidP="009C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D1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r w:rsidRPr="009C6FD1">
        <w:rPr>
          <w:rFonts w:ascii="Courier New" w:eastAsia="Times New Roman" w:hAnsi="Courier New" w:cs="Courier New"/>
          <w:sz w:val="20"/>
          <w:szCs w:val="20"/>
        </w:rPr>
        <w:t>npm install -g bower sails</w:t>
      </w:r>
    </w:p>
    <w:p w:rsidR="009C6FD1" w:rsidRPr="009C6FD1" w:rsidRDefault="009C6FD1" w:rsidP="009C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D1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r w:rsidRPr="009C6FD1">
        <w:rPr>
          <w:rFonts w:ascii="Courier New" w:eastAsia="Times New Roman" w:hAnsi="Courier New" w:cs="Courier New"/>
          <w:sz w:val="20"/>
          <w:szCs w:val="20"/>
        </w:rPr>
        <w:t>npm install</w:t>
      </w:r>
    </w:p>
    <w:p w:rsidR="009C6FD1" w:rsidRPr="009C6FD1" w:rsidRDefault="009C6FD1" w:rsidP="009C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FD1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r w:rsidRPr="009C6FD1">
        <w:rPr>
          <w:rFonts w:ascii="Courier New" w:eastAsia="Times New Roman" w:hAnsi="Courier New" w:cs="Courier New"/>
          <w:sz w:val="20"/>
          <w:szCs w:val="20"/>
        </w:rPr>
        <w:t>bower install</w:t>
      </w:r>
    </w:p>
    <w:p w:rsidR="009C6FD1" w:rsidRDefault="009C6FD1" w:rsidP="009C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ils lift, there will be a msg guiding to </w:t>
      </w:r>
      <w:r w:rsidRPr="009C6FD1">
        <w:rPr>
          <w:rFonts w:ascii="Times New Roman" w:eastAsia="Times New Roman" w:hAnsi="Times New Roman" w:cs="Times New Roman"/>
          <w:sz w:val="24"/>
          <w:szCs w:val="24"/>
        </w:rPr>
        <w:t>http://localhost:1337</w:t>
      </w:r>
      <w:r>
        <w:rPr>
          <w:rFonts w:ascii="Times New Roman" w:eastAsia="Times New Roman" w:hAnsi="Times New Roman" w:cs="Times New Roman"/>
          <w:sz w:val="24"/>
          <w:szCs w:val="24"/>
        </w:rPr>
        <w:t>; need to add /index.html to it, see next step.</w:t>
      </w:r>
    </w:p>
    <w:p w:rsidR="009C6FD1" w:rsidRPr="009C6FD1" w:rsidRDefault="009C6FD1" w:rsidP="009C6F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in a browser: </w:t>
      </w:r>
      <w:r w:rsidRPr="009C6FD1">
        <w:rPr>
          <w:rFonts w:ascii="Times New Roman" w:eastAsia="Times New Roman" w:hAnsi="Times New Roman" w:cs="Times New Roman"/>
          <w:sz w:val="24"/>
          <w:szCs w:val="24"/>
        </w:rPr>
        <w:t>http://localhost:1337/index.ht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082A09" w:rsidRDefault="00082A09" w:rsidP="0085279A">
      <w:r>
        <w:t xml:space="preserve">To use browser-sync, </w:t>
      </w:r>
    </w:p>
    <w:p w:rsidR="0085279A" w:rsidRDefault="00082A09" w:rsidP="0085279A">
      <w:r>
        <w:t>1.</w:t>
      </w:r>
      <w:r w:rsidR="009E1569">
        <w:t xml:space="preserve"> </w:t>
      </w:r>
      <w:r w:rsidR="0085279A">
        <w:t>npm install -g browser-sync //ignore the red msgs</w:t>
      </w:r>
    </w:p>
    <w:p w:rsidR="0085279A" w:rsidRDefault="00082A09" w:rsidP="0085279A">
      <w:r>
        <w:t xml:space="preserve">2. </w:t>
      </w:r>
      <w:r w:rsidR="0085279A">
        <w:t>browser-sync --version //to confirm installation</w:t>
      </w:r>
    </w:p>
    <w:p w:rsidR="009C6FD1" w:rsidRDefault="00082A09" w:rsidP="0085279A">
      <w:r>
        <w:t xml:space="preserve">3. </w:t>
      </w:r>
      <w:r w:rsidR="0085279A">
        <w:t>browser-sync start --server --files "*.html, styles/*.css" //to run from the assets folder</w:t>
      </w:r>
    </w:p>
    <w:p w:rsidR="00E420D9" w:rsidRDefault="00E420D9" w:rsidP="00CE43BD">
      <w:r>
        <w:t>//</w:t>
      </w:r>
    </w:p>
    <w:p w:rsidR="00E420D9" w:rsidRDefault="00E420D9" w:rsidP="00E420D9">
      <w:r>
        <w:t># cd-dashboard-client</w:t>
      </w:r>
    </w:p>
    <w:p w:rsidR="00E420D9" w:rsidRDefault="00E420D9" w:rsidP="00E420D9"/>
    <w:p w:rsidR="00E420D9" w:rsidRDefault="00E420D9" w:rsidP="00E420D9">
      <w:r>
        <w:t>## Usage</w:t>
      </w:r>
    </w:p>
    <w:p w:rsidR="00E420D9" w:rsidRDefault="00E420D9" w:rsidP="00E420D9">
      <w:r>
        <w:t>This application was built using the Yeoman generator [dustinspecker/generator-ng-poly](https://github.com/dustinspecker/generator-ng-poly). For component generation use the generator also.</w:t>
      </w:r>
    </w:p>
    <w:p w:rsidR="00E420D9" w:rsidRDefault="00E420D9" w:rsidP="00E420D9"/>
    <w:p w:rsidR="00E420D9" w:rsidRDefault="00E420D9" w:rsidP="00E420D9">
      <w:r>
        <w:t>## Setup</w:t>
      </w:r>
    </w:p>
    <w:p w:rsidR="00E420D9" w:rsidRDefault="00E420D9" w:rsidP="00E420D9">
      <w:r>
        <w:t>1. Run `npm install -g bower gulp yo generator-ng-poly`</w:t>
      </w:r>
    </w:p>
    <w:p w:rsidR="00E420D9" w:rsidRDefault="00E420D9" w:rsidP="00E420D9">
      <w:r>
        <w:lastRenderedPageBreak/>
        <w:t>1. Run `npm install`</w:t>
      </w:r>
    </w:p>
    <w:p w:rsidR="00E420D9" w:rsidRDefault="00E420D9" w:rsidP="00E420D9">
      <w:r>
        <w:t>1. Run `bower install`</w:t>
      </w:r>
    </w:p>
    <w:p w:rsidR="00E420D9" w:rsidRDefault="00E420D9" w:rsidP="00E420D9"/>
    <w:p w:rsidR="00E420D9" w:rsidRDefault="00E420D9" w:rsidP="00E420D9">
      <w:r>
        <w:t>## Gulp tasks</w:t>
      </w:r>
    </w:p>
    <w:p w:rsidR="00E420D9" w:rsidRDefault="00E420D9" w:rsidP="00E420D9">
      <w:r>
        <w:t>- Run `gulp build` to compile assets</w:t>
      </w:r>
    </w:p>
    <w:p w:rsidR="00E420D9" w:rsidRDefault="00E420D9" w:rsidP="00E420D9">
      <w:r>
        <w:t>- Run `gulp dev` to run the build task and setup the development environment</w:t>
      </w:r>
    </w:p>
    <w:p w:rsidR="00E420D9" w:rsidRDefault="00E420D9" w:rsidP="00E420D9">
      <w:r>
        <w:t>- Run `gulp unitTest` to run unit tests via Karma and to create code coverage reports</w:t>
      </w:r>
    </w:p>
    <w:p w:rsidR="00E420D9" w:rsidRDefault="00E420D9" w:rsidP="00E420D9">
      <w:r>
        <w:t>- Run `gulp webdriverUpdate` to download Selenium server standalone and Chrome driver for e2e testing</w:t>
      </w:r>
    </w:p>
    <w:p w:rsidR="00E420D9" w:rsidRDefault="00E420D9" w:rsidP="00E420D9">
      <w:r>
        <w:t>- Run `gulp e2eTest` to run e2e tests via Protractor</w:t>
      </w:r>
    </w:p>
    <w:p w:rsidR="00E420D9" w:rsidRDefault="00E420D9" w:rsidP="00E420D9">
      <w:r>
        <w:t>- Run `gulp analyze` to run lint and Plato static analysis</w:t>
      </w:r>
    </w:p>
    <w:p w:rsidR="00E420D9" w:rsidRDefault="00E420D9" w:rsidP="00E420D9">
      <w:r>
        <w:t>- Add a `--stage=['local','dev','prod']` arg to specify which preconfigured API URL to use</w:t>
      </w:r>
    </w:p>
    <w:p w:rsidR="00E420D9" w:rsidRDefault="00E420D9" w:rsidP="00E420D9">
      <w:r>
        <w:t>- Add a `--stage-url=http://hostname.domain:port` arg to specify which API URL to use, stage-url overrides stage</w:t>
      </w:r>
    </w:p>
    <w:p w:rsidR="00E420D9" w:rsidRDefault="00E420D9" w:rsidP="00E420D9">
      <w:r>
        <w:t>- Add a `--min` arg to your task command for minified output</w:t>
      </w:r>
    </w:p>
    <w:p w:rsidR="00E420D9" w:rsidRDefault="00E420D9" w:rsidP="00E420D9"/>
    <w:p w:rsidR="00E420D9" w:rsidRDefault="00E420D9" w:rsidP="00E420D9">
      <w:r>
        <w:t>## Info</w:t>
      </w:r>
    </w:p>
    <w:p w:rsidR="00CE43BD" w:rsidRDefault="00E420D9" w:rsidP="00E420D9">
      <w:r>
        <w:t>Any feature that can be reused should be placed in the **"common"** folder with their own module folder unless it is just a service then should be placed in **"common/services"**</w:t>
      </w:r>
      <w:r w:rsidR="00CE43BD">
        <w:t>Gulp build/dev</w:t>
      </w:r>
    </w:p>
    <w:p w:rsidR="00CE43BD" w:rsidRDefault="00CE43BD" w:rsidP="00CE43BD">
      <w:r>
        <w:t>1) Create a new test branch. Name it [yourName]-test or something.</w:t>
      </w:r>
    </w:p>
    <w:p w:rsidR="00CE43BD" w:rsidRDefault="00CE43BD" w:rsidP="00CE43BD">
      <w:r>
        <w:t>2) Modify the personnel-factory.js file in app/services:</w:t>
      </w:r>
    </w:p>
    <w:p w:rsidR="00CE43BD" w:rsidRDefault="00CE43BD" w:rsidP="00CE43BD">
      <w:r>
        <w:t xml:space="preserve">   If you do, in the personnel-factory.js file add</w:t>
      </w:r>
    </w:p>
    <w:p w:rsidR="00CE43BD" w:rsidRDefault="00CE43BD" w:rsidP="00CE43BD">
      <w:r>
        <w:t xml:space="preserve">   id = id === 'sg024v' ? 'mm694y'  : id;</w:t>
      </w:r>
    </w:p>
    <w:p w:rsidR="00CE43BD" w:rsidRDefault="00CE43BD" w:rsidP="00CE43BD">
      <w:r>
        <w:t xml:space="preserve">   Right after:</w:t>
      </w:r>
    </w:p>
    <w:p w:rsidR="00CE43BD" w:rsidRDefault="00CE43BD" w:rsidP="00CE43BD">
      <w:r>
        <w:t xml:space="preserve">   deferred = personnelDefers[deferredKey] = $q.defer();</w:t>
      </w:r>
    </w:p>
    <w:p w:rsidR="00CE43BD" w:rsidRDefault="00CE43BD" w:rsidP="00CE43BD">
      <w:r>
        <w:t xml:space="preserve">   Replacing sg024v with your user id. then build the project. </w:t>
      </w:r>
    </w:p>
    <w:p w:rsidR="00CE43BD" w:rsidRDefault="00CE43BD" w:rsidP="00CE43BD">
      <w:r>
        <w:t xml:space="preserve">   That  should let you see everything, it makes the frontend recognise you as Mike Mueller</w:t>
      </w:r>
    </w:p>
    <w:p w:rsidR="00CE43BD" w:rsidRDefault="00CE43BD" w:rsidP="00CE43BD">
      <w:r>
        <w:t xml:space="preserve">   Its down around line 94 of the personnel-factory file</w:t>
      </w:r>
    </w:p>
    <w:p w:rsidR="00CE43BD" w:rsidRDefault="00CE43BD" w:rsidP="00CE43BD">
      <w:r>
        <w:t>3) Then run</w:t>
      </w:r>
    </w:p>
    <w:p w:rsidR="00CE43BD" w:rsidRDefault="00CE43BD" w:rsidP="00CE43BD">
      <w:r>
        <w:t xml:space="preserve">    gulp dev --stage-url=http://cd.dev.att.com:9001</w:t>
      </w:r>
    </w:p>
    <w:p w:rsidR="00CE43BD" w:rsidRDefault="00CE43BD" w:rsidP="00CE43BD">
      <w:r>
        <w:t>//If dev environment is ever to go down, try using test environment with the below command</w:t>
      </w:r>
    </w:p>
    <w:p w:rsidR="000961FD" w:rsidRDefault="00CE43BD" w:rsidP="00CE43BD">
      <w:r>
        <w:t>4) gulp dev --stage=test</w:t>
      </w:r>
    </w:p>
    <w:p w:rsidR="006475CC" w:rsidRDefault="006475CC" w:rsidP="006475CC">
      <w:r>
        <w:lastRenderedPageBreak/>
        <w:t>8/3/2015: Qs:</w:t>
      </w:r>
    </w:p>
    <w:p w:rsidR="006475CC" w:rsidRDefault="006475CC" w:rsidP="006475CC">
      <w:pPr>
        <w:pStyle w:val="ListParagraph"/>
        <w:numPr>
          <w:ilvl w:val="0"/>
          <w:numId w:val="3"/>
        </w:numPr>
      </w:pPr>
      <w:r>
        <w:t xml:space="preserve">In ~/bower_components/angular-nvd3/dist/, </w:t>
      </w:r>
      <w:r w:rsidRPr="009C11AA">
        <w:rPr>
          <w:b/>
        </w:rPr>
        <w:t>. bower.json  and bower.json</w:t>
      </w:r>
      <w:r>
        <w:t xml:space="preserve"> both list ‘angular-nvd3’ as </w:t>
      </w:r>
      <w:r w:rsidRPr="00C368B0">
        <w:t>"An AngularJS directive for NVD3.js reusable charting library (based on D3.js)"</w:t>
      </w:r>
      <w:r>
        <w:t>.</w:t>
      </w:r>
    </w:p>
    <w:p w:rsidR="006475CC" w:rsidRDefault="006475CC" w:rsidP="006475CC">
      <w:pPr>
        <w:pStyle w:val="ListParagraph"/>
        <w:ind w:left="360"/>
      </w:pPr>
      <w:r>
        <w:t xml:space="preserve"> "dependencies": {</w:t>
      </w:r>
    </w:p>
    <w:p w:rsidR="006475CC" w:rsidRDefault="006475CC" w:rsidP="006475CC">
      <w:pPr>
        <w:pStyle w:val="ListParagraph"/>
      </w:pPr>
      <w:r>
        <w:t xml:space="preserve">        "angular": "^1.x",</w:t>
      </w:r>
    </w:p>
    <w:p w:rsidR="006475CC" w:rsidRDefault="006475CC" w:rsidP="006475CC">
      <w:pPr>
        <w:pStyle w:val="ListParagraph"/>
      </w:pPr>
      <w:r>
        <w:t xml:space="preserve">        "d3": "^3.3.13",</w:t>
      </w:r>
    </w:p>
    <w:p w:rsidR="006475CC" w:rsidRDefault="006475CC" w:rsidP="006475CC">
      <w:pPr>
        <w:pStyle w:val="ListParagraph"/>
      </w:pPr>
      <w:r>
        <w:t xml:space="preserve">        "nvd3": "^1.7.1"</w:t>
      </w:r>
    </w:p>
    <w:p w:rsidR="006475CC" w:rsidRDefault="006475CC" w:rsidP="006475CC">
      <w:pPr>
        <w:pStyle w:val="ListParagraph"/>
        <w:tabs>
          <w:tab w:val="left" w:pos="1590"/>
        </w:tabs>
      </w:pPr>
      <w:r>
        <w:t>};</w:t>
      </w:r>
      <w:r>
        <w:tab/>
      </w:r>
    </w:p>
    <w:p w:rsidR="006475CC" w:rsidRDefault="006475CC" w:rsidP="006475CC">
      <w:pPr>
        <w:tabs>
          <w:tab w:val="left" w:pos="1590"/>
        </w:tabs>
      </w:pPr>
      <w:r>
        <w:t>.bower.json lists</w:t>
      </w:r>
      <w:r w:rsidRPr="004611E5">
        <w:t xml:space="preserve">  "_source": </w:t>
      </w:r>
      <w:hyperlink r:id="rId11" w:history="1">
        <w:r w:rsidRPr="001D367B">
          <w:rPr>
            <w:rStyle w:val="Hyperlink"/>
          </w:rPr>
          <w:t>https://github.com/krispo/angular-nvd3.git</w:t>
        </w:r>
      </w:hyperlink>
      <w:r>
        <w:t>.</w:t>
      </w:r>
    </w:p>
    <w:p w:rsidR="006475CC" w:rsidRDefault="006475CC" w:rsidP="006475CC">
      <w:pPr>
        <w:tabs>
          <w:tab w:val="left" w:pos="1590"/>
        </w:tabs>
      </w:pPr>
      <w:r>
        <w:t>In  ~/bower_components/</w:t>
      </w:r>
      <w:r w:rsidRPr="00504BBD">
        <w:t>angularjs-nvd3-directives</w:t>
      </w:r>
      <w:r>
        <w:t>/src/directives</w:t>
      </w:r>
      <w:r w:rsidRPr="00504BBD">
        <w:t xml:space="preserve">", </w:t>
      </w:r>
      <w:r>
        <w:t xml:space="preserve">angularjs-nvd3-directives" are </w:t>
      </w:r>
      <w:r w:rsidRPr="00504BBD">
        <w:t xml:space="preserve">  "description": "Angular.js directives for nvd3.js.",</w:t>
      </w:r>
      <w:r>
        <w:t xml:space="preserve"> with </w:t>
      </w:r>
    </w:p>
    <w:p w:rsidR="006475CC" w:rsidRDefault="006475CC" w:rsidP="006475CC">
      <w:pPr>
        <w:tabs>
          <w:tab w:val="left" w:pos="1590"/>
        </w:tabs>
        <w:spacing w:after="0" w:line="240" w:lineRule="auto"/>
        <w:contextualSpacing/>
      </w:pPr>
      <w:r>
        <w:t>"dependencies": {</w:t>
      </w:r>
    </w:p>
    <w:p w:rsidR="006475CC" w:rsidRDefault="006475CC" w:rsidP="006475CC">
      <w:pPr>
        <w:tabs>
          <w:tab w:val="left" w:pos="1590"/>
        </w:tabs>
        <w:spacing w:after="0" w:line="240" w:lineRule="auto"/>
        <w:contextualSpacing/>
      </w:pPr>
      <w:r>
        <w:t xml:space="preserve">    "angular": "~1.2.4",</w:t>
      </w:r>
    </w:p>
    <w:p w:rsidR="006475CC" w:rsidRDefault="006475CC" w:rsidP="00AC1F7E">
      <w:pPr>
        <w:tabs>
          <w:tab w:val="left" w:pos="1590"/>
          <w:tab w:val="left" w:pos="3390"/>
        </w:tabs>
        <w:spacing w:after="0" w:line="240" w:lineRule="auto"/>
        <w:contextualSpacing/>
      </w:pPr>
      <w:r>
        <w:t xml:space="preserve">    "d3": "~3.4.1",</w:t>
      </w:r>
      <w:r w:rsidR="00AC1F7E">
        <w:tab/>
      </w:r>
      <w:r w:rsidR="00AC1F7E">
        <w:tab/>
      </w:r>
    </w:p>
    <w:p w:rsidR="006475CC" w:rsidRDefault="006475CC" w:rsidP="006475CC">
      <w:pPr>
        <w:tabs>
          <w:tab w:val="left" w:pos="1590"/>
        </w:tabs>
        <w:spacing w:after="0" w:line="240" w:lineRule="auto"/>
        <w:contextualSpacing/>
      </w:pPr>
      <w:r>
        <w:t xml:space="preserve">    "nvd3": "~v1.1.15-beta"</w:t>
      </w:r>
    </w:p>
    <w:p w:rsidR="006475CC" w:rsidRDefault="006475CC" w:rsidP="006475CC">
      <w:pPr>
        <w:tabs>
          <w:tab w:val="left" w:pos="1590"/>
        </w:tabs>
      </w:pPr>
      <w:r>
        <w:t xml:space="preserve">  },</w:t>
      </w:r>
    </w:p>
    <w:p w:rsidR="000961FD" w:rsidRDefault="000961FD" w:rsidP="000961FD">
      <w:pPr>
        <w:tabs>
          <w:tab w:val="left" w:pos="3000"/>
        </w:tabs>
      </w:pPr>
      <w:r>
        <w:t xml:space="preserve">Automatic refresh page: </w:t>
      </w:r>
      <w:r w:rsidRPr="000961FD">
        <w:t>&lt;meta http-equiv="refresh" content="5"&gt;</w:t>
      </w:r>
    </w:p>
    <w:p w:rsidR="003923C3" w:rsidRPr="003923C3" w:rsidRDefault="003923C3" w:rsidP="003923C3">
      <w:pPr>
        <w:shd w:val="clear" w:color="auto" w:fill="FFFFFF"/>
        <w:spacing w:after="0" w:line="293" w:lineRule="atLeast"/>
        <w:rPr>
          <w:rFonts w:ascii="Helvetica" w:eastAsia="Times New Roman" w:hAnsi="Helvetica" w:cs="Helvetica"/>
          <w:color w:val="222222"/>
          <w:sz w:val="23"/>
          <w:szCs w:val="23"/>
        </w:rPr>
      </w:pPr>
      <w:r w:rsidRPr="003923C3">
        <w:rPr>
          <w:rFonts w:ascii="Helvetica" w:eastAsia="Times New Roman" w:hAnsi="Helvetica" w:cs="Helvetica"/>
          <w:b/>
          <w:bCs/>
          <w:color w:val="222222"/>
          <w:sz w:val="23"/>
          <w:szCs w:val="23"/>
          <w:bdr w:val="none" w:sz="0" w:space="0" w:color="auto" w:frame="1"/>
        </w:rPr>
        <w:t>For adding an event to click on the bars, use this on your chart function:</w:t>
      </w:r>
    </w:p>
    <w:p w:rsidR="003923C3" w:rsidRPr="003923C3" w:rsidRDefault="003923C3" w:rsidP="003923C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3923C3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d3.selectAll("rect.nv-bar").on("click", function (d) { // You can pass d to function to recover x ou y value of the bar</w:t>
      </w:r>
    </w:p>
    <w:p w:rsidR="003923C3" w:rsidRPr="003923C3" w:rsidRDefault="003923C3" w:rsidP="003923C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3923C3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 // Whatever you want to do on click</w:t>
      </w:r>
    </w:p>
    <w:p w:rsidR="003923C3" w:rsidRPr="003923C3" w:rsidRDefault="003923C3" w:rsidP="003923C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22222"/>
          <w:sz w:val="20"/>
          <w:szCs w:val="20"/>
        </w:rPr>
      </w:pPr>
      <w:r w:rsidRPr="003923C3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});</w:t>
      </w:r>
    </w:p>
    <w:p w:rsidR="00D60B97" w:rsidRDefault="00B1129D" w:rsidP="000961FD">
      <w:pPr>
        <w:tabs>
          <w:tab w:val="left" w:pos="3000"/>
        </w:tabs>
      </w:pPr>
      <w:r>
        <w:t>D. Schonfeld implement fixed time boxed views on detail page graphs to easily see my team’s history over fixed time length, 30D, 60D, 90D</w:t>
      </w:r>
      <w:r w:rsidR="00145F09">
        <w:t>, 120D</w:t>
      </w:r>
      <w:r w:rsidR="00AF28B6">
        <w:t xml:space="preserve"> API field NumDays-Mike Mueller</w:t>
      </w:r>
      <w:r w:rsidR="004C18C5">
        <w:t>.</w:t>
      </w:r>
      <w:r w:rsidR="00AF28B6">
        <w:t>)</w:t>
      </w:r>
      <w:r w:rsidR="00D60B97">
        <w:t xml:space="preserve"> </w:t>
      </w:r>
    </w:p>
    <w:p w:rsidR="00D60B97" w:rsidRDefault="00D60B97" w:rsidP="000961FD">
      <w:pPr>
        <w:tabs>
          <w:tab w:val="left" w:pos="3000"/>
        </w:tabs>
      </w:pPr>
      <w:r>
        <w:t>Acceptance criteria:</w:t>
      </w:r>
    </w:p>
    <w:p w:rsidR="00D60B97" w:rsidRDefault="00D60B97" w:rsidP="000961FD">
      <w:pPr>
        <w:tabs>
          <w:tab w:val="left" w:pos="3000"/>
        </w:tabs>
      </w:pPr>
      <w:r w:rsidRPr="0065765A">
        <w:rPr>
          <w:strike/>
        </w:rPr>
        <w:t>To hover over a specific</w:t>
      </w:r>
      <w:r>
        <w:t xml:space="preserve"> (x,y) –already available </w:t>
      </w:r>
      <w:r w:rsidR="005A7942">
        <w:t>with new</w:t>
      </w:r>
      <w:r>
        <w:t xml:space="preserve"> nvD3</w:t>
      </w:r>
    </w:p>
    <w:p w:rsidR="000F14F1" w:rsidRDefault="00D60B97" w:rsidP="000F14F1">
      <w:pPr>
        <w:pStyle w:val="ListParagraph"/>
        <w:numPr>
          <w:ilvl w:val="0"/>
          <w:numId w:val="4"/>
        </w:numPr>
        <w:tabs>
          <w:tab w:val="left" w:pos="3000"/>
        </w:tabs>
      </w:pPr>
      <w:r>
        <w:t xml:space="preserve">User has ability to select in 30D increment, </w:t>
      </w:r>
      <w:r w:rsidR="00652A06">
        <w:t xml:space="preserve">30D, 60D, 90D, 120D, default is the entire history </w:t>
      </w:r>
      <w:r w:rsidR="008C437F">
        <w:t xml:space="preserve">or </w:t>
      </w:r>
      <w:r w:rsidR="00652A06">
        <w:t>30D?</w:t>
      </w:r>
    </w:p>
    <w:p w:rsidR="003923C3" w:rsidRDefault="00D60B97" w:rsidP="000F14F1">
      <w:pPr>
        <w:pStyle w:val="ListParagraph"/>
        <w:numPr>
          <w:ilvl w:val="0"/>
          <w:numId w:val="4"/>
        </w:numPr>
        <w:tabs>
          <w:tab w:val="left" w:pos="3000"/>
        </w:tabs>
      </w:pPr>
      <w:r>
        <w:t>graph would adjust to increments.</w:t>
      </w:r>
      <w:r w:rsidR="002D7323">
        <w:t>(default range is the past 30D)</w:t>
      </w:r>
    </w:p>
    <w:p w:rsidR="00771296" w:rsidRDefault="00771296" w:rsidP="000F14F1">
      <w:pPr>
        <w:pStyle w:val="ListParagraph"/>
        <w:numPr>
          <w:ilvl w:val="0"/>
          <w:numId w:val="4"/>
        </w:numPr>
        <w:tabs>
          <w:tab w:val="left" w:pos="3000"/>
        </w:tabs>
      </w:pPr>
      <w:r>
        <w:t xml:space="preserve">On all detail pages listed. </w:t>
      </w:r>
    </w:p>
    <w:p w:rsidR="007D6EFA" w:rsidRDefault="007D6EFA" w:rsidP="000F14F1">
      <w:pPr>
        <w:pStyle w:val="ListParagraph"/>
        <w:numPr>
          <w:ilvl w:val="0"/>
          <w:numId w:val="4"/>
        </w:numPr>
        <w:tabs>
          <w:tab w:val="left" w:pos="3000"/>
        </w:tabs>
      </w:pPr>
      <w:r>
        <w:t>?Team interested in 14 day view.</w:t>
      </w:r>
    </w:p>
    <w:p w:rsidR="003C438E" w:rsidRDefault="009E6DFD" w:rsidP="003C438E">
      <w:pPr>
        <w:tabs>
          <w:tab w:val="left" w:pos="3000"/>
        </w:tabs>
      </w:pPr>
      <w:hyperlink r:id="rId12" w:history="1">
        <w:r w:rsidR="005F3134" w:rsidRPr="001D367B">
          <w:rPr>
            <w:rStyle w:val="Hyperlink"/>
          </w:rPr>
          <w:t>http://tex.stackexchange.com/questions/103282/convert-latex-to-svg-online</w:t>
        </w:r>
      </w:hyperlink>
    </w:p>
    <w:p w:rsidR="005F3134" w:rsidRDefault="009E6DFD" w:rsidP="003C438E">
      <w:pPr>
        <w:tabs>
          <w:tab w:val="left" w:pos="3000"/>
        </w:tabs>
      </w:pPr>
      <w:hyperlink r:id="rId13" w:anchor="/quickstart to study angular nvd3" w:history="1">
        <w:r w:rsidR="005F3134" w:rsidRPr="001D367B">
          <w:rPr>
            <w:rStyle w:val="Hyperlink"/>
          </w:rPr>
          <w:t>http://krispo.github.io/angular-nvd3/#/quickstart to study angular nvd3</w:t>
        </w:r>
      </w:hyperlink>
      <w:r w:rsidR="005F3134">
        <w:t xml:space="preserve"> directive. </w:t>
      </w:r>
      <w:r w:rsidR="007036B6">
        <w:t xml:space="preserve">Do the example bar chart, and page did not show  either by ‘Open with’ or browser-sync. </w:t>
      </w:r>
      <w:r w:rsidR="005F3134">
        <w:t>Muhammad  Abdusamad walked me through the debugging, and figured out that I did not close my module ‘myApp’</w:t>
      </w:r>
      <w:r w:rsidR="007036B6">
        <w:t xml:space="preserve">. </w:t>
      </w:r>
    </w:p>
    <w:p w:rsidR="00A5116E" w:rsidRDefault="00A5116E" w:rsidP="003C438E">
      <w:pPr>
        <w:tabs>
          <w:tab w:val="left" w:pos="3000"/>
        </w:tabs>
      </w:pPr>
      <w:r>
        <w:t xml:space="preserve">Muhammad thinks Sublime Package Control is useful. </w:t>
      </w:r>
    </w:p>
    <w:p w:rsidR="00DB675C" w:rsidRDefault="00DB675C" w:rsidP="003C438E">
      <w:pPr>
        <w:tabs>
          <w:tab w:val="left" w:pos="3000"/>
        </w:tabs>
      </w:pPr>
      <w:r>
        <w:t xml:space="preserve">Git clone is like git remote add origin and git pull., I think. </w:t>
      </w:r>
    </w:p>
    <w:p w:rsidR="00B3118B" w:rsidRDefault="009E6DFD" w:rsidP="003C438E">
      <w:pPr>
        <w:tabs>
          <w:tab w:val="left" w:pos="3000"/>
        </w:tabs>
      </w:pPr>
      <w:hyperlink r:id="rId14" w:history="1">
        <w:r w:rsidR="00B3118B" w:rsidRPr="00B3118B">
          <w:rPr>
            <w:rStyle w:val="Hyperlink"/>
          </w:rPr>
          <w:t>Zoom Options</w:t>
        </w:r>
      </w:hyperlink>
      <w:r w:rsidR="00B3118B">
        <w:t>:</w:t>
      </w:r>
      <w:r w:rsidR="000C6046">
        <w:t xml:space="preserve"> </w:t>
      </w:r>
      <w:r w:rsidR="000C6046" w:rsidRPr="000C6046">
        <w:t>http://stackoverflow.com/questions/13196545/is-it-possible-to-have-zooming-option-in-nvd3-charts-as-like-in-highcharts</w:t>
      </w:r>
    </w:p>
    <w:p w:rsidR="004711FA" w:rsidRPr="004711FA" w:rsidRDefault="009E6DFD" w:rsidP="00B05C98">
      <w:pPr>
        <w:pStyle w:val="ListParagraph"/>
        <w:numPr>
          <w:ilvl w:val="0"/>
          <w:numId w:val="5"/>
        </w:numPr>
        <w:tabs>
          <w:tab w:val="left" w:pos="3000"/>
        </w:tabs>
      </w:pPr>
      <w:hyperlink r:id="rId15" w:history="1">
        <w:r w:rsidR="00B05C98" w:rsidRPr="004711FA">
          <w:rPr>
            <w:rStyle w:val="Hyperlink"/>
          </w:rPr>
          <w:t>Answer1</w:t>
        </w:r>
      </w:hyperlink>
      <w:r w:rsidR="00B05C98">
        <w:rPr>
          <w:rStyle w:val="Hyperlink"/>
        </w:rPr>
        <w:t xml:space="preserve">: </w:t>
      </w:r>
      <w:r w:rsidR="00B05C98" w:rsidRPr="00B05C98">
        <w:rPr>
          <w:rFonts w:ascii="Consolas" w:hAnsi="Consolas" w:cs="Consolas"/>
          <w:color w:val="222222"/>
          <w:sz w:val="20"/>
          <w:szCs w:val="20"/>
          <w:shd w:val="clear" w:color="auto" w:fill="EEEEEE"/>
        </w:rPr>
        <w:t>nv.models.lineWithFocusChart()</w:t>
      </w:r>
      <w:r w:rsidR="00B05C98" w:rsidRPr="00B05C98">
        <w:rPr>
          <w:rFonts w:ascii="Helvetica Neue" w:hAnsi="Helvetica Neue"/>
          <w:color w:val="222222"/>
          <w:sz w:val="23"/>
          <w:szCs w:val="23"/>
        </w:rPr>
        <w:t>.</w:t>
      </w:r>
      <w:r w:rsidR="004711FA">
        <w:rPr>
          <w:rFonts w:ascii="Helvetica Neue" w:hAnsi="Helvetica Neue"/>
          <w:color w:val="222222"/>
          <w:sz w:val="23"/>
          <w:szCs w:val="23"/>
        </w:rPr>
        <w:t xml:space="preserve"> </w:t>
      </w:r>
    </w:p>
    <w:p w:rsidR="001C00EC" w:rsidRDefault="00203938" w:rsidP="004711FA">
      <w:pPr>
        <w:pStyle w:val="ListParagraph"/>
        <w:tabs>
          <w:tab w:val="left" w:pos="3000"/>
        </w:tabs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 xml:space="preserve">[details: </w:t>
      </w:r>
      <w:r w:rsidR="004711FA">
        <w:rPr>
          <w:rFonts w:ascii="Helvetica Neue" w:hAnsi="Helvetica Neue"/>
          <w:color w:val="222222"/>
          <w:sz w:val="23"/>
          <w:szCs w:val="23"/>
        </w:rPr>
        <w:t>nv.addGraph(function(){</w:t>
      </w:r>
    </w:p>
    <w:p w:rsidR="004711FA" w:rsidRPr="004711FA" w:rsidRDefault="004711FA" w:rsidP="004711FA">
      <w:pPr>
        <w:pStyle w:val="ListParagraph"/>
        <w:tabs>
          <w:tab w:val="left" w:pos="3000"/>
        </w:tabs>
      </w:pPr>
      <w:r>
        <w:rPr>
          <w:rFonts w:ascii="Helvetica Neue" w:hAnsi="Helvetica Neue"/>
          <w:color w:val="222222"/>
          <w:sz w:val="23"/>
          <w:szCs w:val="23"/>
        </w:rPr>
        <w:lastRenderedPageBreak/>
        <w:t xml:space="preserve">      var chart = nv.models.lineWithFocusChart(); etc});</w:t>
      </w:r>
      <w:r w:rsidR="00203938">
        <w:rPr>
          <w:rFonts w:ascii="Helvetica Neue" w:hAnsi="Helvetica Neue"/>
          <w:color w:val="222222"/>
          <w:sz w:val="23"/>
          <w:szCs w:val="23"/>
        </w:rPr>
        <w:t>]</w:t>
      </w:r>
    </w:p>
    <w:p w:rsidR="004711FA" w:rsidRPr="004711FA" w:rsidRDefault="004711FA" w:rsidP="004711FA">
      <w:pPr>
        <w:pStyle w:val="ListParagraph"/>
        <w:tabs>
          <w:tab w:val="left" w:pos="3000"/>
        </w:tabs>
        <w:jc w:val="right"/>
      </w:pPr>
    </w:p>
    <w:p w:rsidR="004711FA" w:rsidRDefault="009E6DFD" w:rsidP="00B05C98">
      <w:pPr>
        <w:pStyle w:val="ListParagraph"/>
        <w:numPr>
          <w:ilvl w:val="0"/>
          <w:numId w:val="5"/>
        </w:numPr>
        <w:tabs>
          <w:tab w:val="left" w:pos="3000"/>
        </w:tabs>
      </w:pPr>
      <w:hyperlink r:id="rId16" w:history="1">
        <w:r w:rsidR="004711FA" w:rsidRPr="000D52B6">
          <w:rPr>
            <w:rStyle w:val="Hyperlink"/>
            <w:rFonts w:ascii="Helvetica Neue" w:hAnsi="Helvetica Neue"/>
            <w:sz w:val="23"/>
            <w:szCs w:val="23"/>
          </w:rPr>
          <w:t>Answer2</w:t>
        </w:r>
      </w:hyperlink>
      <w:r w:rsidR="004711FA">
        <w:rPr>
          <w:rFonts w:ascii="Helvetica Neue" w:hAnsi="Helvetica Neue"/>
          <w:color w:val="222222"/>
          <w:sz w:val="23"/>
          <w:szCs w:val="23"/>
        </w:rPr>
        <w:t xml:space="preserve">: by altering the nvd3 source file function </w:t>
      </w:r>
      <w:r w:rsidR="004711FA" w:rsidRPr="000D52B6">
        <w:rPr>
          <w:rFonts w:ascii="Helvetica Neue" w:hAnsi="Helvetica Neue"/>
          <w:color w:val="222222"/>
          <w:sz w:val="23"/>
          <w:szCs w:val="23"/>
        </w:rPr>
        <w:t>addZoom(options</w:t>
      </w:r>
      <w:r w:rsidR="004711FA">
        <w:rPr>
          <w:rFonts w:ascii="Helvetica Neue" w:hAnsi="Helvetica Neue"/>
          <w:color w:val="222222"/>
          <w:sz w:val="23"/>
          <w:szCs w:val="23"/>
        </w:rPr>
        <w:t>){}</w:t>
      </w:r>
    </w:p>
    <w:p w:rsidR="001A691F" w:rsidRDefault="001A691F" w:rsidP="003C438E">
      <w:pPr>
        <w:tabs>
          <w:tab w:val="left" w:pos="3000"/>
        </w:tabs>
      </w:pPr>
      <w:r>
        <w:t xml:space="preserve">8/5/2015: </w:t>
      </w:r>
      <w:hyperlink r:id="rId17" w:history="1">
        <w:r w:rsidRPr="001A691F">
          <w:rPr>
            <w:rStyle w:val="Hyperlink"/>
          </w:rPr>
          <w:t>global vs local installment</w:t>
        </w:r>
      </w:hyperlink>
      <w:r>
        <w:t xml:space="preserve">: the directories </w:t>
      </w:r>
      <w:r w:rsidRPr="001A691F">
        <w:rPr>
          <w:b/>
        </w:rPr>
        <w:t>not quite match</w:t>
      </w:r>
      <w:r>
        <w:t>.</w:t>
      </w:r>
    </w:p>
    <w:p w:rsidR="00E16591" w:rsidRDefault="009E6DFD" w:rsidP="003C438E">
      <w:pPr>
        <w:tabs>
          <w:tab w:val="left" w:pos="3000"/>
        </w:tabs>
      </w:pPr>
      <w:hyperlink r:id="rId18" w:history="1">
        <w:r w:rsidR="00E16591" w:rsidRPr="001E2296">
          <w:rPr>
            <w:rStyle w:val="Hyperlink"/>
          </w:rPr>
          <w:t>Responsive SVG logo</w:t>
        </w:r>
      </w:hyperlink>
      <w:r w:rsidR="00E16591">
        <w:t>:</w:t>
      </w:r>
      <w:r w:rsidR="00A90072">
        <w:t xml:space="preserve"> SVG to graphics is what XHTML to text</w:t>
      </w:r>
      <w:r w:rsidR="001D7AB3">
        <w:t xml:space="preserve">. </w:t>
      </w:r>
      <w:hyperlink r:id="rId19" w:history="1">
        <w:r w:rsidR="001D7AB3" w:rsidRPr="001D7AB3">
          <w:rPr>
            <w:rStyle w:val="Hyperlink"/>
          </w:rPr>
          <w:t>InkSpace</w:t>
        </w:r>
      </w:hyperlink>
      <w:r w:rsidR="001D7AB3">
        <w:t xml:space="preserve"> is a free tool.Install InkSpace 0.91.</w:t>
      </w:r>
      <w:r w:rsidR="00673900">
        <w:t xml:space="preserve"> Made checkMateLogo.svg and .png images. </w:t>
      </w:r>
      <w:hyperlink r:id="rId20" w:history="1">
        <w:r w:rsidR="00646E69" w:rsidRPr="00646E69">
          <w:rPr>
            <w:rStyle w:val="Hyperlink"/>
          </w:rPr>
          <w:t>Insert as alt image</w:t>
        </w:r>
      </w:hyperlink>
      <w:r w:rsidR="00646E69">
        <w:t xml:space="preserve"> for the CheckMate logo: push the insertion work to CodeCloud CheckMate.</w:t>
      </w:r>
    </w:p>
    <w:p w:rsidR="00172CB0" w:rsidRDefault="00172CB0" w:rsidP="003C438E">
      <w:pPr>
        <w:tabs>
          <w:tab w:val="left" w:pos="3000"/>
        </w:tabs>
      </w:pPr>
      <w:r>
        <w:t xml:space="preserve">Look for </w:t>
      </w:r>
      <w:r w:rsidRPr="00172CB0">
        <w:t>for "ng-repeat="person in xpTraining.people""</w:t>
      </w:r>
      <w:r>
        <w:t xml:space="preserve"> in </w:t>
      </w:r>
      <w:r w:rsidR="00EB431D">
        <w:t>all of cd-dashboard-client: find</w:t>
      </w:r>
      <w:r>
        <w:t xml:space="preserve"> in </w:t>
      </w:r>
      <w:r w:rsidRPr="00172CB0">
        <w:t>C:\Users\sz3160\Desktop\cd-dashboard-client\build\engineering\xp-training\xp-training.tpl.html:</w:t>
      </w:r>
    </w:p>
    <w:p w:rsidR="00404062" w:rsidRDefault="00404062" w:rsidP="00404062">
      <w:pPr>
        <w:tabs>
          <w:tab w:val="left" w:pos="2205"/>
        </w:tabs>
      </w:pPr>
      <w:r>
        <w:t xml:space="preserve">So look in </w:t>
      </w:r>
      <w:r>
        <w:tab/>
      </w:r>
      <w:r w:rsidR="0094530B">
        <w:t xml:space="preserve">for </w:t>
      </w:r>
      <w:r w:rsidRPr="00404062">
        <w:t>&lt;!--ngRepeat:person in xpTraining.people --&gt;</w:t>
      </w:r>
    </w:p>
    <w:p w:rsidR="005A7057" w:rsidRDefault="005A7057" w:rsidP="00404062">
      <w:pPr>
        <w:tabs>
          <w:tab w:val="left" w:pos="2205"/>
        </w:tabs>
      </w:pPr>
      <w:r>
        <w:t>CookieWang</w:t>
      </w:r>
    </w:p>
    <w:p w:rsidR="00E46D91" w:rsidRDefault="00601374" w:rsidP="00601374">
      <w:pPr>
        <w:tabs>
          <w:tab w:val="left" w:pos="2205"/>
          <w:tab w:val="left" w:pos="6600"/>
        </w:tabs>
      </w:pPr>
      <w:r>
        <w:t xml:space="preserve">Using </w:t>
      </w:r>
      <w:r w:rsidR="00E46D91">
        <w:t>a jade conversion site</w:t>
      </w:r>
      <w:r>
        <w:t xml:space="preserve"> George Li shared</w:t>
      </w:r>
      <w:r w:rsidR="00E46D91">
        <w:t xml:space="preserve">: </w:t>
      </w:r>
      <w:r w:rsidR="00E46D91" w:rsidRPr="00E46D91">
        <w:t>http://jade-lang.com/demo/</w:t>
      </w:r>
      <w:r>
        <w:tab/>
      </w:r>
    </w:p>
    <w:p w:rsidR="00E04FCD" w:rsidRDefault="00601374" w:rsidP="00601374">
      <w:pPr>
        <w:tabs>
          <w:tab w:val="left" w:pos="1530"/>
        </w:tabs>
      </w:pPr>
      <w:r>
        <w:t xml:space="preserve">Convert </w:t>
      </w:r>
      <w:r w:rsidRPr="00601374">
        <w:t xml:space="preserve"> </w:t>
      </w:r>
      <w:r w:rsidRPr="00172CB0">
        <w:t>xp-training.tpl.</w:t>
      </w:r>
      <w:r>
        <w:t xml:space="preserve">jade to </w:t>
      </w:r>
      <w:r w:rsidRPr="00172CB0">
        <w:t>xp-training.tpl.</w:t>
      </w:r>
      <w:r>
        <w:t>html</w:t>
      </w:r>
      <w:r w:rsidR="00E04FCD">
        <w:t xml:space="preserve">, which contains: </w:t>
      </w:r>
    </w:p>
    <w:p w:rsidR="00601374" w:rsidRDefault="00E04FCD" w:rsidP="00601374">
      <w:pPr>
        <w:tabs>
          <w:tab w:val="left" w:pos="1530"/>
        </w:tabs>
      </w:pPr>
      <w:r w:rsidRPr="00E04FCD">
        <w:t>&lt;nvd3 ng-style="{visibility: !xpTraining.loadingGraph ? 'visible' : 'hidden'}" data="xpTraining.graph.data" options="xpTraining.graph.options"&gt;</w:t>
      </w:r>
      <w:r>
        <w:t xml:space="preserve"> </w:t>
      </w:r>
      <w:r w:rsidRPr="00E04FCD">
        <w:t>&lt;/nvd3&gt;</w:t>
      </w:r>
    </w:p>
    <w:p w:rsidR="00EB431D" w:rsidRDefault="00EB431D" w:rsidP="00601374">
      <w:pPr>
        <w:tabs>
          <w:tab w:val="left" w:pos="1530"/>
        </w:tabs>
      </w:pPr>
      <w:r>
        <w:t>Find [</w:t>
      </w:r>
      <w:r w:rsidRPr="00EB431D">
        <w:t>data="xpTraining.graph.data"</w:t>
      </w:r>
      <w:r>
        <w:t>] in all of cd-dashboard-client</w:t>
      </w:r>
    </w:p>
    <w:p w:rsidR="00D95BEF" w:rsidRDefault="002C2F4D" w:rsidP="00601374">
      <w:pPr>
        <w:tabs>
          <w:tab w:val="left" w:pos="1530"/>
        </w:tabs>
      </w:pPr>
      <w:r>
        <w:t>Convert metric-details-directive.tpl.jade to .html</w:t>
      </w:r>
      <w:r w:rsidR="008E18C8">
        <w:t xml:space="preserve">: in this file , </w:t>
      </w:r>
      <w:r w:rsidR="008E18C8" w:rsidRPr="008E18C8">
        <w:t>div class="metric-details__header__metric"</w:t>
      </w:r>
      <w:r w:rsidR="008E18C8">
        <w:t xml:space="preserve"> displays </w:t>
      </w:r>
      <w:r w:rsidR="008E18C8" w:rsidRPr="008E18C8">
        <w:t>{{ ((metricDetails.meta.percentage)*100 || 0).toFixed(0) }}</w:t>
      </w:r>
      <w:r w:rsidR="008E18C8">
        <w:t xml:space="preserve"> and </w:t>
      </w:r>
      <w:r w:rsidR="008E18C8" w:rsidRPr="008E18C8">
        <w:t>&lt;div class="metric-details__description columns columns small-12"&gt;</w:t>
      </w:r>
      <w:r w:rsidR="008E18C8">
        <w:t xml:space="preserve"> displays </w:t>
      </w:r>
      <w:r w:rsidR="008E18C8" w:rsidRPr="008E18C8">
        <w:t>{{ metricDetails.meta.description }}&lt;/div&gt;</w:t>
      </w:r>
    </w:p>
    <w:p w:rsidR="00A5555B" w:rsidRPr="00A5555B" w:rsidRDefault="00A5555B" w:rsidP="00A55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uyu(9:53:00 AM):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55B">
        <w:rPr>
          <w:rFonts w:ascii="Arial" w:eastAsia="Times New Roman" w:hAnsi="Arial" w:cs="Arial"/>
          <w:color w:val="000000"/>
          <w:sz w:val="24"/>
          <w:szCs w:val="24"/>
        </w:rPr>
        <w:t xml:space="preserve">Hi,Zack! I am Susie, one of the interns. David (Schonfeld) and I are looking for ways to enhance charts functions (e.g zoom) at CD Maturity Model app. I saw that you have committed at cd-dash-board-client CodeCloud : 8a0b2a99e4 on 7/29/2015 so that we can now use the new NVD3. Thank you so much. Would you keep David and I informed on any pertinent advancement that you make on this effort? I would appreciate very much if there is any suggestions that you have for me. </w:t>
      </w:r>
    </w:p>
    <w:p w:rsidR="00A5555B" w:rsidRPr="00A5555B" w:rsidRDefault="00A5555B" w:rsidP="00A55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55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Zach Fisher(9:55:16 AM):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55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ok. the history api </w:t>
      </w:r>
      <w:r w:rsidR="00667411" w:rsidRPr="00A5555B">
        <w:rPr>
          <w:rFonts w:ascii="Helvetica Neue" w:eastAsia="Times New Roman" w:hAnsi="Helvetica Neue" w:cs="Times New Roman"/>
          <w:color w:val="000000"/>
          <w:sz w:val="24"/>
          <w:szCs w:val="24"/>
        </w:rPr>
        <w:t>doesn’t</w:t>
      </w:r>
      <w:r w:rsidRPr="00A5555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support start/end dates yet so a zoom functionality really isnt possible</w:t>
      </w:r>
    </w:p>
    <w:p w:rsidR="00A5555B" w:rsidRPr="00A5555B" w:rsidRDefault="00A5555B" w:rsidP="00A55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uyu(10:04:34 AM):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55B">
        <w:rPr>
          <w:rFonts w:ascii="Arial" w:eastAsia="Times New Roman" w:hAnsi="Arial" w:cs="Arial"/>
          <w:color w:val="000000"/>
          <w:sz w:val="24"/>
          <w:szCs w:val="24"/>
        </w:rPr>
        <w:t>OK,thank you.Would you point me to the docs about that limitation please? Sorry for my rudimentary question.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55B" w:rsidRPr="00A5555B" w:rsidRDefault="00A5555B" w:rsidP="00A55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55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Zach Fisher(10:05:14 AM):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55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i wish there were docs for the api, but they dont exist yet either </w:t>
      </w:r>
      <w:r w:rsidRPr="00A5555B">
        <w:rPr>
          <w:rFonts w:ascii="Helvetica Neue" w:eastAsia="Times New Roman" w:hAnsi="Helvetica Neue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3D20C44" wp14:editId="44A1F7DA">
                <wp:extent cx="304800" cy="304800"/>
                <wp:effectExtent l="0" t="0" r="0" b="0"/>
                <wp:docPr id="2" name="AutoShape 3" descr="jar:file:///C:/Users/sz3160/AppData/Roaming/SBC/Q%20Team%20Link%20Messenger/media/smilies.jar!/biggr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C21EC" id="AutoShape 3" o:spid="_x0000_s1026" alt="jar:file:///C:/Users/sz3160/AppData/Roaming/SBC/Q%20Team%20Link%20Messenger/media/smilies.jar!/biggrin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9HnxuBgMAACo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A5555B" w:rsidRPr="00A5555B" w:rsidRDefault="00A5555B" w:rsidP="00A55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uyu(10:05:43 AM):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55B">
        <w:rPr>
          <w:rFonts w:ascii="Arial" w:eastAsia="Times New Roman" w:hAnsi="Arial" w:cs="Arial"/>
          <w:color w:val="000000"/>
          <w:sz w:val="24"/>
          <w:szCs w:val="24"/>
        </w:rPr>
        <w:t>How do you know then?:)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55B" w:rsidRPr="00A5555B" w:rsidRDefault="00A5555B" w:rsidP="00A55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55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Zach Fisher(10:06:47 AM):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55B">
        <w:rPr>
          <w:rFonts w:ascii="Helvetica Neue" w:eastAsia="Times New Roman" w:hAnsi="Helvetica Neue" w:cs="Times New Roman"/>
          <w:color w:val="000000"/>
          <w:sz w:val="24"/>
          <w:szCs w:val="24"/>
        </w:rPr>
        <w:t>Mike Mueller and a few others created them, so they told me how they worked</w:t>
      </w:r>
    </w:p>
    <w:p w:rsidR="00A5555B" w:rsidRPr="00A5555B" w:rsidRDefault="00A5555B" w:rsidP="00A55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uyu(10:11:44 AM):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55B">
        <w:rPr>
          <w:rFonts w:ascii="Arial" w:eastAsia="Times New Roman" w:hAnsi="Arial" w:cs="Arial"/>
          <w:color w:val="000000"/>
          <w:sz w:val="24"/>
          <w:szCs w:val="24"/>
        </w:rPr>
        <w:t>Thanks a bunch</w:t>
      </w:r>
      <w:r w:rsidRPr="00A55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5BEF" w:rsidRDefault="00D95BEF" w:rsidP="00D95BEF"/>
    <w:p w:rsidR="00D95BEF" w:rsidRDefault="00D95BEF" w:rsidP="00283015">
      <w:pPr>
        <w:tabs>
          <w:tab w:val="left" w:pos="4860"/>
        </w:tabs>
      </w:pPr>
      <w:r>
        <w:t xml:space="preserve">8/6/2015: study </w:t>
      </w:r>
      <w:hyperlink r:id="rId21" w:history="1">
        <w:r w:rsidRPr="00D95BEF">
          <w:rPr>
            <w:rStyle w:val="Hyperlink"/>
          </w:rPr>
          <w:t>Nvd3 github documentation</w:t>
        </w:r>
      </w:hyperlink>
      <w:r w:rsidR="00283015">
        <w:tab/>
      </w:r>
    </w:p>
    <w:p w:rsidR="00856229" w:rsidRDefault="00856229" w:rsidP="00283015">
      <w:pPr>
        <w:tabs>
          <w:tab w:val="left" w:pos="4860"/>
        </w:tabs>
      </w:pPr>
      <w:r>
        <w:t>&lt;nvd3 options=’options’ data=’data’&gt; &lt;/nvd3&gt;</w:t>
      </w:r>
    </w:p>
    <w:p w:rsidR="0014253F" w:rsidRDefault="0014253F" w:rsidP="00283015">
      <w:pPr>
        <w:tabs>
          <w:tab w:val="left" w:pos="4860"/>
        </w:tabs>
      </w:pPr>
      <w:r>
        <w:t xml:space="preserve"> Options: chart type, height, margin, x label, y label, transition Duration, XAxis, yAxis. </w:t>
      </w:r>
    </w:p>
    <w:p w:rsidR="0014253F" w:rsidRDefault="0014253F" w:rsidP="00283015">
      <w:pPr>
        <w:tabs>
          <w:tab w:val="left" w:pos="4860"/>
        </w:tabs>
      </w:pPr>
      <w:r>
        <w:lastRenderedPageBreak/>
        <w:t>Data: key: , value:[{label: , value}]</w:t>
      </w:r>
    </w:p>
    <w:p w:rsidR="000528CB" w:rsidRDefault="009E6DFD" w:rsidP="000528CB">
      <w:pPr>
        <w:tabs>
          <w:tab w:val="left" w:pos="870"/>
        </w:tabs>
      </w:pPr>
      <w:hyperlink r:id="rId22" w:history="1">
        <w:r w:rsidR="00283015" w:rsidRPr="00283015">
          <w:rPr>
            <w:rStyle w:val="Hyperlink"/>
          </w:rPr>
          <w:t>Es6</w:t>
        </w:r>
      </w:hyperlink>
      <w:r w:rsidR="000528CB">
        <w:tab/>
        <w:t>var is function-scoped (hoisting) and let is block-scoped.</w:t>
      </w:r>
    </w:p>
    <w:p w:rsidR="00F03280" w:rsidRDefault="005F4BBF" w:rsidP="000528CB">
      <w:pPr>
        <w:tabs>
          <w:tab w:val="left" w:pos="870"/>
        </w:tabs>
      </w:pPr>
      <w:r>
        <w:tab/>
        <w:t xml:space="preserve">const </w:t>
      </w:r>
    </w:p>
    <w:p w:rsidR="00A54F79" w:rsidRDefault="00823009" w:rsidP="00A54F7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Look into Rally: </w:t>
      </w:r>
      <w:r w:rsidR="00EB3371">
        <w:rPr>
          <w:rFonts w:ascii="Arial" w:eastAsia="Times New Roman" w:hAnsi="Arial" w:cs="Arial"/>
          <w:color w:val="000000"/>
          <w:sz w:val="18"/>
          <w:szCs w:val="18"/>
        </w:rPr>
        <w:t xml:space="preserve">US514433 of </w:t>
      </w:r>
      <w:r w:rsidR="00A54F79">
        <w:rPr>
          <w:rFonts w:ascii="Arial" w:eastAsia="Times New Roman" w:hAnsi="Arial" w:cs="Arial"/>
          <w:color w:val="000000"/>
          <w:sz w:val="18"/>
          <w:szCs w:val="18"/>
        </w:rPr>
        <w:t xml:space="preserve">TMNT: </w:t>
      </w:r>
      <w:r w:rsidR="00A54F79" w:rsidRPr="00A54F79">
        <w:rPr>
          <w:rFonts w:ascii="Arial" w:eastAsia="Times New Roman" w:hAnsi="Arial" w:cs="Arial"/>
          <w:color w:val="000000"/>
          <w:sz w:val="18"/>
          <w:szCs w:val="18"/>
        </w:rPr>
        <w:t xml:space="preserve">Spike: Research Best Implementation of Graph Detail Points </w:t>
      </w:r>
    </w:p>
    <w:p w:rsidR="00A54F79" w:rsidRPr="00A54F79" w:rsidRDefault="00A54F79" w:rsidP="00A54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F79">
        <w:rPr>
          <w:rFonts w:ascii="Arial" w:eastAsia="Times New Roman" w:hAnsi="Arial" w:cs="Arial"/>
          <w:color w:val="000000"/>
          <w:sz w:val="18"/>
          <w:szCs w:val="18"/>
        </w:rPr>
        <w:t>As a user </w:t>
      </w:r>
    </w:p>
    <w:p w:rsidR="00A54F79" w:rsidRPr="00A54F79" w:rsidRDefault="00A54F79" w:rsidP="00A54F7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54F79">
        <w:rPr>
          <w:rFonts w:ascii="Arial" w:eastAsia="Times New Roman" w:hAnsi="Arial" w:cs="Arial"/>
          <w:color w:val="000000"/>
          <w:sz w:val="18"/>
          <w:szCs w:val="18"/>
        </w:rPr>
        <w:t>I want to be able to see details crowded/cluster points</w:t>
      </w:r>
    </w:p>
    <w:p w:rsidR="00A54F79" w:rsidRPr="00A54F79" w:rsidRDefault="00A54F79" w:rsidP="00A54F7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54F79">
        <w:rPr>
          <w:rFonts w:ascii="Arial" w:eastAsia="Times New Roman" w:hAnsi="Arial" w:cs="Arial"/>
          <w:color w:val="000000"/>
          <w:sz w:val="18"/>
          <w:szCs w:val="18"/>
        </w:rPr>
        <w:t>So that there is clarity in the metrics. </w:t>
      </w:r>
    </w:p>
    <w:p w:rsidR="00A54F79" w:rsidRPr="00A54F79" w:rsidRDefault="00A54F79" w:rsidP="00A54F7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54F79" w:rsidRPr="00A54F79" w:rsidRDefault="00A54F79" w:rsidP="00A54F7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54F79">
        <w:rPr>
          <w:rFonts w:ascii="Arial" w:eastAsia="Times New Roman" w:hAnsi="Arial" w:cs="Arial"/>
          <w:color w:val="000000"/>
          <w:sz w:val="18"/>
          <w:szCs w:val="18"/>
        </w:rPr>
        <w:t>Acceptance Criteria: </w:t>
      </w:r>
    </w:p>
    <w:p w:rsidR="00A54F79" w:rsidRDefault="00A54F79" w:rsidP="00A54F79">
      <w:pPr>
        <w:numPr>
          <w:ilvl w:val="0"/>
          <w:numId w:val="6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54F79">
        <w:rPr>
          <w:rFonts w:ascii="Arial" w:eastAsia="Times New Roman" w:hAnsi="Arial" w:cs="Arial"/>
          <w:color w:val="000000"/>
          <w:sz w:val="18"/>
          <w:szCs w:val="18"/>
        </w:rPr>
        <w:t>Mock up options </w:t>
      </w:r>
    </w:p>
    <w:p w:rsidR="00F446D1" w:rsidRDefault="00F446D1" w:rsidP="00F446D1">
      <w:pPr>
        <w:pBdr>
          <w:bottom w:val="single" w:sz="6" w:space="0" w:color="auto"/>
        </w:pBd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</w:p>
    <w:p w:rsidR="00F446D1" w:rsidRDefault="00F446D1" w:rsidP="00F446D1">
      <w:pPr>
        <w:pStyle w:val="ListParagraph"/>
        <w:ind w:left="360"/>
      </w:pPr>
      <w:r w:rsidRPr="00F446D1">
        <w:rPr>
          <w:b/>
          <w:bCs/>
          <w:color w:val="000000"/>
        </w:rPr>
        <w:t>Shuyu(10:58:21 AM):</w:t>
      </w:r>
      <w:r>
        <w:t xml:space="preserve"> </w:t>
      </w:r>
      <w:r w:rsidRPr="00F446D1">
        <w:rPr>
          <w:rFonts w:ascii="Arial" w:hAnsi="Arial" w:cs="Arial"/>
          <w:color w:val="000000"/>
        </w:rPr>
        <w:t>Zoom Options:</w:t>
      </w:r>
      <w:hyperlink r:id="rId23" w:history="1">
        <w:r w:rsidRPr="00F446D1">
          <w:rPr>
            <w:rStyle w:val="Hyperlink"/>
            <w:rFonts w:ascii="Arial" w:hAnsi="Arial" w:cs="Arial"/>
          </w:rPr>
          <w:t>http://stackoverflow.com/questions/13196545/is-it-possible-to-have-zooming-option-in-nvd3-charts-as-like-in-highcharts</w:t>
        </w:r>
      </w:hyperlink>
      <w:r w:rsidRPr="00F446D1">
        <w:rPr>
          <w:rFonts w:ascii="Arial" w:hAnsi="Arial" w:cs="Arial"/>
          <w:color w:val="000000"/>
        </w:rPr>
        <w:br/>
        <w:t xml:space="preserve">(summary:• </w:t>
      </w:r>
      <w:hyperlink r:id="rId24" w:history="1">
        <w:r w:rsidRPr="00D13A70">
          <w:rPr>
            <w:rStyle w:val="Hyperlink"/>
            <w:rFonts w:ascii="Arial" w:hAnsi="Arial" w:cs="Arial"/>
          </w:rPr>
          <w:t>Answer1</w:t>
        </w:r>
      </w:hyperlink>
      <w:r w:rsidRPr="00F446D1">
        <w:rPr>
          <w:rFonts w:ascii="Arial" w:hAnsi="Arial" w:cs="Arial"/>
          <w:color w:val="000000"/>
        </w:rPr>
        <w:t>: nv.models.lineWithFocusChart().</w:t>
      </w:r>
      <w:r w:rsidRPr="00F446D1">
        <w:rPr>
          <w:rFonts w:ascii="Arial" w:hAnsi="Arial" w:cs="Arial"/>
          <w:color w:val="000000"/>
        </w:rPr>
        <w:br/>
        <w:t>[details: nv.addGraph(function(){</w:t>
      </w:r>
      <w:r w:rsidRPr="00F446D1">
        <w:rPr>
          <w:rFonts w:ascii="Arial" w:hAnsi="Arial" w:cs="Arial"/>
          <w:color w:val="000000"/>
        </w:rPr>
        <w:br/>
        <w:t>var chart = nv.models.lineWithFocusChart(); etc});]</w:t>
      </w:r>
      <w:r w:rsidRPr="00F446D1">
        <w:rPr>
          <w:rFonts w:ascii="Arial" w:hAnsi="Arial" w:cs="Arial"/>
          <w:color w:val="000000"/>
        </w:rPr>
        <w:br/>
      </w:r>
      <w:r w:rsidRPr="00F446D1">
        <w:rPr>
          <w:rFonts w:ascii="Arial" w:hAnsi="Arial" w:cs="Arial"/>
          <w:color w:val="000000"/>
        </w:rPr>
        <w:br/>
        <w:t xml:space="preserve">• </w:t>
      </w:r>
      <w:hyperlink r:id="rId25" w:history="1">
        <w:r w:rsidRPr="00D13A70">
          <w:rPr>
            <w:rStyle w:val="Hyperlink"/>
            <w:rFonts w:ascii="Arial" w:hAnsi="Arial" w:cs="Arial"/>
          </w:rPr>
          <w:t>Answer2</w:t>
        </w:r>
      </w:hyperlink>
      <w:r w:rsidRPr="00F446D1">
        <w:rPr>
          <w:rFonts w:ascii="Arial" w:hAnsi="Arial" w:cs="Arial"/>
          <w:color w:val="000000"/>
        </w:rPr>
        <w:t xml:space="preserve">: </w:t>
      </w:r>
      <w:hyperlink r:id="rId26" w:history="1">
        <w:r w:rsidR="00C2053C" w:rsidRPr="00F25EEF">
          <w:rPr>
            <w:rStyle w:val="Hyperlink"/>
            <w:rFonts w:ascii="Arial" w:hAnsi="Arial" w:cs="Arial"/>
          </w:rPr>
          <w:t>http://jsfiddle.net/cqNkB/</w:t>
        </w:r>
      </w:hyperlink>
      <w:r w:rsidR="00C2053C">
        <w:rPr>
          <w:rFonts w:ascii="Arial" w:hAnsi="Arial" w:cs="Arial"/>
          <w:color w:val="000000"/>
        </w:rPr>
        <w:t xml:space="preserve"> </w:t>
      </w:r>
      <w:r w:rsidRPr="00F446D1">
        <w:rPr>
          <w:rFonts w:ascii="Arial" w:hAnsi="Arial" w:cs="Arial"/>
          <w:color w:val="000000"/>
        </w:rPr>
        <w:t>by altering the nvd3 source file function addZoom(options){}</w:t>
      </w:r>
    </w:p>
    <w:p w:rsidR="00F446D1" w:rsidRDefault="00F446D1" w:rsidP="00F446D1">
      <w:pPr>
        <w:pStyle w:val="ListParagraph"/>
        <w:ind w:left="360"/>
        <w:rPr>
          <w:rFonts w:ascii="Arial" w:hAnsi="Arial" w:cs="Arial"/>
          <w:color w:val="000000"/>
        </w:rPr>
      </w:pPr>
      <w:r w:rsidRPr="00F446D1">
        <w:rPr>
          <w:b/>
          <w:bCs/>
          <w:color w:val="000000"/>
        </w:rPr>
        <w:t>Shuyu(11:00:38 AM):</w:t>
      </w:r>
      <w:r>
        <w:t xml:space="preserve"> </w:t>
      </w:r>
      <w:r w:rsidRPr="00F446D1">
        <w:rPr>
          <w:rFonts w:ascii="Arial" w:hAnsi="Arial" w:cs="Arial"/>
          <w:color w:val="000000"/>
        </w:rPr>
        <w:t xml:space="preserve">Zach, Do you think the above two option may be valid for allowing zoom? </w:t>
      </w:r>
    </w:p>
    <w:p w:rsidR="009E7E95" w:rsidRDefault="009E7E95" w:rsidP="00F446D1">
      <w:pPr>
        <w:pStyle w:val="ListParagraph"/>
        <w:ind w:left="360"/>
      </w:pPr>
    </w:p>
    <w:p w:rsidR="009E7E95" w:rsidRDefault="009E7E95" w:rsidP="00F446D1">
      <w:pPr>
        <w:pStyle w:val="ListParagraph"/>
        <w:ind w:left="360"/>
      </w:pPr>
      <w:r>
        <w:t>Set Chrome as the default browser</w:t>
      </w:r>
      <w:r w:rsidR="00FE5735">
        <w:t>, in hamburger bar/Setting</w:t>
      </w:r>
    </w:p>
    <w:p w:rsidR="006A44DE" w:rsidRDefault="009E6DFD" w:rsidP="00F446D1">
      <w:pPr>
        <w:pStyle w:val="ListParagraph"/>
        <w:ind w:left="360"/>
      </w:pPr>
      <w:hyperlink r:id="rId27" w:history="1">
        <w:r w:rsidR="006A44DE" w:rsidRPr="006A44DE">
          <w:rPr>
            <w:rStyle w:val="Hyperlink"/>
          </w:rPr>
          <w:t>Require, expose</w:t>
        </w:r>
      </w:hyperlink>
      <w:r w:rsidR="006A44DE">
        <w:t xml:space="preserve">: js </w:t>
      </w:r>
    </w:p>
    <w:p w:rsidR="004C4A86" w:rsidRDefault="004C4A86" w:rsidP="00337B45">
      <w:pPr>
        <w:pStyle w:val="ListParagraph"/>
        <w:tabs>
          <w:tab w:val="right" w:pos="8784"/>
        </w:tabs>
        <w:ind w:left="360"/>
      </w:pPr>
      <w:r>
        <w:t xml:space="preserve">In engineering-controller.js: </w:t>
      </w:r>
      <w:r w:rsidR="00C93948">
        <w:t>en</w:t>
      </w:r>
      <w:r w:rsidRPr="004C4A86">
        <w:t>gineering</w:t>
      </w:r>
      <w:r w:rsidR="00C93948">
        <w:t xml:space="preserve"> </w:t>
      </w:r>
      <w:r w:rsidRPr="004C4A86">
        <w:t>Ctrl</w:t>
      </w:r>
      <w:r w:rsidR="00C93948">
        <w:t xml:space="preserve"> </w:t>
      </w:r>
      <w:r w:rsidRPr="004C4A86">
        <w:t>($scope, OrgDrilldown, Overview)</w:t>
      </w:r>
      <w:r>
        <w:t>?</w:t>
      </w:r>
      <w:r w:rsidR="00337B45">
        <w:tab/>
      </w:r>
    </w:p>
    <w:p w:rsidR="00337B45" w:rsidRDefault="00337B45" w:rsidP="00337B45">
      <w:pPr>
        <w:pStyle w:val="ListParagraph"/>
        <w:tabs>
          <w:tab w:val="right" w:pos="8784"/>
        </w:tabs>
        <w:ind w:left="360"/>
      </w:pPr>
      <w:r>
        <w:t xml:space="preserve">8/7/2015: try catch finally to handle </w:t>
      </w:r>
      <w:r w:rsidR="00B81DAE">
        <w:t>exceptions (</w:t>
      </w:r>
      <w:r>
        <w:t>e).</w:t>
      </w:r>
    </w:p>
    <w:p w:rsidR="00F446D1" w:rsidRDefault="008637BC" w:rsidP="00F446D1">
      <w:pPr>
        <w:spacing w:before="100" w:beforeAutospacing="1" w:after="100" w:afterAutospacing="1" w:line="240" w:lineRule="auto"/>
      </w:pPr>
      <w:r>
        <w:t xml:space="preserve">Angular’s watch and </w:t>
      </w:r>
      <w:hyperlink r:id="rId28" w:history="1">
        <w:r w:rsidRPr="00641CF1">
          <w:rPr>
            <w:rStyle w:val="Hyperlink"/>
          </w:rPr>
          <w:t>watchCollectio</w:t>
        </w:r>
      </w:hyperlink>
      <w:r>
        <w:t>n</w:t>
      </w:r>
    </w:p>
    <w:p w:rsidR="005F0A77" w:rsidRDefault="005F0A77" w:rsidP="00F446D1">
      <w:pPr>
        <w:spacing w:before="100" w:beforeAutospacing="1" w:after="100" w:afterAutospacing="1" w:line="240" w:lineRule="auto"/>
      </w:pPr>
      <w:r>
        <w:t>Module(‘’).config(config); function config($stateProvider){$stateProvider.state([module name]’, { url: , templateUrl: , controller: });</w:t>
      </w:r>
    </w:p>
    <w:p w:rsidR="005F4BBF" w:rsidRDefault="00B80A1F" w:rsidP="000528CB">
      <w:pPr>
        <w:tabs>
          <w:tab w:val="left" w:pos="870"/>
        </w:tabs>
      </w:pPr>
      <w:r>
        <w:t>App/services/details-utility-factory.js provides detailsUtility function</w:t>
      </w:r>
    </w:p>
    <w:p w:rsidR="00BD3DFE" w:rsidRDefault="00BD3DFE" w:rsidP="000528CB">
      <w:pPr>
        <w:tabs>
          <w:tab w:val="left" w:pos="870"/>
        </w:tabs>
      </w:pPr>
      <w:r>
        <w:t xml:space="preserve">8/10/2015: </w:t>
      </w:r>
      <w:hyperlink r:id="rId29" w:history="1">
        <w:r w:rsidRPr="00BD3DFE">
          <w:rPr>
            <w:rStyle w:val="Hyperlink"/>
          </w:rPr>
          <w:t>Bootstrap Modal</w:t>
        </w:r>
      </w:hyperlink>
    </w:p>
    <w:p w:rsidR="004C615B" w:rsidRDefault="009E6DFD" w:rsidP="000528CB">
      <w:pPr>
        <w:tabs>
          <w:tab w:val="left" w:pos="870"/>
        </w:tabs>
      </w:pPr>
      <w:hyperlink r:id="rId30" w:history="1">
        <w:r w:rsidR="004C615B" w:rsidRPr="001440BF">
          <w:rPr>
            <w:rStyle w:val="Hyperlink"/>
          </w:rPr>
          <w:t>Pseudo</w:t>
        </w:r>
      </w:hyperlink>
      <w:r w:rsidR="004C615B">
        <w:t xml:space="preserve"> element ::after and ::before </w:t>
      </w:r>
    </w:p>
    <w:p w:rsidR="00E008AE" w:rsidRDefault="00E008AE" w:rsidP="000528CB">
      <w:pPr>
        <w:tabs>
          <w:tab w:val="left" w:pos="870"/>
        </w:tabs>
      </w:pPr>
    </w:p>
    <w:p w:rsidR="004737AD" w:rsidRDefault="004737AD" w:rsidP="000528CB">
      <w:pPr>
        <w:tabs>
          <w:tab w:val="left" w:pos="870"/>
        </w:tabs>
      </w:pPr>
      <w:r>
        <w:t xml:space="preserve">Angular.tutorial: </w:t>
      </w:r>
      <w:r w:rsidRPr="004737AD">
        <w:t>https://docs.angularjs.org/tutorial/</w:t>
      </w:r>
    </w:p>
    <w:p w:rsidR="00FB0C38" w:rsidRDefault="00E008AE" w:rsidP="00E008AE">
      <w:pPr>
        <w:tabs>
          <w:tab w:val="left" w:pos="4995"/>
        </w:tabs>
      </w:pPr>
      <w:r>
        <w:tab/>
      </w:r>
    </w:p>
    <w:p w:rsidR="00491693" w:rsidRDefault="00491693" w:rsidP="00E008AE">
      <w:pPr>
        <w:tabs>
          <w:tab w:val="left" w:pos="4995"/>
        </w:tabs>
      </w:pPr>
      <w:r>
        <w:t>-run npm test in the background all the time . How to do that?</w:t>
      </w:r>
    </w:p>
    <w:p w:rsidR="002A0E5D" w:rsidRDefault="009E6DFD" w:rsidP="00E008AE">
      <w:pPr>
        <w:tabs>
          <w:tab w:val="left" w:pos="4995"/>
        </w:tabs>
      </w:pPr>
      <w:hyperlink r:id="rId31" w:history="1">
        <w:r w:rsidR="002A0E5D" w:rsidRPr="002A0E5D">
          <w:rPr>
            <w:rStyle w:val="Hyperlink"/>
          </w:rPr>
          <w:t>Restangula</w:t>
        </w:r>
      </w:hyperlink>
      <w:r w:rsidR="002A0E5D">
        <w:t xml:space="preserve">r : </w:t>
      </w:r>
    </w:p>
    <w:p w:rsidR="00615C49" w:rsidRDefault="00615C49" w:rsidP="00615C49">
      <w:pPr>
        <w:tabs>
          <w:tab w:val="left" w:pos="4995"/>
        </w:tabs>
      </w:pPr>
      <w:r>
        <w:t>8/12: add .metric-details__progress-bar:nth-child(2) {</w:t>
      </w:r>
    </w:p>
    <w:p w:rsidR="00615C49" w:rsidRDefault="00615C49" w:rsidP="00615C49">
      <w:pPr>
        <w:tabs>
          <w:tab w:val="left" w:pos="4995"/>
        </w:tabs>
      </w:pPr>
      <w:r>
        <w:t xml:space="preserve">  border: 2px solid @mediumGray;</w:t>
      </w:r>
    </w:p>
    <w:p w:rsidR="00615C49" w:rsidRDefault="00615C49" w:rsidP="00615C49">
      <w:pPr>
        <w:tabs>
          <w:tab w:val="left" w:pos="4995"/>
        </w:tabs>
      </w:pPr>
      <w:r>
        <w:lastRenderedPageBreak/>
        <w:t xml:space="preserve">  font-weight: bolder;</w:t>
      </w:r>
    </w:p>
    <w:p w:rsidR="00615C49" w:rsidRDefault="00615C49" w:rsidP="00615C49">
      <w:pPr>
        <w:tabs>
          <w:tab w:val="left" w:pos="4995"/>
        </w:tabs>
      </w:pPr>
      <w:r>
        <w:t xml:space="preserve">} in metri-details.less; remove line 4 from xp-training.tpl.jade to unify architecture  s across all stadiums to be able to use the nth child modification. Results of gulp unitTest: </w:t>
      </w:r>
    </w:p>
    <w:p w:rsidR="00615C49" w:rsidRDefault="00615C49" w:rsidP="00615C49">
      <w:pPr>
        <w:tabs>
          <w:tab w:val="left" w:pos="4995"/>
        </w:tabs>
      </w:pPr>
      <w:r>
        <w:t>-----</w:t>
      </w:r>
    </w:p>
    <w:p w:rsidR="00615C49" w:rsidRDefault="00615C49" w:rsidP="00615C49">
      <w:pPr>
        <w:tabs>
          <w:tab w:val="left" w:pos="4995"/>
        </w:tabs>
      </w:pPr>
      <w:r>
        <w:t>sz3160@TXCDTL133BS998H /c/Users/sz3160/desktop/cd-dashboard-client (szdev)</w:t>
      </w:r>
    </w:p>
    <w:p w:rsidR="00615C49" w:rsidRDefault="00615C49" w:rsidP="00615C49">
      <w:pPr>
        <w:tabs>
          <w:tab w:val="left" w:pos="4995"/>
        </w:tabs>
      </w:pPr>
      <w:r>
        <w:t>$ gulp unitTest</w:t>
      </w:r>
    </w:p>
    <w:p w:rsidR="00615C49" w:rsidRDefault="00615C49" w:rsidP="00615C49">
      <w:pPr>
        <w:tabs>
          <w:tab w:val="left" w:pos="4995"/>
        </w:tabs>
      </w:pPr>
      <w:r>
        <w:t>[14:40:39] Using gulpfile c:\Users\sz3160\desktop\cd-dashboard-client\Gulpfile.js</w:t>
      </w:r>
    </w:p>
    <w:p w:rsidR="00615C49" w:rsidRDefault="00615C49" w:rsidP="00615C49">
      <w:pPr>
        <w:tabs>
          <w:tab w:val="left" w:pos="4995"/>
        </w:tabs>
      </w:pPr>
      <w:r>
        <w:t>[14:40:39] Starting 'lint'...</w:t>
      </w:r>
    </w:p>
    <w:p w:rsidR="00615C49" w:rsidRDefault="00615C49" w:rsidP="00615C49">
      <w:pPr>
        <w:tabs>
          <w:tab w:val="left" w:pos="4995"/>
        </w:tabs>
      </w:pPr>
      <w:r>
        <w:t>[14:40:41] Starting 'karmaFiles'...</w:t>
      </w:r>
    </w:p>
    <w:p w:rsidR="00615C49" w:rsidRDefault="00615C49" w:rsidP="00615C49">
      <w:pPr>
        <w:tabs>
          <w:tab w:val="left" w:pos="4995"/>
        </w:tabs>
      </w:pPr>
      <w:r>
        <w:t>[14:40:43] Finished 'karmaFiles' after 2.33 s</w:t>
      </w:r>
    </w:p>
    <w:p w:rsidR="00615C49" w:rsidRDefault="00615C49" w:rsidP="00615C49">
      <w:pPr>
        <w:tabs>
          <w:tab w:val="left" w:pos="4995"/>
        </w:tabs>
      </w:pPr>
      <w:r>
        <w:t>[14:40:44] Finished 'lint' after 5.81 s</w:t>
      </w:r>
    </w:p>
    <w:p w:rsidR="00615C49" w:rsidRDefault="00615C49" w:rsidP="00615C49">
      <w:pPr>
        <w:tabs>
          <w:tab w:val="left" w:pos="4995"/>
        </w:tabs>
      </w:pPr>
      <w:r>
        <w:t>[14:40:44] Starting 'unitTest'...</w:t>
      </w:r>
    </w:p>
    <w:p w:rsidR="00615C49" w:rsidRDefault="00615C49" w:rsidP="00615C49">
      <w:pPr>
        <w:tabs>
          <w:tab w:val="left" w:pos="4995"/>
        </w:tabs>
      </w:pPr>
      <w:r>
        <w:t>INFO [karma]: Karma v0.12.37 server started at http://localhost:9876/</w:t>
      </w:r>
    </w:p>
    <w:p w:rsidR="00615C49" w:rsidRDefault="00615C49" w:rsidP="00615C49">
      <w:pPr>
        <w:tabs>
          <w:tab w:val="left" w:pos="4995"/>
        </w:tabs>
      </w:pPr>
      <w:r>
        <w:t>INFO [launcher]: Starting browser PhantomJS</w:t>
      </w:r>
    </w:p>
    <w:p w:rsidR="00615C49" w:rsidRDefault="00615C49" w:rsidP="00615C49">
      <w:pPr>
        <w:tabs>
          <w:tab w:val="left" w:pos="4995"/>
        </w:tabs>
      </w:pPr>
      <w:r>
        <w:t>INFO [PhantomJS 1.9.8 (Windows 7 0.0.0)]: Connected on socket p0RRWNOEbeW7jhZJbd6n with id 89976526</w:t>
      </w:r>
    </w:p>
    <w:p w:rsidR="00615C49" w:rsidRDefault="00615C49" w:rsidP="00615C49">
      <w:pPr>
        <w:tabs>
          <w:tab w:val="left" w:pos="4995"/>
        </w:tabs>
      </w:pPr>
      <w:r>
        <w:t>WARN [web-server]: 404: /images/cd-logo.png</w:t>
      </w:r>
    </w:p>
    <w:p w:rsidR="00615C49" w:rsidRDefault="00615C49" w:rsidP="00615C49">
      <w:pPr>
        <w:tabs>
          <w:tab w:val="left" w:pos="4995"/>
        </w:tabs>
      </w:pPr>
    </w:p>
    <w:p w:rsidR="00615C49" w:rsidRDefault="00615C49" w:rsidP="00615C49">
      <w:pPr>
        <w:pBdr>
          <w:bottom w:val="single" w:sz="6" w:space="1" w:color="auto"/>
        </w:pBdr>
        <w:tabs>
          <w:tab w:val="left" w:pos="4995"/>
        </w:tabs>
      </w:pPr>
      <w:r>
        <w:t>[14:40:51] Finished 'unitTest' after 6.2 s</w:t>
      </w:r>
    </w:p>
    <w:p w:rsidR="002214FA" w:rsidRDefault="002214FA" w:rsidP="00615C49">
      <w:pPr>
        <w:tabs>
          <w:tab w:val="left" w:pos="4995"/>
        </w:tabs>
      </w:pPr>
      <w:r>
        <w:t xml:space="preserve">8/13/2015: </w:t>
      </w:r>
      <w:hyperlink r:id="rId32" w:history="1">
        <w:r w:rsidRPr="002214FA">
          <w:rPr>
            <w:rStyle w:val="Hyperlink"/>
          </w:rPr>
          <w:t>Sacha Barber’s take</w:t>
        </w:r>
      </w:hyperlink>
      <w:r>
        <w:t xml:space="preserve"> on Angular js</w:t>
      </w:r>
    </w:p>
    <w:p w:rsidR="00002CB4" w:rsidRDefault="00002CB4" w:rsidP="00615C49">
      <w:pPr>
        <w:tabs>
          <w:tab w:val="left" w:pos="4995"/>
        </w:tabs>
      </w:pPr>
      <w:r>
        <w:t xml:space="preserve">8/14?201%: </w:t>
      </w:r>
      <w:hyperlink r:id="rId33" w:history="1">
        <w:r w:rsidRPr="00002CB4">
          <w:rPr>
            <w:rStyle w:val="Hyperlink"/>
          </w:rPr>
          <w:t>ngClass</w:t>
        </w:r>
      </w:hyperlink>
      <w:r>
        <w:t xml:space="preserve">: </w:t>
      </w:r>
      <w:r w:rsidR="004C3FFE">
        <w:t xml:space="preserve"> &lt;div ng-class=”text-type”&gt; &lt;div ng-class=”[styleOne, styleTwo]”&gt;</w:t>
      </w:r>
    </w:p>
    <w:p w:rsidR="00853B18" w:rsidRDefault="004C3FFE" w:rsidP="00FE10F1">
      <w:pPr>
        <w:tabs>
          <w:tab w:val="left" w:pos="4995"/>
          <w:tab w:val="left" w:pos="6630"/>
        </w:tabs>
      </w:pPr>
      <w:r>
        <w:t>Or &lt;div ng-class=”{‘styleOne’:evaluation1, ‘styleTwo’:evaluation2}”&gt;</w:t>
      </w:r>
      <w:r w:rsidR="007165EB">
        <w:t xml:space="preserve"> $even, $odd, first, &amp;last,</w:t>
      </w:r>
    </w:p>
    <w:p w:rsidR="004C3FFE" w:rsidRDefault="00853B18" w:rsidP="00FE10F1">
      <w:pPr>
        <w:tabs>
          <w:tab w:val="left" w:pos="4995"/>
          <w:tab w:val="left" w:pos="6630"/>
        </w:tabs>
      </w:pPr>
      <w:r>
        <w:t>&lt;div ng-class=”$variableToEvaluate ? ‘class-if-true’: ‘class-if-false’”&gt;</w:t>
      </w:r>
      <w:r w:rsidR="00FE10F1">
        <w:tab/>
      </w:r>
    </w:p>
    <w:p w:rsidR="00FE10F1" w:rsidRDefault="009E6DFD" w:rsidP="00FE10F1">
      <w:pPr>
        <w:tabs>
          <w:tab w:val="left" w:pos="4995"/>
          <w:tab w:val="left" w:pos="6630"/>
        </w:tabs>
      </w:pPr>
      <w:hyperlink r:id="rId34" w:history="1">
        <w:r w:rsidR="00FE10F1" w:rsidRPr="00FE10F1">
          <w:rPr>
            <w:rStyle w:val="Hyperlink"/>
          </w:rPr>
          <w:t>And special</w:t>
        </w:r>
      </w:hyperlink>
      <w:r w:rsidR="00FE10F1">
        <w:t xml:space="preserve"> properties of ngRepeat</w:t>
      </w:r>
    </w:p>
    <w:p w:rsidR="00E159E0" w:rsidRPr="00E159E0" w:rsidRDefault="00E159E0" w:rsidP="00E15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9E0">
        <w:rPr>
          <w:rFonts w:ascii="Arial" w:eastAsia="Times New Roman" w:hAnsi="Arial" w:cs="Arial"/>
          <w:color w:val="000000"/>
          <w:sz w:val="18"/>
          <w:szCs w:val="18"/>
        </w:rPr>
        <w:t>As a user</w:t>
      </w:r>
    </w:p>
    <w:p w:rsidR="00E159E0" w:rsidRPr="00E159E0" w:rsidRDefault="00E159E0" w:rsidP="00E159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159E0">
        <w:rPr>
          <w:rFonts w:ascii="Arial" w:eastAsia="Times New Roman" w:hAnsi="Arial" w:cs="Arial"/>
          <w:color w:val="000000"/>
          <w:sz w:val="18"/>
          <w:szCs w:val="18"/>
        </w:rPr>
        <w:t>I want know know why a leader has no information in Agile Basics </w:t>
      </w:r>
    </w:p>
    <w:p w:rsidR="00E159E0" w:rsidRPr="00E159E0" w:rsidRDefault="00E159E0" w:rsidP="00E159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159E0">
        <w:rPr>
          <w:rFonts w:ascii="Arial" w:eastAsia="Times New Roman" w:hAnsi="Arial" w:cs="Arial"/>
          <w:color w:val="000000"/>
          <w:sz w:val="18"/>
          <w:szCs w:val="18"/>
        </w:rPr>
        <w:t>So that I know the reasoning.</w:t>
      </w:r>
    </w:p>
    <w:p w:rsidR="00E159E0" w:rsidRPr="00E159E0" w:rsidRDefault="00E159E0" w:rsidP="00E159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159E0" w:rsidRPr="00E159E0" w:rsidRDefault="00E159E0" w:rsidP="00E159E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Iteration 8/17-8/28: : </w:t>
      </w:r>
      <w:r w:rsidRPr="00E159E0">
        <w:rPr>
          <w:rFonts w:ascii="Arial" w:eastAsia="Times New Roman" w:hAnsi="Arial" w:cs="Arial"/>
          <w:color w:val="000000"/>
          <w:sz w:val="18"/>
          <w:szCs w:val="18"/>
        </w:rPr>
        <w:t>Acceptance Criteria: </w:t>
      </w:r>
    </w:p>
    <w:p w:rsidR="00E159E0" w:rsidRDefault="00E159E0" w:rsidP="00E159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159E0">
        <w:rPr>
          <w:rFonts w:ascii="Arial" w:eastAsia="Times New Roman" w:hAnsi="Arial" w:cs="Arial"/>
          <w:color w:val="000000"/>
          <w:sz w:val="18"/>
          <w:szCs w:val="18"/>
        </w:rPr>
        <w:t>Have a button that denotes that the reason a direct report is greyed out/no information because they have less than 5 iterations in Rally and metrics require that minimum. </w:t>
      </w:r>
    </w:p>
    <w:p w:rsidR="00700149" w:rsidRPr="00E159E0" w:rsidRDefault="00700149" w:rsidP="0070014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8/17:Docker</w:t>
      </w:r>
      <w:hyperlink r:id="rId35" w:history="1">
        <w:r w:rsidRPr="00700149">
          <w:rPr>
            <w:rStyle w:val="Hyperlink"/>
            <w:rFonts w:ascii="Arial" w:eastAsia="Times New Roman" w:hAnsi="Arial" w:cs="Arial"/>
            <w:sz w:val="18"/>
            <w:szCs w:val="18"/>
          </w:rPr>
          <w:t>: not boot2Docker anymore</w:t>
        </w:r>
      </w:hyperlink>
      <w:r>
        <w:rPr>
          <w:rFonts w:ascii="Arial" w:eastAsia="Times New Roman" w:hAnsi="Arial" w:cs="Arial"/>
          <w:color w:val="000000"/>
          <w:sz w:val="18"/>
          <w:szCs w:val="18"/>
        </w:rPr>
        <w:t xml:space="preserve">:  </w:t>
      </w:r>
      <w:r w:rsidRPr="00EE6A0B">
        <w:rPr>
          <w:rFonts w:ascii="Arial" w:eastAsia="Times New Roman" w:hAnsi="Arial" w:cs="Arial"/>
          <w:b/>
          <w:color w:val="000000"/>
          <w:sz w:val="18"/>
          <w:szCs w:val="18"/>
        </w:rPr>
        <w:t>e</w:t>
      </w:r>
      <w:r w:rsidRPr="00EE6A0B">
        <w:rPr>
          <w:rFonts w:ascii="Century Gothic" w:hAnsi="Century Gothic"/>
          <w:b/>
          <w:color w:val="4D4D57"/>
          <w:shd w:val="clear" w:color="auto" w:fill="FFFFFF"/>
        </w:rPr>
        <w:t>xpose port 8080</w:t>
      </w:r>
      <w:r>
        <w:rPr>
          <w:rFonts w:ascii="Century Gothic" w:hAnsi="Century Gothic"/>
          <w:color w:val="4D4D57"/>
          <w:shd w:val="clear" w:color="auto" w:fill="FFFFFF"/>
        </w:rPr>
        <w:t xml:space="preserve"> of the </w:t>
      </w:r>
      <w:r w:rsidRPr="00EE6A0B">
        <w:rPr>
          <w:rFonts w:ascii="Century Gothic" w:hAnsi="Century Gothic"/>
          <w:b/>
          <w:color w:val="4D4D57"/>
          <w:shd w:val="clear" w:color="auto" w:fill="FFFFFF"/>
        </w:rPr>
        <w:t>host</w:t>
      </w:r>
      <w:r>
        <w:rPr>
          <w:rFonts w:ascii="Century Gothic" w:hAnsi="Century Gothic"/>
          <w:color w:val="4D4D57"/>
          <w:shd w:val="clear" w:color="auto" w:fill="FFFFFF"/>
        </w:rPr>
        <w:t xml:space="preserve"> (VirtualBox) as the port 3000 of the container (VM):</w:t>
      </w:r>
    </w:p>
    <w:p w:rsidR="00C9083D" w:rsidRDefault="00ED5D80" w:rsidP="00C9083D">
      <w:pPr>
        <w:pStyle w:val="NormalWeb"/>
        <w:spacing w:line="269" w:lineRule="atLeast"/>
        <w:rPr>
          <w:rFonts w:ascii="Courier New" w:hAnsi="Courier New" w:cs="Courier New"/>
          <w:color w:val="FF5555"/>
          <w:bdr w:val="single" w:sz="6" w:space="0" w:color="DDDDDD" w:frame="1"/>
        </w:rPr>
      </w:pPr>
      <w:r w:rsidRPr="00ED5D80">
        <w:t>AngularJS and scope.$apply</w:t>
      </w:r>
      <w:r>
        <w:t xml:space="preserve"> </w:t>
      </w:r>
      <w:hyperlink r:id="rId36" w:history="1">
        <w:r w:rsidRPr="00ED5D80">
          <w:rPr>
            <w:rStyle w:val="Hyperlink"/>
          </w:rPr>
          <w:t>by Jim Hoskins</w:t>
        </w:r>
      </w:hyperlink>
      <w:r w:rsidR="00C9083D">
        <w:t>: “</w:t>
      </w:r>
      <w:r w:rsidR="00C9083D" w:rsidRPr="00C9083D">
        <w:rPr>
          <w:rFonts w:ascii="Arial" w:hAnsi="Arial" w:cs="Arial"/>
          <w:color w:val="222222"/>
        </w:rPr>
        <w:t>If you write any code that uses Ajax without </w:t>
      </w:r>
      <w:r w:rsidR="00C9083D" w:rsidRPr="00C9083D">
        <w:rPr>
          <w:rFonts w:ascii="Courier New" w:hAnsi="Courier New" w:cs="Courier New"/>
          <w:color w:val="FF5555"/>
          <w:bdr w:val="single" w:sz="6" w:space="0" w:color="DDDDDD" w:frame="1"/>
        </w:rPr>
        <w:t>$http</w:t>
      </w:r>
      <w:r w:rsidR="00C9083D" w:rsidRPr="00C9083D">
        <w:rPr>
          <w:rFonts w:ascii="Arial" w:hAnsi="Arial" w:cs="Arial"/>
          <w:color w:val="222222"/>
        </w:rPr>
        <w:t>, or listens for events without using Angular’s </w:t>
      </w:r>
      <w:r w:rsidR="00C9083D" w:rsidRPr="00C9083D">
        <w:rPr>
          <w:rFonts w:ascii="Courier New" w:hAnsi="Courier New" w:cs="Courier New"/>
          <w:color w:val="FF5555"/>
          <w:bdr w:val="single" w:sz="6" w:space="0" w:color="DDDDDD" w:frame="1"/>
        </w:rPr>
        <w:t>ng-*</w:t>
      </w:r>
      <w:r w:rsidR="00C9083D" w:rsidRPr="00C9083D">
        <w:rPr>
          <w:rFonts w:ascii="Arial" w:hAnsi="Arial" w:cs="Arial"/>
          <w:color w:val="222222"/>
        </w:rPr>
        <w:t xml:space="preserve"> listeners, or </w:t>
      </w:r>
      <w:r w:rsidR="00C9083D" w:rsidRPr="00C9083D">
        <w:rPr>
          <w:rFonts w:ascii="Arial" w:hAnsi="Arial" w:cs="Arial"/>
          <w:color w:val="222222"/>
        </w:rPr>
        <w:lastRenderedPageBreak/>
        <w:t>sets a timeout without </w:t>
      </w:r>
      <w:r w:rsidR="00C9083D" w:rsidRPr="00C9083D">
        <w:rPr>
          <w:rFonts w:ascii="Courier New" w:hAnsi="Courier New" w:cs="Courier New"/>
          <w:color w:val="FF5555"/>
          <w:bdr w:val="single" w:sz="6" w:space="0" w:color="DDDDDD" w:frame="1"/>
        </w:rPr>
        <w:t>$timeout</w:t>
      </w:r>
      <w:r w:rsidR="00C9083D" w:rsidRPr="00C9083D">
        <w:rPr>
          <w:rFonts w:ascii="Arial" w:hAnsi="Arial" w:cs="Arial"/>
          <w:color w:val="222222"/>
        </w:rPr>
        <w:t>, you should wrap your code in </w:t>
      </w:r>
      <w:r w:rsidR="00C9083D" w:rsidRPr="00C9083D">
        <w:rPr>
          <w:rFonts w:ascii="Courier New" w:hAnsi="Courier New" w:cs="Courier New"/>
          <w:color w:val="FF5555"/>
          <w:bdr w:val="single" w:sz="6" w:space="0" w:color="DDDDDD" w:frame="1"/>
        </w:rPr>
        <w:t>$scope.$apply</w:t>
      </w:r>
      <w:r w:rsidR="00C9083D">
        <w:rPr>
          <w:rFonts w:ascii="Courier New" w:hAnsi="Courier New" w:cs="Courier New"/>
          <w:color w:val="FF5555"/>
          <w:bdr w:val="single" w:sz="6" w:space="0" w:color="DDDDDD" w:frame="1"/>
        </w:rPr>
        <w:t xml:space="preserve"> “</w:t>
      </w:r>
    </w:p>
    <w:p w:rsidR="0021372C" w:rsidRDefault="0021372C" w:rsidP="00C9083D">
      <w:pPr>
        <w:pStyle w:val="NormalWeb"/>
        <w:spacing w:line="269" w:lineRule="atLeast"/>
        <w:rPr>
          <w:rFonts w:ascii="Courier New" w:hAnsi="Courier New" w:cs="Courier New"/>
          <w:color w:val="FF5555"/>
          <w:bdr w:val="single" w:sz="6" w:space="0" w:color="DDDDDD" w:frame="1"/>
        </w:rPr>
      </w:pPr>
      <w:r>
        <w:rPr>
          <w:rFonts w:ascii="Courier New" w:hAnsi="Courier New" w:cs="Courier New"/>
          <w:color w:val="FF5555"/>
          <w:bdr w:val="single" w:sz="6" w:space="0" w:color="DDDDDD" w:frame="1"/>
        </w:rPr>
        <w:tab/>
      </w:r>
      <w:r w:rsidRPr="0021372C">
        <w:rPr>
          <w:rFonts w:ascii="Courier New" w:hAnsi="Courier New" w:cs="Courier New"/>
          <w:color w:val="FF5555"/>
          <w:bdr w:val="single" w:sz="6" w:space="0" w:color="DDDDDD" w:frame="1"/>
        </w:rPr>
        <w:t>If your code isn’t wrapped in a function passed to $apply, and it throws an error, that error is thrown outside of AngularJS, which means any error handling being used in your application is going to miss it. $apply not only runs your code, but it runs it in a try/catch so your error is always caught, and the $digest call is in a finally clause, meaning it will run regardless of an error being thrown.</w:t>
      </w:r>
    </w:p>
    <w:p w:rsidR="00747388" w:rsidRDefault="00747388" w:rsidP="00C9083D">
      <w:pPr>
        <w:pStyle w:val="NormalWeb"/>
        <w:spacing w:line="269" w:lineRule="atLeast"/>
        <w:rPr>
          <w:rStyle w:val="Hyperlink"/>
          <w:rFonts w:ascii="Arial" w:hAnsi="Arial" w:cs="Arial"/>
        </w:rPr>
      </w:pPr>
      <w:r w:rsidRPr="00747388">
        <w:rPr>
          <w:rFonts w:ascii="Arial" w:hAnsi="Arial" w:cs="Arial"/>
          <w:color w:val="222222"/>
        </w:rPr>
        <w:t>$watch How the $apply Runs a $digest</w:t>
      </w:r>
      <w:r>
        <w:rPr>
          <w:rFonts w:ascii="Arial" w:hAnsi="Arial" w:cs="Arial"/>
          <w:color w:val="222222"/>
        </w:rPr>
        <w:t xml:space="preserve">: </w:t>
      </w:r>
      <w:hyperlink r:id="rId37" w:history="1">
        <w:r w:rsidRPr="00747388">
          <w:rPr>
            <w:rStyle w:val="Hyperlink"/>
            <w:rFonts w:ascii="Arial" w:hAnsi="Arial" w:cs="Arial"/>
          </w:rPr>
          <w:t>here</w:t>
        </w:r>
      </w:hyperlink>
    </w:p>
    <w:p w:rsidR="00CC5D1D" w:rsidRPr="00731955" w:rsidRDefault="00731955" w:rsidP="00C9083D">
      <w:pPr>
        <w:pStyle w:val="NormalWeb"/>
        <w:spacing w:line="269" w:lineRule="atLeast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fldChar w:fldCharType="begin"/>
      </w:r>
      <w:r>
        <w:rPr>
          <w:rStyle w:val="Hyperlink"/>
          <w:rFonts w:ascii="Arial" w:hAnsi="Arial" w:cs="Arial"/>
        </w:rPr>
        <w:instrText xml:space="preserve"> HYPERLINK "http://community.sitepoint.com/t/foreach-object-array-problem-angularjs/37903" </w:instrText>
      </w:r>
      <w:r>
        <w:rPr>
          <w:rStyle w:val="Hyperlink"/>
          <w:rFonts w:ascii="Arial" w:hAnsi="Arial" w:cs="Arial"/>
        </w:rPr>
        <w:fldChar w:fldCharType="separate"/>
      </w:r>
      <w:r w:rsidR="00CC5D1D" w:rsidRPr="00731955">
        <w:rPr>
          <w:rStyle w:val="Hyperlink"/>
          <w:rFonts w:ascii="Arial" w:hAnsi="Arial" w:cs="Arial"/>
        </w:rPr>
        <w:t>8/18: traversing array in angularjs with angular.forEach or some</w:t>
      </w:r>
    </w:p>
    <w:p w:rsidR="00747388" w:rsidRPr="00C9083D" w:rsidRDefault="00731955" w:rsidP="00C9083D">
      <w:pPr>
        <w:pStyle w:val="NormalWeb"/>
        <w:spacing w:line="269" w:lineRule="atLeast"/>
        <w:rPr>
          <w:rFonts w:ascii="Arial" w:hAnsi="Arial" w:cs="Arial"/>
          <w:color w:val="222222"/>
        </w:rPr>
      </w:pPr>
      <w:r>
        <w:rPr>
          <w:rStyle w:val="Hyperlink"/>
          <w:rFonts w:ascii="Arial" w:hAnsi="Arial" w:cs="Arial"/>
        </w:rPr>
        <w:fldChar w:fldCharType="end"/>
      </w:r>
    </w:p>
    <w:p w:rsidR="00E25EFD" w:rsidRDefault="009E6DFD" w:rsidP="00E008AE">
      <w:pPr>
        <w:tabs>
          <w:tab w:val="left" w:pos="4995"/>
        </w:tabs>
      </w:pPr>
      <w:hyperlink r:id="rId38" w:history="1">
        <w:r w:rsidR="00E25EFD" w:rsidRPr="00E25EFD">
          <w:rPr>
            <w:rStyle w:val="Hyperlink"/>
          </w:rPr>
          <w:t>Another way</w:t>
        </w:r>
      </w:hyperlink>
      <w:r w:rsidR="00E25EFD">
        <w:t xml:space="preserve">: </w:t>
      </w:r>
    </w:p>
    <w:p w:rsidR="00980F13" w:rsidRDefault="009E6DFD" w:rsidP="00E008AE">
      <w:pPr>
        <w:tabs>
          <w:tab w:val="left" w:pos="4995"/>
        </w:tabs>
      </w:pPr>
      <w:hyperlink r:id="rId39" w:history="1">
        <w:r w:rsidR="00980F13" w:rsidRPr="00980F13">
          <w:rPr>
            <w:rStyle w:val="Hyperlink"/>
          </w:rPr>
          <w:t>Five ways</w:t>
        </w:r>
      </w:hyperlink>
      <w:r w:rsidR="00980F13">
        <w:t>:</w:t>
      </w:r>
      <w:r w:rsidR="009A2B44">
        <w:t xml:space="preserve">ng class ng style ng show/hide; ng-if ng-switch; </w:t>
      </w:r>
      <w:r w:rsidR="00772851">
        <w:t>ng-disabled, ng-animate</w:t>
      </w:r>
    </w:p>
    <w:p w:rsidR="00B92BF6" w:rsidRDefault="00B72183" w:rsidP="00E008AE">
      <w:pPr>
        <w:tabs>
          <w:tab w:val="left" w:pos="4995"/>
        </w:tabs>
      </w:pPr>
      <w:r>
        <w:t xml:space="preserve">Add elements on condition of current elements. 1: </w:t>
      </w:r>
      <w:r w:rsidR="00432A31">
        <w:t xml:space="preserve">ng-class , </w:t>
      </w:r>
    </w:p>
    <w:p w:rsidR="00B92BF6" w:rsidRDefault="00B92BF6" w:rsidP="00B92BF6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.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largeWidth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{</w:t>
      </w:r>
    </w:p>
    <w:p w:rsidR="00B92BF6" w:rsidRDefault="00B92BF6" w:rsidP="00B92BF6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width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: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100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%;</w:t>
      </w:r>
    </w:p>
    <w:p w:rsidR="00B92BF6" w:rsidRDefault="00B92BF6" w:rsidP="00B92BF6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}</w:t>
      </w:r>
    </w:p>
    <w:p w:rsidR="00B92BF6" w:rsidRDefault="00B92BF6" w:rsidP="00B92BF6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</w:p>
    <w:p w:rsidR="00B92BF6" w:rsidRDefault="00B92BF6" w:rsidP="00B92BF6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.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smallWidth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{</w:t>
      </w:r>
    </w:p>
    <w:p w:rsidR="00B92BF6" w:rsidRDefault="00B92BF6" w:rsidP="00B92BF6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width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: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0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%;</w:t>
      </w:r>
    </w:p>
    <w:p w:rsidR="00B92BF6" w:rsidRDefault="00B92BF6" w:rsidP="00B92BF6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}</w:t>
      </w:r>
    </w:p>
    <w:p w:rsidR="00B92BF6" w:rsidRDefault="00B92BF6" w:rsidP="00B92BF6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</w:p>
    <w:p w:rsidR="00B92BF6" w:rsidRDefault="00B92BF6" w:rsidP="00B92BF6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com"/>
          <w:rFonts w:ascii="Consolas" w:hAnsi="Consolas" w:cs="Consolas"/>
          <w:color w:val="808080"/>
          <w:bdr w:val="none" w:sz="0" w:space="0" w:color="auto" w:frame="1"/>
          <w:shd w:val="clear" w:color="auto" w:fill="EEEEEE"/>
        </w:rPr>
        <w:t>// [...]</w:t>
      </w:r>
    </w:p>
    <w:p w:rsidR="00B92BF6" w:rsidRDefault="00B92BF6" w:rsidP="00B92BF6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</w:p>
    <w:p w:rsidR="00B92BF6" w:rsidRDefault="00B92BF6" w:rsidP="00B92BF6">
      <w:pPr>
        <w:pStyle w:val="HTMLPreformatted"/>
        <w:shd w:val="clear" w:color="auto" w:fill="EEEEEE"/>
        <w:rPr>
          <w:rFonts w:ascii="Consolas" w:hAnsi="Consolas" w:cs="Consolas"/>
          <w:color w:val="393318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ng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-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class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</w:t>
      </w:r>
      <w:r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"{largeWidth: myVar == 'ok', smallWidth: myVar != 'ok'}"</w:t>
      </w:r>
    </w:p>
    <w:p w:rsidR="00B92BF6" w:rsidRDefault="00B92BF6" w:rsidP="00E008AE">
      <w:pPr>
        <w:tabs>
          <w:tab w:val="left" w:pos="4995"/>
        </w:tabs>
      </w:pPr>
    </w:p>
    <w:p w:rsidR="00B92BF6" w:rsidRDefault="00B72183" w:rsidP="00E008AE">
      <w:pPr>
        <w:tabs>
          <w:tab w:val="left" w:pos="4995"/>
        </w:tabs>
      </w:pPr>
      <w:r>
        <w:t xml:space="preserve">Pseudocelement css (in css) </w:t>
      </w:r>
    </w:p>
    <w:p w:rsidR="00B92BF6" w:rsidRDefault="00B92BF6" w:rsidP="00E008AE">
      <w:pPr>
        <w:tabs>
          <w:tab w:val="left" w:pos="4995"/>
        </w:tabs>
      </w:pPr>
    </w:p>
    <w:p w:rsidR="00280372" w:rsidRDefault="00B72183" w:rsidP="00E008AE">
      <w:pPr>
        <w:tabs>
          <w:tab w:val="left" w:pos="4995"/>
        </w:tabs>
      </w:pPr>
      <w:r>
        <w:t>2: ng-show (in tpl);</w:t>
      </w:r>
    </w:p>
    <w:p w:rsidR="00280372" w:rsidRDefault="00280372" w:rsidP="00280372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>There's more than one way to do this. I personally like the declarative which means keeping your view very descriptive and free of logic. So something like this.</w:t>
      </w:r>
    </w:p>
    <w:p w:rsidR="00280372" w:rsidRDefault="00280372" w:rsidP="00280372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Style w:val="HTMLCode"/>
          <w:rFonts w:ascii="Consolas" w:hAnsi="Consolas" w:cs="Consolas"/>
          <w:color w:val="222222"/>
          <w:bdr w:val="none" w:sz="0" w:space="0" w:color="auto" w:frame="1"/>
          <w:shd w:val="clear" w:color="auto" w:fill="EEEEEE"/>
        </w:rPr>
        <w:t>&lt;div ng-show="editingAllowed(item)"&gt;Edit&lt;/div&gt;</w:t>
      </w:r>
    </w:p>
    <w:p w:rsidR="00280372" w:rsidRDefault="00280372" w:rsidP="00280372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>or use</w:t>
      </w:r>
      <w:r>
        <w:rPr>
          <w:rStyle w:val="apple-converted-space"/>
          <w:rFonts w:ascii="Helvetica Neue" w:hAnsi="Helvetica Neue"/>
          <w:color w:val="222222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222222"/>
          <w:bdr w:val="none" w:sz="0" w:space="0" w:color="auto" w:frame="1"/>
          <w:shd w:val="clear" w:color="auto" w:fill="EEEEEE"/>
        </w:rPr>
        <w:t>ng-if</w:t>
      </w:r>
    </w:p>
    <w:p w:rsidR="00280372" w:rsidRDefault="00280372" w:rsidP="00280372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>and then in your controller</w:t>
      </w:r>
    </w:p>
    <w:p w:rsidR="00280372" w:rsidRDefault="00280372" w:rsidP="00280372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$scope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.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editingAllowed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function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(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item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){</w:t>
      </w:r>
    </w:p>
    <w:p w:rsidR="00280372" w:rsidRDefault="00280372" w:rsidP="00280372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</w:t>
      </w:r>
      <w:r>
        <w:rPr>
          <w:rStyle w:val="com"/>
          <w:rFonts w:ascii="Consolas" w:hAnsi="Consolas" w:cs="Consolas"/>
          <w:color w:val="808080"/>
          <w:bdr w:val="none" w:sz="0" w:space="0" w:color="auto" w:frame="1"/>
          <w:shd w:val="clear" w:color="auto" w:fill="EEEEEE"/>
        </w:rPr>
        <w:t>//You can add aditional logic here</w:t>
      </w:r>
    </w:p>
    <w:p w:rsidR="00280372" w:rsidRDefault="00280372" w:rsidP="00280372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if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(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item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.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status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==</w:t>
      </w:r>
      <w:r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'New'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){</w:t>
      </w:r>
    </w:p>
    <w:p w:rsidR="00280372" w:rsidRDefault="00280372" w:rsidP="00280372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    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return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true</w:t>
      </w:r>
    </w:p>
    <w:p w:rsidR="00280372" w:rsidRDefault="00280372" w:rsidP="00280372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}</w:t>
      </w:r>
    </w:p>
    <w:p w:rsidR="00280372" w:rsidRDefault="00280372" w:rsidP="00280372">
      <w:pPr>
        <w:pStyle w:val="HTMLPreformatted"/>
        <w:shd w:val="clear" w:color="auto" w:fill="EEEEEE"/>
        <w:rPr>
          <w:rFonts w:ascii="Consolas" w:hAnsi="Consolas" w:cs="Consolas"/>
          <w:color w:val="393318"/>
        </w:rPr>
      </w:pP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}</w:t>
      </w:r>
    </w:p>
    <w:p w:rsidR="00280372" w:rsidRDefault="00280372" w:rsidP="00280372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lastRenderedPageBreak/>
        <w:t>What's nice about this is your editingAllowed function could be re-used in other directives. I'm guessing other parts of your view will depend on whether editing/deletion is allowed. You can even put that function in a service to re-use across your entire app.</w:t>
      </w:r>
    </w:p>
    <w:p w:rsidR="00280372" w:rsidRDefault="00280372" w:rsidP="00E008AE">
      <w:pPr>
        <w:tabs>
          <w:tab w:val="left" w:pos="4995"/>
        </w:tabs>
      </w:pPr>
    </w:p>
    <w:p w:rsidR="00280372" w:rsidRDefault="00280372" w:rsidP="00E008AE">
      <w:pPr>
        <w:tabs>
          <w:tab w:val="left" w:pos="4995"/>
        </w:tabs>
      </w:pPr>
    </w:p>
    <w:p w:rsidR="00AA27EB" w:rsidRDefault="00B72183" w:rsidP="00E008AE">
      <w:pPr>
        <w:tabs>
          <w:tab w:val="left" w:pos="4995"/>
        </w:tabs>
      </w:pPr>
      <w:r>
        <w:t xml:space="preserve"> 3. Transclude (in directive.js)</w:t>
      </w:r>
      <w:r w:rsidR="00D25B6D">
        <w:t xml:space="preserve"> 4, ngMessages</w:t>
      </w:r>
    </w:p>
    <w:p w:rsidR="00E008AE" w:rsidRDefault="00895A24" w:rsidP="00E008AE">
      <w:pPr>
        <w:tabs>
          <w:tab w:val="left" w:pos="4995"/>
        </w:tabs>
      </w:pPr>
      <w:r>
        <w:t xml:space="preserve"> 5 ng- </w:t>
      </w:r>
      <w:hyperlink r:id="rId40" w:history="1">
        <w:r w:rsidRPr="00895A24">
          <w:rPr>
            <w:rStyle w:val="Hyperlink"/>
          </w:rPr>
          <w:t>style</w:t>
        </w:r>
      </w:hyperlink>
    </w:p>
    <w:p w:rsidR="00E94F16" w:rsidRDefault="00E94F16" w:rsidP="00E94F1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</w:pPr>
      <w:r w:rsidRPr="00E94F1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ng-style=</w:t>
      </w:r>
      <w:r w:rsidRPr="00E94F16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"{ width: getTheValue() }"</w:t>
      </w:r>
    </w:p>
    <w:p w:rsidR="00E01266" w:rsidRPr="00E94F16" w:rsidRDefault="00E01266" w:rsidP="00E94F1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//or</w:t>
      </w:r>
    </w:p>
    <w:p w:rsidR="00E94F16" w:rsidRPr="00E94F16" w:rsidRDefault="00E94F16" w:rsidP="00E94F1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E94F16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ng-style=</w:t>
      </w:r>
      <w:r w:rsidRPr="00E94F16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"{ width: myObject.value == 'ok' ? '100%' : '0%' }"</w:t>
      </w:r>
    </w:p>
    <w:p w:rsidR="00E94F16" w:rsidRDefault="00E94F16" w:rsidP="00E008AE">
      <w:pPr>
        <w:tabs>
          <w:tab w:val="left" w:pos="4995"/>
        </w:tabs>
      </w:pPr>
    </w:p>
    <w:p w:rsidR="00A71604" w:rsidRDefault="00F563E8" w:rsidP="00F563E8">
      <w:pPr>
        <w:pStyle w:val="ListParagraph"/>
        <w:numPr>
          <w:ilvl w:val="0"/>
          <w:numId w:val="2"/>
        </w:numPr>
        <w:tabs>
          <w:tab w:val="left" w:pos="4995"/>
        </w:tabs>
      </w:pPr>
      <w:r>
        <w:t>Ng-</w:t>
      </w:r>
      <w:r w:rsidR="009E5A34">
        <w:t xml:space="preserve">if </w:t>
      </w:r>
      <w:r>
        <w:t>:</w:t>
      </w:r>
    </w:p>
    <w:p w:rsidR="00F563E8" w:rsidRDefault="00F563E8" w:rsidP="00F563E8">
      <w:pPr>
        <w:pStyle w:val="ListParagraph"/>
        <w:tabs>
          <w:tab w:val="left" w:pos="4995"/>
        </w:tabs>
        <w:rPr>
          <w:rFonts w:ascii="Helvetica Neue" w:hAnsi="Helvetica Neue"/>
          <w:color w:val="222222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222222"/>
          <w:sz w:val="23"/>
          <w:szCs w:val="23"/>
          <w:shd w:val="clear" w:color="auto" w:fill="FFFFFF"/>
        </w:rPr>
        <w:t>For example, the Delete button would only show for</w:t>
      </w:r>
      <w:r>
        <w:rPr>
          <w:rStyle w:val="apple-converted-space"/>
          <w:rFonts w:ascii="Helvetica Neue" w:hAnsi="Helvetica Neue"/>
          <w:color w:val="222222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 w:cs="Consolas"/>
          <w:color w:val="222222"/>
          <w:bdr w:val="none" w:sz="0" w:space="0" w:color="auto" w:frame="1"/>
          <w:shd w:val="clear" w:color="auto" w:fill="EEEEEE"/>
        </w:rPr>
        <w:t>'New'</w:t>
      </w:r>
      <w:r>
        <w:rPr>
          <w:rStyle w:val="apple-converted-space"/>
          <w:rFonts w:ascii="Helvetica Neue" w:hAnsi="Helvetica Neue"/>
          <w:color w:val="222222"/>
          <w:sz w:val="23"/>
          <w:szCs w:val="23"/>
          <w:shd w:val="clear" w:color="auto" w:fill="FFFFFF"/>
        </w:rPr>
        <w:t> </w:t>
      </w:r>
      <w:r>
        <w:rPr>
          <w:rFonts w:ascii="Helvetica Neue" w:hAnsi="Helvetica Neue"/>
          <w:color w:val="222222"/>
          <w:sz w:val="23"/>
          <w:szCs w:val="23"/>
          <w:shd w:val="clear" w:color="auto" w:fill="FFFFFF"/>
        </w:rPr>
        <w:t>and</w:t>
      </w:r>
      <w:r>
        <w:rPr>
          <w:rStyle w:val="apple-converted-space"/>
          <w:rFonts w:ascii="Helvetica Neue" w:hAnsi="Helvetica Neue"/>
          <w:color w:val="222222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 w:cs="Consolas"/>
          <w:color w:val="222222"/>
          <w:bdr w:val="none" w:sz="0" w:space="0" w:color="auto" w:frame="1"/>
          <w:shd w:val="clear" w:color="auto" w:fill="EEEEEE"/>
        </w:rPr>
        <w:t>'Completed'</w:t>
      </w:r>
      <w:r>
        <w:rPr>
          <w:rFonts w:ascii="Helvetica Neue" w:hAnsi="Helvetica Neue"/>
          <w:color w:val="222222"/>
          <w:sz w:val="23"/>
          <w:szCs w:val="23"/>
          <w:shd w:val="clear" w:color="auto" w:fill="FFFFFF"/>
        </w:rPr>
        <w:t>, but not for</w:t>
      </w:r>
      <w:r>
        <w:rPr>
          <w:rStyle w:val="apple-converted-space"/>
          <w:rFonts w:ascii="Helvetica Neue" w:hAnsi="Helvetica Neue"/>
          <w:color w:val="222222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 w:cs="Consolas"/>
          <w:color w:val="222222"/>
          <w:bdr w:val="none" w:sz="0" w:space="0" w:color="auto" w:frame="1"/>
          <w:shd w:val="clear" w:color="auto" w:fill="EEEEEE"/>
        </w:rPr>
        <w:t>'In Progress'</w:t>
      </w:r>
      <w:r>
        <w:rPr>
          <w:rFonts w:ascii="Helvetica Neue" w:hAnsi="Helvetica Neue"/>
          <w:color w:val="222222"/>
          <w:sz w:val="23"/>
          <w:szCs w:val="23"/>
          <w:shd w:val="clear" w:color="auto" w:fill="FFFFFF"/>
        </w:rPr>
        <w:t>.</w:t>
      </w:r>
    </w:p>
    <w:p w:rsidR="009E5A34" w:rsidRDefault="009E5A34" w:rsidP="009E5A34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Style w:val="Strong"/>
          <w:rFonts w:ascii="Helvetica Neue" w:hAnsi="Helvetica Neue"/>
          <w:color w:val="222222"/>
          <w:sz w:val="23"/>
          <w:szCs w:val="23"/>
          <w:bdr w:val="none" w:sz="0" w:space="0" w:color="auto" w:frame="1"/>
        </w:rPr>
        <w:t>HTML:</w:t>
      </w:r>
    </w:p>
    <w:p w:rsidR="009E5A34" w:rsidRDefault="009E5A34" w:rsidP="009E5A34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tag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&lt;button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atn"/>
          <w:rFonts w:ascii="Consolas" w:hAnsi="Consolas" w:cs="Consolas"/>
          <w:color w:val="FF0000"/>
          <w:bdr w:val="none" w:sz="0" w:space="0" w:color="auto" w:frame="1"/>
          <w:shd w:val="clear" w:color="auto" w:fill="EEEEEE"/>
        </w:rPr>
        <w:t>ng-if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</w:t>
      </w:r>
      <w:r>
        <w:rPr>
          <w:rStyle w:val="atv"/>
          <w:rFonts w:ascii="Consolas" w:hAnsi="Consolas" w:cs="Consolas"/>
          <w:color w:val="0000FF"/>
          <w:bdr w:val="none" w:sz="0" w:space="0" w:color="auto" w:frame="1"/>
          <w:shd w:val="clear" w:color="auto" w:fill="EEEEEE"/>
        </w:rPr>
        <w:t>"showDelete(item.Status)"</w:t>
      </w:r>
      <w:r>
        <w:rPr>
          <w:rStyle w:val="tag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&gt;</w:t>
      </w:r>
    </w:p>
    <w:p w:rsidR="009E5A34" w:rsidRDefault="009E5A34" w:rsidP="009E5A34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...</w:t>
      </w:r>
    </w:p>
    <w:p w:rsidR="009E5A34" w:rsidRDefault="009E5A34" w:rsidP="009E5A34">
      <w:pPr>
        <w:pStyle w:val="HTMLPreformatted"/>
        <w:shd w:val="clear" w:color="auto" w:fill="EEEEEE"/>
        <w:rPr>
          <w:rFonts w:ascii="Consolas" w:hAnsi="Consolas" w:cs="Consolas"/>
          <w:color w:val="393318"/>
        </w:rPr>
      </w:pPr>
      <w:r>
        <w:rPr>
          <w:rStyle w:val="tag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&lt;/button&gt;</w:t>
      </w:r>
    </w:p>
    <w:p w:rsidR="009E5A34" w:rsidRDefault="009E5A34" w:rsidP="009E5A34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Style w:val="Strong"/>
          <w:rFonts w:ascii="Helvetica Neue" w:hAnsi="Helvetica Neue"/>
          <w:color w:val="222222"/>
          <w:sz w:val="23"/>
          <w:szCs w:val="23"/>
          <w:bdr w:val="none" w:sz="0" w:space="0" w:color="auto" w:frame="1"/>
        </w:rPr>
        <w:t>JS:</w:t>
      </w:r>
    </w:p>
    <w:p w:rsidR="009E5A34" w:rsidRDefault="009E5A34" w:rsidP="009E5A34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$scope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.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showDelete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function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(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itemStatus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){</w:t>
      </w:r>
    </w:p>
    <w:p w:rsidR="009E5A34" w:rsidRDefault="009E5A34" w:rsidP="009E5A34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var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testStatus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=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[</w:t>
      </w:r>
      <w:r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"New"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,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"Completed"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];</w:t>
      </w:r>
    </w:p>
    <w:p w:rsidR="009E5A34" w:rsidRDefault="009E5A34" w:rsidP="009E5A34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</w:p>
    <w:p w:rsidR="009E5A34" w:rsidRDefault="009E5A34" w:rsidP="009E5A34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if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(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testStatus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.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indexOf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(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itemStatus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)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&gt;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-</w:t>
      </w:r>
      <w:r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1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){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com"/>
          <w:rFonts w:ascii="Consolas" w:hAnsi="Consolas" w:cs="Consolas"/>
          <w:color w:val="808080"/>
          <w:bdr w:val="none" w:sz="0" w:space="0" w:color="auto" w:frame="1"/>
          <w:shd w:val="clear" w:color="auto" w:fill="EEEEEE"/>
        </w:rPr>
        <w:t>//test the Status</w:t>
      </w:r>
    </w:p>
    <w:p w:rsidR="009E5A34" w:rsidRDefault="009E5A34" w:rsidP="009E5A34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   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return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true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;</w:t>
      </w:r>
    </w:p>
    <w:p w:rsidR="009E5A34" w:rsidRDefault="009E5A34" w:rsidP="009E5A34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}</w:t>
      </w:r>
    </w:p>
    <w:p w:rsidR="009E5A34" w:rsidRDefault="009E5A34" w:rsidP="009E5A34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  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return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  <w:r>
        <w:rPr>
          <w:rStyle w:val="kwd"/>
          <w:rFonts w:ascii="Consolas" w:hAnsi="Consolas" w:cs="Consolas"/>
          <w:color w:val="00008B"/>
          <w:bdr w:val="none" w:sz="0" w:space="0" w:color="auto" w:frame="1"/>
          <w:shd w:val="clear" w:color="auto" w:fill="EEEEEE"/>
        </w:rPr>
        <w:t>false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;</w:t>
      </w:r>
    </w:p>
    <w:p w:rsidR="009E5A34" w:rsidRDefault="009E5A34" w:rsidP="009E5A34">
      <w:pPr>
        <w:pStyle w:val="HTMLPreformatted"/>
        <w:shd w:val="clear" w:color="auto" w:fill="EEEEEE"/>
        <w:rPr>
          <w:rFonts w:ascii="Consolas" w:hAnsi="Consolas" w:cs="Consolas"/>
          <w:color w:val="393318"/>
        </w:rPr>
      </w:pP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}</w:t>
      </w:r>
    </w:p>
    <w:p w:rsidR="00F942BE" w:rsidRDefault="00F942BE" w:rsidP="00F942BE">
      <w:pPr>
        <w:tabs>
          <w:tab w:val="left" w:pos="4995"/>
        </w:tabs>
      </w:pPr>
    </w:p>
    <w:p w:rsidR="00F942BE" w:rsidRDefault="00F942BE" w:rsidP="00F942BE">
      <w:pPr>
        <w:pStyle w:val="HTMLPreformatted"/>
        <w:pBdr>
          <w:left w:val="single" w:sz="36" w:space="23" w:color="558ABB"/>
        </w:pBdr>
        <w:shd w:val="clear" w:color="auto" w:fill="FAFBFC"/>
        <w:spacing w:line="285" w:lineRule="atLeast"/>
        <w:rPr>
          <w:rStyle w:val="HTMLCode"/>
          <w:rFonts w:ascii="Consolas" w:hAnsi="Consolas" w:cs="Consolas"/>
          <w:color w:val="4D4E5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function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isBiggerThan10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>element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index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array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{</w:t>
      </w:r>
    </w:p>
    <w:p w:rsidR="00F942BE" w:rsidRDefault="00F942BE" w:rsidP="00F942BE">
      <w:pPr>
        <w:pStyle w:val="HTMLPreformatted"/>
        <w:pBdr>
          <w:left w:val="single" w:sz="36" w:space="23" w:color="558ABB"/>
        </w:pBdr>
        <w:shd w:val="clear" w:color="auto" w:fill="FAFBFC"/>
        <w:spacing w:line="285" w:lineRule="atLeast"/>
        <w:rPr>
          <w:rStyle w:val="HTMLCode"/>
          <w:rFonts w:ascii="Consolas" w:hAnsi="Consolas" w:cs="Consolas"/>
          <w:color w:val="4D4E5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return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element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0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</w:p>
    <w:p w:rsidR="00F942BE" w:rsidRDefault="00F942BE" w:rsidP="00F942BE">
      <w:pPr>
        <w:pStyle w:val="HTMLPreformatted"/>
        <w:pBdr>
          <w:left w:val="single" w:sz="36" w:space="23" w:color="558ABB"/>
        </w:pBdr>
        <w:shd w:val="clear" w:color="auto" w:fill="FAFBFC"/>
        <w:spacing w:line="285" w:lineRule="atLeast"/>
        <w:rPr>
          <w:rStyle w:val="HTMLCode"/>
          <w:rFonts w:ascii="Consolas" w:hAnsi="Consolas" w:cs="Consolas"/>
          <w:color w:val="4D4E5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}</w:t>
      </w:r>
    </w:p>
    <w:p w:rsidR="00F942BE" w:rsidRDefault="00F942BE" w:rsidP="00F942BE">
      <w:pPr>
        <w:pStyle w:val="HTMLPreformatted"/>
        <w:pBdr>
          <w:left w:val="single" w:sz="36" w:space="23" w:color="558ABB"/>
        </w:pBdr>
        <w:shd w:val="clear" w:color="auto" w:fill="FAFBFC"/>
        <w:spacing w:line="285" w:lineRule="atLeast"/>
        <w:rPr>
          <w:rStyle w:val="token"/>
          <w:rFonts w:ascii="Consolas" w:hAnsi="Consolas" w:cs="Consolas"/>
          <w:color w:val="708090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[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2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5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8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4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].</w:t>
      </w:r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som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>isBiggerThan10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 // false</w:t>
      </w:r>
    </w:p>
    <w:p w:rsidR="00F942BE" w:rsidRDefault="00F942BE" w:rsidP="00F942BE">
      <w:pPr>
        <w:pStyle w:val="HTMLPreformatted"/>
        <w:pBdr>
          <w:left w:val="single" w:sz="36" w:space="23" w:color="558ABB"/>
        </w:pBdr>
        <w:shd w:val="clear" w:color="auto" w:fill="FAFBFC"/>
        <w:spacing w:line="285" w:lineRule="atLeast"/>
        <w:rPr>
          <w:rFonts w:ascii="Consolas" w:hAnsi="Consolas" w:cs="Consolas"/>
          <w:color w:val="4D4E53"/>
          <w:sz w:val="21"/>
          <w:szCs w:val="21"/>
        </w:rPr>
      </w:pP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[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2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5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8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4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].</w:t>
      </w:r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som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HTMLCode"/>
          <w:rFonts w:ascii="Consolas" w:hAnsi="Consolas" w:cs="Consolas"/>
          <w:color w:val="4D4E53"/>
          <w:bdr w:val="none" w:sz="0" w:space="0" w:color="auto" w:frame="1"/>
        </w:rPr>
        <w:t>isBiggerThan10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 // true</w:t>
      </w:r>
    </w:p>
    <w:p w:rsidR="00F942BE" w:rsidRDefault="00F942BE" w:rsidP="00F942BE">
      <w:pPr>
        <w:tabs>
          <w:tab w:val="left" w:pos="4995"/>
        </w:tabs>
      </w:pPr>
    </w:p>
    <w:p w:rsidR="00A71604" w:rsidRDefault="00A71604" w:rsidP="00E008AE">
      <w:pPr>
        <w:tabs>
          <w:tab w:val="left" w:pos="4995"/>
        </w:tabs>
      </w:pPr>
      <w:r>
        <w:t>Details.facotry line 83for pie chart</w:t>
      </w:r>
    </w:p>
    <w:p w:rsidR="004E3276" w:rsidRDefault="00427C8D" w:rsidP="00E008AE">
      <w:pPr>
        <w:tabs>
          <w:tab w:val="left" w:pos="4995"/>
        </w:tabs>
      </w:pPr>
      <w:r>
        <w:t xml:space="preserve">Line </w:t>
      </w:r>
      <w:r w:rsidR="004E3276">
        <w:t>Chart type 246</w:t>
      </w:r>
    </w:p>
    <w:p w:rsidR="0004209F" w:rsidRDefault="0004209F" w:rsidP="00E008AE">
      <w:pPr>
        <w:tabs>
          <w:tab w:val="left" w:pos="4995"/>
        </w:tabs>
      </w:pPr>
      <w:r>
        <w:t>Extract history 209</w:t>
      </w:r>
    </w:p>
    <w:p w:rsidR="00B16DAA" w:rsidRDefault="00B16DAA" w:rsidP="00E008AE">
      <w:pPr>
        <w:tabs>
          <w:tab w:val="left" w:pos="4995"/>
        </w:tabs>
      </w:pPr>
      <w:r>
        <w:t>Toggle 226?</w:t>
      </w:r>
    </w:p>
    <w:p w:rsidR="008001F6" w:rsidRDefault="008001F6" w:rsidP="008001F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</w:pPr>
      <w:r>
        <w:t xml:space="preserve">8/19: </w:t>
      </w:r>
    </w:p>
    <w:p w:rsidR="008001F6" w:rsidRPr="008001F6" w:rsidRDefault="008001F6" w:rsidP="008001F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pacing w:val="1"/>
        </w:rPr>
      </w:pPr>
      <w:r w:rsidRPr="008001F6">
        <w:rPr>
          <w:rFonts w:ascii="Consolas" w:hAnsi="Consolas" w:cs="Consolas"/>
          <w:color w:val="333333"/>
          <w:spacing w:val="1"/>
        </w:rPr>
        <w:t>angular.module('ngToggle', [])</w:t>
      </w:r>
    </w:p>
    <w:p w:rsidR="008001F6" w:rsidRPr="008001F6" w:rsidRDefault="008001F6" w:rsidP="008001F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1"/>
          <w:sz w:val="20"/>
          <w:szCs w:val="20"/>
        </w:rPr>
      </w:pPr>
      <w:r w:rsidRPr="008001F6">
        <w:rPr>
          <w:rFonts w:ascii="Consolas" w:eastAsia="Times New Roman" w:hAnsi="Consolas" w:cs="Consolas"/>
          <w:color w:val="333333"/>
          <w:spacing w:val="1"/>
          <w:sz w:val="20"/>
          <w:szCs w:val="20"/>
        </w:rPr>
        <w:t xml:space="preserve">    .controller('AppCtrl',['$scope', function($scope){</w:t>
      </w:r>
    </w:p>
    <w:p w:rsidR="008001F6" w:rsidRPr="008001F6" w:rsidRDefault="008001F6" w:rsidP="008001F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1"/>
          <w:sz w:val="20"/>
          <w:szCs w:val="20"/>
        </w:rPr>
      </w:pPr>
      <w:r w:rsidRPr="008001F6">
        <w:rPr>
          <w:rFonts w:ascii="Consolas" w:eastAsia="Times New Roman" w:hAnsi="Consolas" w:cs="Consolas"/>
          <w:color w:val="333333"/>
          <w:spacing w:val="1"/>
          <w:sz w:val="20"/>
          <w:szCs w:val="20"/>
        </w:rPr>
        <w:t xml:space="preserve">        $scope.custom = true;</w:t>
      </w:r>
    </w:p>
    <w:p w:rsidR="008001F6" w:rsidRPr="008001F6" w:rsidRDefault="008001F6" w:rsidP="008001F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1"/>
          <w:sz w:val="20"/>
          <w:szCs w:val="20"/>
        </w:rPr>
      </w:pPr>
      <w:r w:rsidRPr="008001F6">
        <w:rPr>
          <w:rFonts w:ascii="Consolas" w:eastAsia="Times New Roman" w:hAnsi="Consolas" w:cs="Consolas"/>
          <w:color w:val="333333"/>
          <w:spacing w:val="1"/>
          <w:sz w:val="20"/>
          <w:szCs w:val="20"/>
        </w:rPr>
        <w:t xml:space="preserve">        $scope.toggleCustom = function() {</w:t>
      </w:r>
    </w:p>
    <w:p w:rsidR="008001F6" w:rsidRPr="008001F6" w:rsidRDefault="008001F6" w:rsidP="008001F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1"/>
          <w:sz w:val="20"/>
          <w:szCs w:val="20"/>
        </w:rPr>
      </w:pPr>
      <w:r w:rsidRPr="008001F6">
        <w:rPr>
          <w:rFonts w:ascii="Consolas" w:eastAsia="Times New Roman" w:hAnsi="Consolas" w:cs="Consolas"/>
          <w:color w:val="333333"/>
          <w:spacing w:val="1"/>
          <w:sz w:val="20"/>
          <w:szCs w:val="20"/>
        </w:rPr>
        <w:lastRenderedPageBreak/>
        <w:t xml:space="preserve">            $scope.custom = $scope.custom === false ? true: false;</w:t>
      </w:r>
    </w:p>
    <w:p w:rsidR="008001F6" w:rsidRPr="008001F6" w:rsidRDefault="008001F6" w:rsidP="008001F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1"/>
          <w:sz w:val="20"/>
          <w:szCs w:val="20"/>
        </w:rPr>
      </w:pPr>
      <w:r w:rsidRPr="008001F6">
        <w:rPr>
          <w:rFonts w:ascii="Consolas" w:eastAsia="Times New Roman" w:hAnsi="Consolas" w:cs="Consolas"/>
          <w:color w:val="333333"/>
          <w:spacing w:val="1"/>
          <w:sz w:val="20"/>
          <w:szCs w:val="20"/>
        </w:rPr>
        <w:t xml:space="preserve">        };</w:t>
      </w:r>
    </w:p>
    <w:p w:rsidR="008001F6" w:rsidRPr="008001F6" w:rsidRDefault="008001F6" w:rsidP="008001F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1"/>
          <w:sz w:val="20"/>
          <w:szCs w:val="20"/>
        </w:rPr>
      </w:pPr>
      <w:r w:rsidRPr="008001F6">
        <w:rPr>
          <w:rFonts w:ascii="Consolas" w:eastAsia="Times New Roman" w:hAnsi="Consolas" w:cs="Consolas"/>
          <w:color w:val="333333"/>
          <w:spacing w:val="1"/>
          <w:sz w:val="20"/>
          <w:szCs w:val="20"/>
        </w:rPr>
        <w:t>}]);</w:t>
      </w:r>
    </w:p>
    <w:p w:rsidR="008001F6" w:rsidRDefault="00C45B53" w:rsidP="00E008AE">
      <w:pPr>
        <w:tabs>
          <w:tab w:val="left" w:pos="4995"/>
        </w:tabs>
      </w:pPr>
      <w:r>
        <w:t>Absolutely positioned elements are removed entirely from the document flow.</w:t>
      </w:r>
    </w:p>
    <w:p w:rsidR="00C45B53" w:rsidRDefault="00C45B53" w:rsidP="00E008AE">
      <w:pPr>
        <w:tabs>
          <w:tab w:val="left" w:pos="4995"/>
        </w:tabs>
      </w:pPr>
      <w:r>
        <w:t>fixed positioning is a special form of absolute positioni</w:t>
      </w:r>
      <w:r w:rsidR="00342DD1">
        <w:t>ng: are fixed relative to the viewport/browser window rather than the containing element</w:t>
      </w:r>
      <w:r w:rsidR="00005BE6">
        <w:t xml:space="preserve">. Whereas the position and dimensions of an element with </w:t>
      </w:r>
      <w:r w:rsidR="00005BE6">
        <w:rPr>
          <w:rStyle w:val="HTMLCode"/>
          <w:rFonts w:eastAsiaTheme="minorHAnsi"/>
        </w:rPr>
        <w:t>position:absolute</w:t>
      </w:r>
      <w:r w:rsidR="00005BE6">
        <w:t xml:space="preserve"> are relative to its containing block, the position and dimensions of an element with </w:t>
      </w:r>
      <w:r w:rsidR="00005BE6">
        <w:rPr>
          <w:rStyle w:val="HTMLCode"/>
          <w:rFonts w:eastAsiaTheme="minorHAnsi"/>
        </w:rPr>
        <w:t>position:fixed</w:t>
      </w:r>
      <w:r w:rsidR="00005BE6">
        <w:t xml:space="preserve"> are always relative to the initial containing block. This is normally the viewport: the browser window or the paper’s page b</w:t>
      </w:r>
      <w:r w:rsidR="00A97F9F">
        <w:t>ox.</w:t>
      </w:r>
    </w:p>
    <w:p w:rsidR="00257A1B" w:rsidRDefault="009E6DFD" w:rsidP="00E008AE">
      <w:pPr>
        <w:tabs>
          <w:tab w:val="left" w:pos="4995"/>
        </w:tabs>
      </w:pPr>
      <w:hyperlink r:id="rId41" w:history="1">
        <w:r w:rsidR="00257A1B" w:rsidRPr="00117272">
          <w:rPr>
            <w:rStyle w:val="Hyperlink"/>
          </w:rPr>
          <w:t>http://jsonviewer.stack.hu/</w:t>
        </w:r>
      </w:hyperlink>
    </w:p>
    <w:p w:rsidR="00BA281B" w:rsidRDefault="009E6DFD" w:rsidP="00BA281B">
      <w:pPr>
        <w:tabs>
          <w:tab w:val="left" w:pos="5670"/>
        </w:tabs>
        <w:rPr>
          <w:color w:val="0563C1" w:themeColor="hyperlink"/>
          <w:u w:val="single"/>
        </w:rPr>
      </w:pPr>
      <w:hyperlink r:id="rId42" w:history="1">
        <w:r w:rsidR="00BA281B" w:rsidRPr="009E7007">
          <w:rPr>
            <w:rStyle w:val="Hyperlink"/>
          </w:rPr>
          <w:t>http://marianoguerra.github.io/json.human.js/</w:t>
        </w:r>
      </w:hyperlink>
    </w:p>
    <w:p w:rsidR="00BA281B" w:rsidRPr="00BA281B" w:rsidRDefault="00BA281B" w:rsidP="00BA281B">
      <w:pPr>
        <w:tabs>
          <w:tab w:val="left" w:pos="5670"/>
        </w:tabs>
        <w:rPr>
          <w:color w:val="0563C1" w:themeColor="hyperlink"/>
          <w:u w:val="single"/>
        </w:rPr>
      </w:pPr>
    </w:p>
    <w:p w:rsidR="00257A1B" w:rsidRDefault="00BA281B" w:rsidP="00E008AE">
      <w:pPr>
        <w:tabs>
          <w:tab w:val="left" w:pos="4995"/>
        </w:tabs>
      </w:pPr>
      <w:r>
        <w:t>To create shortkey, in /h drive, in the .bash_profile file, make aliases=” “.</w:t>
      </w:r>
    </w:p>
    <w:p w:rsidR="00903123" w:rsidRDefault="00903123" w:rsidP="00E008AE">
      <w:pPr>
        <w:tabs>
          <w:tab w:val="left" w:pos="4995"/>
        </w:tabs>
      </w:pPr>
      <w:r>
        <w:t xml:space="preserve">8/20: </w:t>
      </w:r>
      <w:hyperlink r:id="rId43" w:history="1">
        <w:r w:rsidRPr="00903123">
          <w:rPr>
            <w:rStyle w:val="Hyperlink"/>
          </w:rPr>
          <w:t>3 levels of watch</w:t>
        </w:r>
      </w:hyperlink>
      <w:r>
        <w:t>:</w:t>
      </w:r>
    </w:p>
    <w:p w:rsidR="003E193A" w:rsidRDefault="003E193A" w:rsidP="00E008AE">
      <w:pPr>
        <w:tabs>
          <w:tab w:val="left" w:pos="4995"/>
        </w:tabs>
      </w:pPr>
      <w:r>
        <w:rPr>
          <w:noProof/>
        </w:rPr>
        <w:drawing>
          <wp:inline distT="0" distB="0" distL="0" distR="0">
            <wp:extent cx="5577840" cy="3872412"/>
            <wp:effectExtent l="0" t="0" r="3810" b="0"/>
            <wp:docPr id="1" name="Picture 1" descr="http://teropa.info/images/angular_watch_dep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opa.info/images/angular_watch_depth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72" w:rsidRPr="00D95BEF" w:rsidRDefault="00570D72" w:rsidP="00E008AE">
      <w:pPr>
        <w:tabs>
          <w:tab w:val="left" w:pos="4995"/>
        </w:tabs>
      </w:pPr>
      <w:r>
        <w:t>Level 1: reference watch</w:t>
      </w:r>
    </w:p>
    <w:tbl>
      <w:tblPr>
        <w:tblW w:w="98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570D72" w:rsidRPr="00570D72" w:rsidTr="00570D72">
        <w:trPr>
          <w:tblCellSpacing w:w="0" w:type="dxa"/>
        </w:trPr>
        <w:tc>
          <w:tcPr>
            <w:tcW w:w="9810" w:type="dxa"/>
            <w:vAlign w:val="center"/>
            <w:hideMark/>
          </w:tcPr>
          <w:p w:rsidR="00570D72" w:rsidRPr="00570D72" w:rsidRDefault="00570D72" w:rsidP="00570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70D72">
              <w:rPr>
                <w:rFonts w:ascii="Courier New" w:eastAsia="Times New Roman" w:hAnsi="Courier New" w:cs="Courier New"/>
                <w:color w:val="222222"/>
                <w:sz w:val="20"/>
                <w:szCs w:val="20"/>
              </w:rPr>
              <w:t>$scope.$watch(…, …, false);</w:t>
            </w:r>
          </w:p>
        </w:tc>
      </w:tr>
      <w:tr w:rsidR="00570D72" w:rsidRPr="00570D72" w:rsidTr="00570D72">
        <w:trPr>
          <w:tblCellSpacing w:w="0" w:type="dxa"/>
        </w:trPr>
        <w:tc>
          <w:tcPr>
            <w:tcW w:w="9810" w:type="dxa"/>
            <w:vAlign w:val="center"/>
            <w:hideMark/>
          </w:tcPr>
          <w:p w:rsidR="00570D72" w:rsidRPr="00570D72" w:rsidRDefault="00570D72" w:rsidP="00570D72">
            <w:pPr>
              <w:spacing w:after="0" w:line="240" w:lineRule="auto"/>
              <w:divId w:val="19543530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70D72"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  <w:t>Or</w:t>
            </w:r>
            <w:r>
              <w:rPr>
                <w:rFonts w:ascii="Verdana" w:eastAsia="Times New Roman" w:hAnsi="Verdana" w:cs="Times New Roman"/>
                <w:color w:val="222222"/>
                <w:sz w:val="24"/>
                <w:szCs w:val="24"/>
              </w:rPr>
              <w:t xml:space="preserve"> </w:t>
            </w:r>
            <w:r w:rsidRPr="00570D72">
              <w:rPr>
                <w:rFonts w:ascii="Courier New" w:eastAsia="Times New Roman" w:hAnsi="Courier New" w:cs="Courier New"/>
                <w:color w:val="222222"/>
                <w:sz w:val="20"/>
                <w:szCs w:val="20"/>
              </w:rPr>
              <w:t>$scope.$watch(…, …);</w:t>
            </w:r>
          </w:p>
        </w:tc>
      </w:tr>
    </w:tbl>
    <w:p w:rsidR="003E193A" w:rsidRDefault="003E193A" w:rsidP="003E193A">
      <w:pPr>
        <w:rPr>
          <w:rFonts w:ascii="Courier New" w:eastAsia="Times New Roman" w:hAnsi="Courier New" w:cs="Courier New"/>
          <w:color w:val="222222"/>
          <w:sz w:val="20"/>
          <w:szCs w:val="20"/>
        </w:rPr>
      </w:pPr>
      <w:r>
        <w:t xml:space="preserve">Level 2: </w:t>
      </w:r>
      <w:r w:rsidRPr="003E193A">
        <w:rPr>
          <w:rFonts w:ascii="Courier New" w:eastAsia="Times New Roman" w:hAnsi="Courier New" w:cs="Courier New"/>
          <w:color w:val="222222"/>
          <w:sz w:val="20"/>
          <w:szCs w:val="20"/>
        </w:rPr>
        <w:t>$scope.$watchCollection(…, …);</w:t>
      </w:r>
    </w:p>
    <w:p w:rsidR="00B13217" w:rsidRPr="00B13217" w:rsidRDefault="00B13217" w:rsidP="00B13217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 xml:space="preserve">Level 3: </w:t>
      </w:r>
      <w:r w:rsidRPr="00B13217">
        <w:rPr>
          <w:rFonts w:ascii="Courier New" w:eastAsia="Times New Roman" w:hAnsi="Courier New" w:cs="Courier New"/>
          <w:color w:val="222222"/>
          <w:sz w:val="20"/>
          <w:szCs w:val="20"/>
        </w:rPr>
        <w:t>$scope.$watch(…, …, true);</w:t>
      </w:r>
    </w:p>
    <w:p w:rsidR="008360D9" w:rsidRDefault="008360D9" w:rsidP="008360D9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Style w:val="apple-converted-space"/>
          <w:rFonts w:ascii="Helvetica Neue" w:hAnsi="Helvetica Neue"/>
          <w:color w:val="222222"/>
          <w:sz w:val="23"/>
          <w:szCs w:val="23"/>
        </w:rPr>
        <w:t> </w:t>
      </w:r>
      <w:r>
        <w:rPr>
          <w:rFonts w:ascii="Helvetica Neue" w:hAnsi="Helvetica Neue"/>
          <w:color w:val="222222"/>
          <w:sz w:val="23"/>
          <w:szCs w:val="23"/>
        </w:rPr>
        <w:t>used</w:t>
      </w:r>
    </w:p>
    <w:p w:rsidR="008360D9" w:rsidRDefault="008360D9" w:rsidP="008360D9">
      <w:pPr>
        <w:pStyle w:val="HTMLPreformatted"/>
        <w:shd w:val="clear" w:color="auto" w:fill="EEEEEE"/>
        <w:rPr>
          <w:rFonts w:ascii="Consolas" w:hAnsi="Consolas" w:cs="Consolas"/>
          <w:color w:val="393318"/>
        </w:rPr>
      </w:pP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lastRenderedPageBreak/>
        <w:t>elm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.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children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(</w:t>
      </w:r>
      <w:r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'.class-name-or-whatever'</w:t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)</w:t>
      </w:r>
      <w:r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</w:t>
      </w:r>
    </w:p>
    <w:p w:rsidR="008360D9" w:rsidRDefault="008360D9" w:rsidP="00B97811">
      <w:pPr>
        <w:pStyle w:val="NormalWeb"/>
        <w:shd w:val="clear" w:color="auto" w:fill="FFFFFF"/>
        <w:tabs>
          <w:tab w:val="left" w:pos="366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>to get children of the current element</w:t>
      </w:r>
      <w:r w:rsidR="00B97811">
        <w:rPr>
          <w:rFonts w:ascii="Helvetica Neue" w:hAnsi="Helvetica Neue"/>
          <w:color w:val="222222"/>
          <w:sz w:val="23"/>
          <w:szCs w:val="23"/>
        </w:rPr>
        <w:tab/>
      </w:r>
    </w:p>
    <w:p w:rsidR="00B97811" w:rsidRDefault="009E6DFD" w:rsidP="00B97811">
      <w:pPr>
        <w:pStyle w:val="NormalWeb"/>
        <w:shd w:val="clear" w:color="auto" w:fill="FFFFFF"/>
        <w:tabs>
          <w:tab w:val="left" w:pos="366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hyperlink r:id="rId45" w:history="1">
        <w:r w:rsidR="00AC22EB" w:rsidRPr="0071755F">
          <w:rPr>
            <w:rStyle w:val="Hyperlink"/>
            <w:rFonts w:ascii="Helvetica Neue" w:hAnsi="Helvetica Neue"/>
            <w:sz w:val="23"/>
            <w:szCs w:val="23"/>
          </w:rPr>
          <w:t>function expression and function declaration</w:t>
        </w:r>
      </w:hyperlink>
      <w:r w:rsidR="00AC22EB">
        <w:rPr>
          <w:rFonts w:ascii="Helvetica Neue" w:hAnsi="Helvetica Neue"/>
          <w:color w:val="222222"/>
          <w:sz w:val="23"/>
          <w:szCs w:val="23"/>
        </w:rPr>
        <w:t xml:space="preserve"> </w:t>
      </w:r>
    </w:p>
    <w:p w:rsidR="00E97F8F" w:rsidRDefault="00E97F8F" w:rsidP="00B97811">
      <w:pPr>
        <w:pStyle w:val="NormalWeb"/>
        <w:shd w:val="clear" w:color="auto" w:fill="FFFFFF"/>
        <w:tabs>
          <w:tab w:val="left" w:pos="366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>8/24/2015: console message:  “</w:t>
      </w:r>
      <w:r w:rsidRPr="00E97F8F">
        <w:rPr>
          <w:rFonts w:ascii="Helvetica Neue" w:hAnsi="Helvetica Neue"/>
          <w:color w:val="222222"/>
          <w:sz w:val="23"/>
          <w:szCs w:val="23"/>
        </w:rPr>
        <w:t>Uncaught TypeError: Cannot read property 'update' of null</w:t>
      </w:r>
      <w:r>
        <w:rPr>
          <w:rFonts w:ascii="Helvetica Neue" w:hAnsi="Helvetica Neue"/>
          <w:color w:val="222222"/>
          <w:sz w:val="23"/>
          <w:szCs w:val="23"/>
        </w:rPr>
        <w:t xml:space="preserve">: </w:t>
      </w:r>
      <w:r w:rsidRPr="00E97F8F">
        <w:rPr>
          <w:rFonts w:ascii="Helvetica Neue" w:hAnsi="Helvetica Neue"/>
          <w:color w:val="222222"/>
          <w:sz w:val="23"/>
          <w:szCs w:val="23"/>
        </w:rPr>
        <w:t>angular-nvd3</w:t>
      </w:r>
      <w:r>
        <w:rPr>
          <w:rFonts w:ascii="Helvetica Neue" w:hAnsi="Helvetica Neue"/>
          <w:color w:val="222222"/>
          <w:sz w:val="23"/>
          <w:szCs w:val="23"/>
        </w:rPr>
        <w:t xml:space="preserve">.js:149. Find this :  </w:t>
      </w:r>
      <w:hyperlink r:id="rId46" w:history="1">
        <w:r w:rsidR="00F30731" w:rsidRPr="00791158">
          <w:rPr>
            <w:rStyle w:val="Hyperlink"/>
            <w:rFonts w:ascii="Helvetica Neue" w:hAnsi="Helvetica Neue"/>
            <w:sz w:val="23"/>
            <w:szCs w:val="23"/>
          </w:rPr>
          <w:t>https://github.com/krispo/angular-nvd3/issues/109</w:t>
        </w:r>
      </w:hyperlink>
    </w:p>
    <w:p w:rsidR="00F30731" w:rsidRDefault="00F30731" w:rsidP="00B97811">
      <w:pPr>
        <w:pStyle w:val="NormalWeb"/>
        <w:shd w:val="clear" w:color="auto" w:fill="FFFFFF"/>
        <w:tabs>
          <w:tab w:val="left" w:pos="366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 xml:space="preserve">Change background color of the info button; </w:t>
      </w:r>
    </w:p>
    <w:p w:rsidR="00F30731" w:rsidRDefault="00F30731" w:rsidP="00F30731">
      <w:pPr>
        <w:pStyle w:val="NormalWeb"/>
        <w:numPr>
          <w:ilvl w:val="0"/>
          <w:numId w:val="5"/>
        </w:numPr>
        <w:shd w:val="clear" w:color="auto" w:fill="FFFFFF"/>
        <w:tabs>
          <w:tab w:val="left" w:pos="366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>created style=color:red as a property of button: works;</w:t>
      </w:r>
    </w:p>
    <w:p w:rsidR="00572750" w:rsidRDefault="00F30731" w:rsidP="00572750">
      <w:pPr>
        <w:pStyle w:val="NormalWeb"/>
        <w:numPr>
          <w:ilvl w:val="0"/>
          <w:numId w:val="5"/>
        </w:numPr>
        <w:shd w:val="clear" w:color="auto" w:fill="FFFFFF"/>
        <w:tabs>
          <w:tab w:val="left" w:pos="366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>created .warning class in process.less: does not make a difference, the color orange persists even without the class. Ctrl Shift Find for button.warning, and found button.warning definition in bower components/foundation/css/foundation.css</w:t>
      </w:r>
      <w:r w:rsidR="007A4900">
        <w:rPr>
          <w:rFonts w:ascii="Helvetica Neue" w:hAnsi="Helvetica Neue"/>
          <w:color w:val="222222"/>
          <w:sz w:val="23"/>
          <w:szCs w:val="23"/>
        </w:rPr>
        <w:t xml:space="preserve">. These are apparently automatically loaded to the codebase during build. </w:t>
      </w:r>
    </w:p>
    <w:p w:rsidR="00572750" w:rsidRDefault="00572750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>Foundation alert method:</w:t>
      </w:r>
      <w:r w:rsidR="00CD2FE7">
        <w:rPr>
          <w:rFonts w:ascii="Helvetica Neue" w:hAnsi="Helvetica Neue"/>
          <w:color w:val="222222"/>
          <w:sz w:val="23"/>
          <w:szCs w:val="23"/>
        </w:rPr>
        <w:tab/>
      </w:r>
    </w:p>
    <w:p w:rsidR="00CD2FE7" w:rsidRDefault="009E6DFD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hyperlink r:id="rId47" w:history="1">
        <w:r w:rsidR="00CD2FE7" w:rsidRPr="00CD2FE7">
          <w:rPr>
            <w:rStyle w:val="Hyperlink"/>
            <w:rFonts w:ascii="Helvetica Neue" w:hAnsi="Helvetica Neue"/>
            <w:sz w:val="23"/>
            <w:szCs w:val="23"/>
          </w:rPr>
          <w:t>Semantics vs syntax</w:t>
        </w:r>
      </w:hyperlink>
      <w:r w:rsidR="00CD2FE7">
        <w:rPr>
          <w:rFonts w:ascii="Helvetica Neue" w:hAnsi="Helvetica Neue"/>
          <w:color w:val="222222"/>
          <w:sz w:val="23"/>
          <w:szCs w:val="23"/>
        </w:rPr>
        <w:t>:</w:t>
      </w:r>
    </w:p>
    <w:p w:rsidR="002629F0" w:rsidRDefault="002629F0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 xml:space="preserve">8/25: </w:t>
      </w:r>
      <w:hyperlink r:id="rId48" w:history="1">
        <w:r w:rsidRPr="002629F0">
          <w:rPr>
            <w:rStyle w:val="Hyperlink"/>
            <w:rFonts w:ascii="Helvetica Neue" w:hAnsi="Helvetica Neue"/>
            <w:sz w:val="23"/>
            <w:szCs w:val="23"/>
          </w:rPr>
          <w:t>watch apply and digest</w:t>
        </w:r>
      </w:hyperlink>
      <w:r>
        <w:rPr>
          <w:rFonts w:ascii="Helvetica Neue" w:hAnsi="Helvetica Neue"/>
          <w:color w:val="222222"/>
          <w:sz w:val="23"/>
          <w:szCs w:val="23"/>
        </w:rPr>
        <w:t>:</w:t>
      </w:r>
      <w:r w:rsidR="00825114">
        <w:rPr>
          <w:rFonts w:ascii="Helvetica Neue" w:hAnsi="Helvetica Neue"/>
          <w:color w:val="222222"/>
          <w:sz w:val="23"/>
          <w:szCs w:val="23"/>
        </w:rPr>
        <w:t>by Jakob Jenkov</w:t>
      </w:r>
    </w:p>
    <w:p w:rsidR="008551CF" w:rsidRPr="008551CF" w:rsidRDefault="008551CF" w:rsidP="008551C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19"/>
          <w:szCs w:val="19"/>
        </w:rPr>
      </w:pPr>
      <w:r w:rsidRPr="008551CF">
        <w:rPr>
          <w:rFonts w:ascii="Courier" w:eastAsia="Times New Roman" w:hAnsi="Courier" w:cs="Courier New"/>
          <w:color w:val="000000"/>
          <w:sz w:val="19"/>
          <w:szCs w:val="19"/>
        </w:rPr>
        <w:t>$scope.$watch(function(scope) { return scope.data.myVar },</w:t>
      </w:r>
    </w:p>
    <w:p w:rsidR="008551CF" w:rsidRPr="008551CF" w:rsidRDefault="008551CF" w:rsidP="008551C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19"/>
          <w:szCs w:val="19"/>
        </w:rPr>
      </w:pPr>
      <w:r w:rsidRPr="008551CF">
        <w:rPr>
          <w:rFonts w:ascii="Courier" w:eastAsia="Times New Roman" w:hAnsi="Courier" w:cs="Courier New"/>
          <w:color w:val="000000"/>
          <w:sz w:val="19"/>
          <w:szCs w:val="19"/>
        </w:rPr>
        <w:t xml:space="preserve">              function() {}</w:t>
      </w:r>
    </w:p>
    <w:p w:rsidR="008551CF" w:rsidRPr="008551CF" w:rsidRDefault="008551CF" w:rsidP="008551C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19"/>
          <w:szCs w:val="19"/>
        </w:rPr>
      </w:pPr>
      <w:r w:rsidRPr="008551CF">
        <w:rPr>
          <w:rFonts w:ascii="Courier" w:eastAsia="Times New Roman" w:hAnsi="Courier" w:cs="Courier New"/>
          <w:color w:val="000000"/>
          <w:sz w:val="19"/>
          <w:szCs w:val="19"/>
        </w:rPr>
        <w:t xml:space="preserve">             );</w:t>
      </w:r>
    </w:p>
    <w:p w:rsidR="008551CF" w:rsidRDefault="008551CF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 value function should return the value which is being watched</w:t>
      </w:r>
    </w:p>
    <w:p w:rsidR="008551CF" w:rsidRDefault="008551CF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 listener function should do whatever it needs to do if the value has changed.</w:t>
      </w:r>
    </w:p>
    <w:p w:rsidR="00091BA4" w:rsidRPr="00091BA4" w:rsidRDefault="00091BA4" w:rsidP="00091B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19"/>
          <w:szCs w:val="19"/>
        </w:rPr>
      </w:pPr>
      <w:r w:rsidRPr="00091BA4">
        <w:rPr>
          <w:rFonts w:ascii="Courier" w:eastAsia="Times New Roman" w:hAnsi="Courier" w:cs="Courier New"/>
          <w:color w:val="000000"/>
          <w:sz w:val="19"/>
          <w:szCs w:val="19"/>
        </w:rPr>
        <w:t>$scope.$watch(function(scope) { return scope.data.myVar },</w:t>
      </w:r>
    </w:p>
    <w:p w:rsidR="00091BA4" w:rsidRPr="00091BA4" w:rsidRDefault="00091BA4" w:rsidP="00091B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19"/>
          <w:szCs w:val="19"/>
        </w:rPr>
      </w:pPr>
      <w:r w:rsidRPr="00091BA4">
        <w:rPr>
          <w:rFonts w:ascii="Courier" w:eastAsia="Times New Roman" w:hAnsi="Courier" w:cs="Courier New"/>
          <w:color w:val="000000"/>
          <w:sz w:val="19"/>
          <w:szCs w:val="19"/>
        </w:rPr>
        <w:t xml:space="preserve">              function(newValue, oldValue) {</w:t>
      </w:r>
    </w:p>
    <w:p w:rsidR="00091BA4" w:rsidRPr="00091BA4" w:rsidRDefault="00091BA4" w:rsidP="00091B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19"/>
          <w:szCs w:val="19"/>
        </w:rPr>
      </w:pPr>
      <w:r w:rsidRPr="00091BA4">
        <w:rPr>
          <w:rFonts w:ascii="Courier" w:eastAsia="Times New Roman" w:hAnsi="Courier" w:cs="Courier New"/>
          <w:color w:val="000000"/>
          <w:sz w:val="19"/>
          <w:szCs w:val="19"/>
        </w:rPr>
        <w:t xml:space="preserve">                  document.getElementById("").innerHTML =</w:t>
      </w:r>
    </w:p>
    <w:p w:rsidR="00091BA4" w:rsidRPr="00091BA4" w:rsidRDefault="00091BA4" w:rsidP="00091B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19"/>
          <w:szCs w:val="19"/>
        </w:rPr>
      </w:pPr>
      <w:r w:rsidRPr="00091BA4">
        <w:rPr>
          <w:rFonts w:ascii="Courier" w:eastAsia="Times New Roman" w:hAnsi="Courier" w:cs="Courier New"/>
          <w:color w:val="000000"/>
          <w:sz w:val="19"/>
          <w:szCs w:val="19"/>
        </w:rPr>
        <w:t xml:space="preserve">                      "</w:t>
      </w:r>
      <w:r w:rsidRPr="00091BA4">
        <w:rPr>
          <w:rFonts w:ascii="Courier" w:eastAsia="Times New Roman" w:hAnsi="Courier" w:cs="Courier New"/>
          <w:b/>
          <w:bCs/>
          <w:color w:val="000000"/>
          <w:sz w:val="19"/>
          <w:szCs w:val="19"/>
        </w:rPr>
        <w:t>" + newValue + "</w:t>
      </w:r>
      <w:r w:rsidRPr="00091BA4">
        <w:rPr>
          <w:rFonts w:ascii="Courier" w:eastAsia="Times New Roman" w:hAnsi="Courier" w:cs="Courier New"/>
          <w:color w:val="000000"/>
          <w:sz w:val="19"/>
          <w:szCs w:val="19"/>
        </w:rPr>
        <w:t>";</w:t>
      </w:r>
    </w:p>
    <w:p w:rsidR="00091BA4" w:rsidRPr="00091BA4" w:rsidRDefault="00091BA4" w:rsidP="00091B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19"/>
          <w:szCs w:val="19"/>
        </w:rPr>
      </w:pPr>
      <w:r w:rsidRPr="00091BA4">
        <w:rPr>
          <w:rFonts w:ascii="Courier" w:eastAsia="Times New Roman" w:hAnsi="Courier" w:cs="Courier New"/>
          <w:color w:val="000000"/>
          <w:sz w:val="19"/>
          <w:szCs w:val="19"/>
        </w:rPr>
        <w:t xml:space="preserve">              }</w:t>
      </w:r>
    </w:p>
    <w:p w:rsidR="00091BA4" w:rsidRPr="00091BA4" w:rsidRDefault="00091BA4" w:rsidP="00091BA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Courier" w:eastAsia="Times New Roman" w:hAnsi="Courier" w:cs="Courier New"/>
          <w:color w:val="000000"/>
          <w:sz w:val="19"/>
          <w:szCs w:val="19"/>
        </w:rPr>
      </w:pPr>
      <w:r w:rsidRPr="00091BA4">
        <w:rPr>
          <w:rFonts w:ascii="Courier" w:eastAsia="Times New Roman" w:hAnsi="Courier" w:cs="Courier New"/>
          <w:color w:val="000000"/>
          <w:sz w:val="19"/>
          <w:szCs w:val="19"/>
        </w:rPr>
        <w:t xml:space="preserve">             );</w:t>
      </w:r>
    </w:p>
    <w:p w:rsidR="00091BA4" w:rsidRDefault="00091BA4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f course you could have done this using the code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urier" w:hAnsi="Courier"/>
          <w:b/>
          <w:bCs/>
          <w:color w:val="333333"/>
          <w:sz w:val="24"/>
          <w:szCs w:val="24"/>
        </w:rPr>
        <w:t>{{ data.myVar }</w:t>
      </w:r>
      <w:r>
        <w:rPr>
          <w:rFonts w:ascii="Helvetica" w:hAnsi="Helvetica" w:cs="Helvetica"/>
          <w:color w:val="333333"/>
        </w:rPr>
        <w:t>, but this is just an example of what you can do inside the listener function.</w:t>
      </w:r>
    </w:p>
    <w:p w:rsidR="00B2373E" w:rsidRPr="00B2373E" w:rsidRDefault="00B2373E" w:rsidP="00B2373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2373E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The </w:t>
      </w:r>
      <w:r w:rsidRPr="00B2373E">
        <w:rPr>
          <w:rFonts w:ascii="Courier" w:eastAsia="Times New Roman" w:hAnsi="Courier" w:cs="Courier New"/>
          <w:color w:val="333333"/>
          <w:sz w:val="24"/>
          <w:szCs w:val="24"/>
        </w:rPr>
        <w:t>$digest()</w:t>
      </w:r>
      <w:r w:rsidRPr="00B2373E">
        <w:rPr>
          <w:rFonts w:ascii="Helvetica" w:eastAsia="Times New Roman" w:hAnsi="Helvetica" w:cs="Helvetica"/>
          <w:color w:val="333333"/>
          <w:sz w:val="24"/>
          <w:szCs w:val="24"/>
        </w:rPr>
        <w:t> function is called whenever AngularJS thinks it is necessary. For instance, after a button click handler has been executed, or after an AJAX call returns (after the </w:t>
      </w:r>
      <w:r w:rsidRPr="00B2373E">
        <w:rPr>
          <w:rFonts w:ascii="Courier" w:eastAsia="Times New Roman" w:hAnsi="Courier" w:cs="Courier New"/>
          <w:color w:val="333333"/>
          <w:sz w:val="24"/>
          <w:szCs w:val="24"/>
        </w:rPr>
        <w:t>done()</w:t>
      </w:r>
      <w:r w:rsidRPr="00B2373E">
        <w:rPr>
          <w:rFonts w:ascii="Helvetica" w:eastAsia="Times New Roman" w:hAnsi="Helvetica" w:cs="Helvetica"/>
          <w:color w:val="333333"/>
          <w:sz w:val="24"/>
          <w:szCs w:val="24"/>
        </w:rPr>
        <w:t> / </w:t>
      </w:r>
      <w:r w:rsidRPr="00B2373E">
        <w:rPr>
          <w:rFonts w:ascii="Courier" w:eastAsia="Times New Roman" w:hAnsi="Courier" w:cs="Courier New"/>
          <w:color w:val="333333"/>
          <w:sz w:val="24"/>
          <w:szCs w:val="24"/>
        </w:rPr>
        <w:t>fail()</w:t>
      </w:r>
      <w:r w:rsidRPr="00B2373E">
        <w:rPr>
          <w:rFonts w:ascii="Helvetica" w:eastAsia="Times New Roman" w:hAnsi="Helvetica" w:cs="Helvetica"/>
          <w:color w:val="333333"/>
          <w:sz w:val="24"/>
          <w:szCs w:val="24"/>
        </w:rPr>
        <w:t> callback function has been executed).</w:t>
      </w:r>
    </w:p>
    <w:p w:rsidR="00B2373E" w:rsidRPr="00B2373E" w:rsidRDefault="00B2373E" w:rsidP="00B2373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2373E">
        <w:rPr>
          <w:rFonts w:ascii="Helvetica" w:eastAsia="Times New Roman" w:hAnsi="Helvetica" w:cs="Helvetica"/>
          <w:color w:val="333333"/>
          <w:sz w:val="24"/>
          <w:szCs w:val="24"/>
        </w:rPr>
        <w:t>You may encounter some corner cases where AngularJS does not call the </w:t>
      </w:r>
      <w:r w:rsidRPr="00B2373E">
        <w:rPr>
          <w:rFonts w:ascii="Courier" w:eastAsia="Times New Roman" w:hAnsi="Courier" w:cs="Courier New"/>
          <w:color w:val="333333"/>
          <w:sz w:val="24"/>
          <w:szCs w:val="24"/>
        </w:rPr>
        <w:t>$digest()</w:t>
      </w:r>
      <w:r w:rsidRPr="00B2373E">
        <w:rPr>
          <w:rFonts w:ascii="Helvetica" w:eastAsia="Times New Roman" w:hAnsi="Helvetica" w:cs="Helvetica"/>
          <w:color w:val="333333"/>
          <w:sz w:val="24"/>
          <w:szCs w:val="24"/>
        </w:rPr>
        <w:t> function for you. You will usually detect that by noticing that the data bindings do not upate the displayed values. In that case, call</w:t>
      </w:r>
      <w:r w:rsidRPr="00B2373E">
        <w:rPr>
          <w:rFonts w:ascii="Courier" w:eastAsia="Times New Roman" w:hAnsi="Courier" w:cs="Courier New"/>
          <w:color w:val="333333"/>
          <w:sz w:val="24"/>
          <w:szCs w:val="24"/>
        </w:rPr>
        <w:t>$scope.$digest()</w:t>
      </w:r>
      <w:r w:rsidRPr="00B2373E">
        <w:rPr>
          <w:rFonts w:ascii="Helvetica" w:eastAsia="Times New Roman" w:hAnsi="Helvetica" w:cs="Helvetica"/>
          <w:color w:val="333333"/>
          <w:sz w:val="24"/>
          <w:szCs w:val="24"/>
        </w:rPr>
        <w:t> and it should work. Or, you can perhaps use </w:t>
      </w:r>
      <w:r w:rsidRPr="00B2373E">
        <w:rPr>
          <w:rFonts w:ascii="Courier" w:eastAsia="Times New Roman" w:hAnsi="Courier" w:cs="Courier New"/>
          <w:color w:val="333333"/>
          <w:sz w:val="24"/>
          <w:szCs w:val="24"/>
        </w:rPr>
        <w:t>$scope.$apply()</w:t>
      </w:r>
      <w:r w:rsidRPr="00B2373E">
        <w:rPr>
          <w:rFonts w:ascii="Helvetica" w:eastAsia="Times New Roman" w:hAnsi="Helvetica" w:cs="Helvetica"/>
          <w:color w:val="333333"/>
          <w:sz w:val="24"/>
          <w:szCs w:val="24"/>
        </w:rPr>
        <w:t> instead which I will explain in the next section.</w:t>
      </w:r>
    </w:p>
    <w:p w:rsidR="00B2373E" w:rsidRDefault="00D9764F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 xml:space="preserve">Learning </w:t>
      </w:r>
      <w:hyperlink r:id="rId49" w:history="1">
        <w:r w:rsidRPr="00D9764F">
          <w:rPr>
            <w:rStyle w:val="Hyperlink"/>
            <w:rFonts w:ascii="Helvetica Neue" w:hAnsi="Helvetica Neue"/>
            <w:sz w:val="23"/>
            <w:szCs w:val="23"/>
          </w:rPr>
          <w:t>Spring’s RESTful Web Service</w:t>
        </w:r>
      </w:hyperlink>
    </w:p>
    <w:p w:rsidR="00E61490" w:rsidRDefault="00E61490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>Extract Gradle 2.6 to C:\Program Files</w:t>
      </w:r>
    </w:p>
    <w:p w:rsidR="00341972" w:rsidRDefault="00341972" w:rsidP="00341972">
      <w:r>
        <w:rPr>
          <w:rFonts w:ascii="Arial" w:hAnsi="Arial" w:cs="Arial"/>
          <w:color w:val="0000FF"/>
        </w:rPr>
        <w:t xml:space="preserve">Frank Wang recommends </w:t>
      </w:r>
      <w:hyperlink r:id="rId50" w:history="1">
        <w:r>
          <w:rPr>
            <w:rStyle w:val="Hyperlink"/>
            <w:rFonts w:ascii="Arial" w:hAnsi="Arial" w:cs="Arial"/>
          </w:rPr>
          <w:t>http://www.tutorialspoint.com//restful/index.htm</w:t>
        </w:r>
      </w:hyperlink>
      <w:r>
        <w:t xml:space="preserve"> </w:t>
      </w:r>
    </w:p>
    <w:p w:rsidR="009539AF" w:rsidRDefault="00656F2C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>To set the path</w:t>
      </w:r>
      <w:r w:rsidR="0062199C">
        <w:rPr>
          <w:rFonts w:ascii="Helvetica Neue" w:hAnsi="Helvetica Neue"/>
          <w:color w:val="222222"/>
          <w:sz w:val="23"/>
          <w:szCs w:val="23"/>
        </w:rPr>
        <w:t xml:space="preserve"> for Java</w:t>
      </w:r>
      <w:r>
        <w:rPr>
          <w:rFonts w:ascii="Helvetica Neue" w:hAnsi="Helvetica Neue"/>
          <w:color w:val="222222"/>
          <w:sz w:val="23"/>
          <w:szCs w:val="23"/>
        </w:rPr>
        <w:t xml:space="preserve">, in </w:t>
      </w:r>
      <w:r w:rsidR="0062199C">
        <w:rPr>
          <w:rFonts w:ascii="Helvetica Neue" w:hAnsi="Helvetica Neue"/>
          <w:color w:val="222222"/>
          <w:sz w:val="23"/>
          <w:szCs w:val="23"/>
        </w:rPr>
        <w:t>ControlPanel/System/</w:t>
      </w:r>
      <w:r>
        <w:rPr>
          <w:rFonts w:ascii="Helvetica Neue" w:hAnsi="Helvetica Neue"/>
          <w:color w:val="222222"/>
          <w:sz w:val="23"/>
          <w:szCs w:val="23"/>
        </w:rPr>
        <w:t>advanced system setting, in environmental viraiable, set for both personal</w:t>
      </w:r>
      <w:r w:rsidR="00577642">
        <w:rPr>
          <w:rFonts w:ascii="Helvetica Neue" w:hAnsi="Helvetica Neue"/>
          <w:color w:val="222222"/>
          <w:sz w:val="23"/>
          <w:szCs w:val="23"/>
        </w:rPr>
        <w:t xml:space="preserve"> and systemic :</w:t>
      </w:r>
    </w:p>
    <w:p w:rsidR="009539AF" w:rsidRDefault="00656F2C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 xml:space="preserve">JAVA_HOME: </w:t>
      </w:r>
      <w:r w:rsidRPr="00656F2C">
        <w:rPr>
          <w:rFonts w:ascii="Helvetica Neue" w:hAnsi="Helvetica Neue"/>
          <w:color w:val="222222"/>
          <w:sz w:val="23"/>
          <w:szCs w:val="23"/>
        </w:rPr>
        <w:t>C:\Java\jdk1.8.0_51</w:t>
      </w:r>
      <w:r>
        <w:rPr>
          <w:rFonts w:ascii="Helvetica Neue" w:hAnsi="Helvetica Neue"/>
          <w:color w:val="222222"/>
          <w:sz w:val="23"/>
          <w:szCs w:val="23"/>
        </w:rPr>
        <w:t xml:space="preserve">; </w:t>
      </w:r>
    </w:p>
    <w:p w:rsidR="00656F2C" w:rsidRDefault="00656F2C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 xml:space="preserve">PATH as </w:t>
      </w:r>
      <w:r w:rsidRPr="00656F2C">
        <w:rPr>
          <w:rFonts w:ascii="Helvetica Neue" w:hAnsi="Helvetica Neue"/>
          <w:color w:val="222222"/>
          <w:sz w:val="23"/>
          <w:szCs w:val="23"/>
        </w:rPr>
        <w:t>C:\Java\jdk1.8.0_51\bin</w:t>
      </w:r>
      <w:r>
        <w:rPr>
          <w:rFonts w:ascii="Helvetica Neue" w:hAnsi="Helvetica Neue"/>
          <w:color w:val="222222"/>
          <w:sz w:val="23"/>
          <w:szCs w:val="23"/>
        </w:rPr>
        <w:t xml:space="preserve"> (bin is where the action comes from and has to be the last of path)</w:t>
      </w:r>
    </w:p>
    <w:p w:rsidR="00341972" w:rsidRDefault="00B756BC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  <w:r>
        <w:rPr>
          <w:rFonts w:ascii="Helvetica Neue" w:hAnsi="Helvetica Neue"/>
          <w:color w:val="222222"/>
          <w:sz w:val="23"/>
          <w:szCs w:val="23"/>
        </w:rPr>
        <w:t xml:space="preserve">To </w:t>
      </w:r>
      <w:r w:rsidR="00E129C2">
        <w:rPr>
          <w:rFonts w:ascii="Helvetica Neue" w:hAnsi="Helvetica Neue"/>
          <w:color w:val="222222"/>
          <w:sz w:val="23"/>
          <w:szCs w:val="23"/>
        </w:rPr>
        <w:t>create new class, selecting a project for its home; select a main method; save-this compiles it; right click button to access the run as command.</w:t>
      </w:r>
      <w:bookmarkStart w:id="0" w:name="_GoBack"/>
      <w:bookmarkEnd w:id="0"/>
      <w:r>
        <w:rPr>
          <w:rFonts w:ascii="Helvetica Neue" w:hAnsi="Helvetica Neue"/>
          <w:color w:val="222222"/>
          <w:sz w:val="23"/>
          <w:szCs w:val="23"/>
        </w:rPr>
        <w:t xml:space="preserve"> </w:t>
      </w:r>
    </w:p>
    <w:p w:rsidR="00CC00E3" w:rsidRPr="00572750" w:rsidRDefault="00CC00E3" w:rsidP="00CD2FE7">
      <w:pPr>
        <w:pStyle w:val="NormalWeb"/>
        <w:shd w:val="clear" w:color="auto" w:fill="FFFFFF"/>
        <w:tabs>
          <w:tab w:val="left" w:pos="2694"/>
        </w:tabs>
        <w:spacing w:before="0" w:beforeAutospacing="0" w:after="240" w:afterAutospacing="0" w:line="293" w:lineRule="atLeast"/>
        <w:rPr>
          <w:rFonts w:ascii="Helvetica Neue" w:hAnsi="Helvetica Neue"/>
          <w:color w:val="222222"/>
          <w:sz w:val="23"/>
          <w:szCs w:val="23"/>
        </w:rPr>
      </w:pPr>
    </w:p>
    <w:p w:rsidR="00B13217" w:rsidRPr="003E193A" w:rsidRDefault="00B13217" w:rsidP="003E193A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70D72" w:rsidRPr="00D95BEF" w:rsidRDefault="00570D72" w:rsidP="003E193A">
      <w:pPr>
        <w:tabs>
          <w:tab w:val="left" w:pos="3202"/>
        </w:tabs>
      </w:pPr>
    </w:p>
    <w:sectPr w:rsidR="00570D72" w:rsidRPr="00D95BEF" w:rsidSect="007B6318">
      <w:pgSz w:w="12240" w:h="15840"/>
      <w:pgMar w:top="720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DFD" w:rsidRDefault="009E6DFD" w:rsidP="00203938">
      <w:pPr>
        <w:spacing w:after="0" w:line="240" w:lineRule="auto"/>
      </w:pPr>
      <w:r>
        <w:separator/>
      </w:r>
    </w:p>
  </w:endnote>
  <w:endnote w:type="continuationSeparator" w:id="0">
    <w:p w:rsidR="009E6DFD" w:rsidRDefault="009E6DFD" w:rsidP="0020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DFD" w:rsidRDefault="009E6DFD" w:rsidP="00203938">
      <w:pPr>
        <w:spacing w:after="0" w:line="240" w:lineRule="auto"/>
      </w:pPr>
      <w:r>
        <w:separator/>
      </w:r>
    </w:p>
  </w:footnote>
  <w:footnote w:type="continuationSeparator" w:id="0">
    <w:p w:rsidR="009E6DFD" w:rsidRDefault="009E6DFD" w:rsidP="00203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26A"/>
    <w:multiLevelType w:val="hybridMultilevel"/>
    <w:tmpl w:val="F9E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B27"/>
    <w:multiLevelType w:val="multilevel"/>
    <w:tmpl w:val="BF5CC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E452F"/>
    <w:multiLevelType w:val="multilevel"/>
    <w:tmpl w:val="ACBC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A3ECC"/>
    <w:multiLevelType w:val="hybridMultilevel"/>
    <w:tmpl w:val="BE44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B3DE2"/>
    <w:multiLevelType w:val="hybridMultilevel"/>
    <w:tmpl w:val="79B0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72785"/>
    <w:multiLevelType w:val="hybridMultilevel"/>
    <w:tmpl w:val="880E2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7F4E33"/>
    <w:multiLevelType w:val="multilevel"/>
    <w:tmpl w:val="8D1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2F"/>
    <w:rsid w:val="00002CB4"/>
    <w:rsid w:val="00005BE6"/>
    <w:rsid w:val="000173FE"/>
    <w:rsid w:val="0004209F"/>
    <w:rsid w:val="000528CB"/>
    <w:rsid w:val="00082A09"/>
    <w:rsid w:val="00091BA4"/>
    <w:rsid w:val="000955D0"/>
    <w:rsid w:val="000961FD"/>
    <w:rsid w:val="000C6046"/>
    <w:rsid w:val="000D05D2"/>
    <w:rsid w:val="000D52B6"/>
    <w:rsid w:val="000E2D8A"/>
    <w:rsid w:val="000F14F1"/>
    <w:rsid w:val="00126A87"/>
    <w:rsid w:val="0014253F"/>
    <w:rsid w:val="001440BF"/>
    <w:rsid w:val="00145F09"/>
    <w:rsid w:val="00172CB0"/>
    <w:rsid w:val="001A4F8C"/>
    <w:rsid w:val="001A691F"/>
    <w:rsid w:val="001C00EC"/>
    <w:rsid w:val="001D7AB3"/>
    <w:rsid w:val="001E2296"/>
    <w:rsid w:val="001F6110"/>
    <w:rsid w:val="002024B7"/>
    <w:rsid w:val="00203938"/>
    <w:rsid w:val="0021372C"/>
    <w:rsid w:val="002214FA"/>
    <w:rsid w:val="00245364"/>
    <w:rsid w:val="00245D13"/>
    <w:rsid w:val="00257A1B"/>
    <w:rsid w:val="002629F0"/>
    <w:rsid w:val="00280372"/>
    <w:rsid w:val="00283015"/>
    <w:rsid w:val="002A0E5D"/>
    <w:rsid w:val="002C2F4D"/>
    <w:rsid w:val="002D7323"/>
    <w:rsid w:val="003041C8"/>
    <w:rsid w:val="0033090B"/>
    <w:rsid w:val="00337B45"/>
    <w:rsid w:val="00341972"/>
    <w:rsid w:val="00342DD1"/>
    <w:rsid w:val="003923C3"/>
    <w:rsid w:val="003C182F"/>
    <w:rsid w:val="003C438E"/>
    <w:rsid w:val="003E193A"/>
    <w:rsid w:val="003E687C"/>
    <w:rsid w:val="00404062"/>
    <w:rsid w:val="00427C8D"/>
    <w:rsid w:val="00432A31"/>
    <w:rsid w:val="00446182"/>
    <w:rsid w:val="00451FFF"/>
    <w:rsid w:val="004611E5"/>
    <w:rsid w:val="004711FA"/>
    <w:rsid w:val="004737AD"/>
    <w:rsid w:val="00491693"/>
    <w:rsid w:val="004C141A"/>
    <w:rsid w:val="004C18C5"/>
    <w:rsid w:val="004C3FFE"/>
    <w:rsid w:val="004C4A86"/>
    <w:rsid w:val="004C615B"/>
    <w:rsid w:val="004E3276"/>
    <w:rsid w:val="004F5813"/>
    <w:rsid w:val="00504BBD"/>
    <w:rsid w:val="00537B8A"/>
    <w:rsid w:val="00570D72"/>
    <w:rsid w:val="00572750"/>
    <w:rsid w:val="00577642"/>
    <w:rsid w:val="005A7057"/>
    <w:rsid w:val="005A7942"/>
    <w:rsid w:val="005D2CCB"/>
    <w:rsid w:val="005F0A77"/>
    <w:rsid w:val="005F0FD4"/>
    <w:rsid w:val="005F3134"/>
    <w:rsid w:val="005F4BBF"/>
    <w:rsid w:val="00601374"/>
    <w:rsid w:val="00615C49"/>
    <w:rsid w:val="0062199C"/>
    <w:rsid w:val="00636CC3"/>
    <w:rsid w:val="00641CF1"/>
    <w:rsid w:val="0064379D"/>
    <w:rsid w:val="00646E69"/>
    <w:rsid w:val="006475CC"/>
    <w:rsid w:val="00652A06"/>
    <w:rsid w:val="00656F2C"/>
    <w:rsid w:val="0065765A"/>
    <w:rsid w:val="00667411"/>
    <w:rsid w:val="00673900"/>
    <w:rsid w:val="006A44DE"/>
    <w:rsid w:val="00700149"/>
    <w:rsid w:val="007036B6"/>
    <w:rsid w:val="007165EB"/>
    <w:rsid w:val="0071755F"/>
    <w:rsid w:val="00727484"/>
    <w:rsid w:val="00731955"/>
    <w:rsid w:val="00747388"/>
    <w:rsid w:val="00771296"/>
    <w:rsid w:val="00772851"/>
    <w:rsid w:val="00776B83"/>
    <w:rsid w:val="007A4900"/>
    <w:rsid w:val="007B6318"/>
    <w:rsid w:val="007C0A79"/>
    <w:rsid w:val="007D6EFA"/>
    <w:rsid w:val="008001F6"/>
    <w:rsid w:val="00823009"/>
    <w:rsid w:val="00825114"/>
    <w:rsid w:val="00826E43"/>
    <w:rsid w:val="008360D9"/>
    <w:rsid w:val="0085279A"/>
    <w:rsid w:val="00853B18"/>
    <w:rsid w:val="008551CF"/>
    <w:rsid w:val="00856229"/>
    <w:rsid w:val="008637BC"/>
    <w:rsid w:val="00895A24"/>
    <w:rsid w:val="008A3E01"/>
    <w:rsid w:val="008C437F"/>
    <w:rsid w:val="008C4EBA"/>
    <w:rsid w:val="008E18C8"/>
    <w:rsid w:val="00903123"/>
    <w:rsid w:val="0094530B"/>
    <w:rsid w:val="009539AF"/>
    <w:rsid w:val="00965BA1"/>
    <w:rsid w:val="00980F13"/>
    <w:rsid w:val="009A2B44"/>
    <w:rsid w:val="009C11AA"/>
    <w:rsid w:val="009C6FD1"/>
    <w:rsid w:val="009E1569"/>
    <w:rsid w:val="009E5A34"/>
    <w:rsid w:val="009E6DFD"/>
    <w:rsid w:val="009E7E95"/>
    <w:rsid w:val="00A5116E"/>
    <w:rsid w:val="00A54F79"/>
    <w:rsid w:val="00A5555B"/>
    <w:rsid w:val="00A556B1"/>
    <w:rsid w:val="00A71604"/>
    <w:rsid w:val="00A76F3D"/>
    <w:rsid w:val="00A90072"/>
    <w:rsid w:val="00A97F9F"/>
    <w:rsid w:val="00AA27EB"/>
    <w:rsid w:val="00AC1F7E"/>
    <w:rsid w:val="00AC22EB"/>
    <w:rsid w:val="00AF28B6"/>
    <w:rsid w:val="00AF6CC8"/>
    <w:rsid w:val="00B05C98"/>
    <w:rsid w:val="00B1129D"/>
    <w:rsid w:val="00B12427"/>
    <w:rsid w:val="00B13217"/>
    <w:rsid w:val="00B16DAA"/>
    <w:rsid w:val="00B2373E"/>
    <w:rsid w:val="00B3118B"/>
    <w:rsid w:val="00B45FF2"/>
    <w:rsid w:val="00B72183"/>
    <w:rsid w:val="00B756BC"/>
    <w:rsid w:val="00B80A1F"/>
    <w:rsid w:val="00B81DAE"/>
    <w:rsid w:val="00B92BF6"/>
    <w:rsid w:val="00B97811"/>
    <w:rsid w:val="00BA281B"/>
    <w:rsid w:val="00BD3DFE"/>
    <w:rsid w:val="00BD7A35"/>
    <w:rsid w:val="00C2053C"/>
    <w:rsid w:val="00C368B0"/>
    <w:rsid w:val="00C45B53"/>
    <w:rsid w:val="00C9083D"/>
    <w:rsid w:val="00C93948"/>
    <w:rsid w:val="00CB4492"/>
    <w:rsid w:val="00CC00E3"/>
    <w:rsid w:val="00CC5D1D"/>
    <w:rsid w:val="00CD2FE7"/>
    <w:rsid w:val="00CD43FF"/>
    <w:rsid w:val="00CE43BD"/>
    <w:rsid w:val="00D0012B"/>
    <w:rsid w:val="00D13A70"/>
    <w:rsid w:val="00D25B6D"/>
    <w:rsid w:val="00D27D8B"/>
    <w:rsid w:val="00D30596"/>
    <w:rsid w:val="00D33675"/>
    <w:rsid w:val="00D60B97"/>
    <w:rsid w:val="00D95BEF"/>
    <w:rsid w:val="00D9764F"/>
    <w:rsid w:val="00DB675C"/>
    <w:rsid w:val="00DF2F70"/>
    <w:rsid w:val="00E008AE"/>
    <w:rsid w:val="00E01266"/>
    <w:rsid w:val="00E04FCD"/>
    <w:rsid w:val="00E129C2"/>
    <w:rsid w:val="00E159E0"/>
    <w:rsid w:val="00E16591"/>
    <w:rsid w:val="00E25EFD"/>
    <w:rsid w:val="00E420D9"/>
    <w:rsid w:val="00E46D91"/>
    <w:rsid w:val="00E61490"/>
    <w:rsid w:val="00E94F16"/>
    <w:rsid w:val="00E97F8F"/>
    <w:rsid w:val="00EB3371"/>
    <w:rsid w:val="00EB431D"/>
    <w:rsid w:val="00ED5D80"/>
    <w:rsid w:val="00EE6A0B"/>
    <w:rsid w:val="00F03280"/>
    <w:rsid w:val="00F160A8"/>
    <w:rsid w:val="00F30731"/>
    <w:rsid w:val="00F446D1"/>
    <w:rsid w:val="00F563E8"/>
    <w:rsid w:val="00F942BE"/>
    <w:rsid w:val="00F948BB"/>
    <w:rsid w:val="00FB0C38"/>
    <w:rsid w:val="00FC12B1"/>
    <w:rsid w:val="00FE10F1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ED5845-8B45-4F66-B62A-2C7F426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F70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C6F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2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23C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3C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61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938"/>
  </w:style>
  <w:style w:type="paragraph" w:styleId="Footer">
    <w:name w:val="footer"/>
    <w:basedOn w:val="Normal"/>
    <w:link w:val="FooterChar"/>
    <w:uiPriority w:val="99"/>
    <w:unhideWhenUsed/>
    <w:rsid w:val="00203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38"/>
  </w:style>
  <w:style w:type="character" w:customStyle="1" w:styleId="apple-converted-space">
    <w:name w:val="apple-converted-space"/>
    <w:basedOn w:val="DefaultParagraphFont"/>
    <w:rsid w:val="00C9083D"/>
  </w:style>
  <w:style w:type="character" w:customStyle="1" w:styleId="pln">
    <w:name w:val="pln"/>
    <w:basedOn w:val="DefaultParagraphFont"/>
    <w:rsid w:val="00E94F16"/>
  </w:style>
  <w:style w:type="character" w:customStyle="1" w:styleId="pun">
    <w:name w:val="pun"/>
    <w:basedOn w:val="DefaultParagraphFont"/>
    <w:rsid w:val="00E94F16"/>
  </w:style>
  <w:style w:type="character" w:customStyle="1" w:styleId="str">
    <w:name w:val="str"/>
    <w:basedOn w:val="DefaultParagraphFont"/>
    <w:rsid w:val="00E94F16"/>
  </w:style>
  <w:style w:type="character" w:customStyle="1" w:styleId="lit">
    <w:name w:val="lit"/>
    <w:basedOn w:val="DefaultParagraphFont"/>
    <w:rsid w:val="00B92BF6"/>
  </w:style>
  <w:style w:type="character" w:customStyle="1" w:styleId="com">
    <w:name w:val="com"/>
    <w:basedOn w:val="DefaultParagraphFont"/>
    <w:rsid w:val="00B92BF6"/>
  </w:style>
  <w:style w:type="character" w:customStyle="1" w:styleId="kwd">
    <w:name w:val="kwd"/>
    <w:basedOn w:val="DefaultParagraphFont"/>
    <w:rsid w:val="00B92BF6"/>
  </w:style>
  <w:style w:type="character" w:customStyle="1" w:styleId="tag">
    <w:name w:val="tag"/>
    <w:basedOn w:val="DefaultParagraphFont"/>
    <w:rsid w:val="009E5A34"/>
  </w:style>
  <w:style w:type="character" w:customStyle="1" w:styleId="atn">
    <w:name w:val="atn"/>
    <w:basedOn w:val="DefaultParagraphFont"/>
    <w:rsid w:val="009E5A34"/>
  </w:style>
  <w:style w:type="character" w:customStyle="1" w:styleId="atv">
    <w:name w:val="atv"/>
    <w:basedOn w:val="DefaultParagraphFont"/>
    <w:rsid w:val="009E5A34"/>
  </w:style>
  <w:style w:type="character" w:customStyle="1" w:styleId="token">
    <w:name w:val="token"/>
    <w:basedOn w:val="DefaultParagraphFont"/>
    <w:rsid w:val="00F9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19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468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0965">
                  <w:marLeft w:val="0"/>
                  <w:marRight w:val="0"/>
                  <w:marTop w:val="0"/>
                  <w:marBottom w:val="0"/>
                  <w:divBdr>
                    <w:top w:val="single" w:sz="6" w:space="6" w:color="DADADA"/>
                    <w:left w:val="none" w:sz="0" w:space="0" w:color="auto"/>
                    <w:bottom w:val="single" w:sz="6" w:space="6" w:color="DADADA"/>
                    <w:right w:val="none" w:sz="0" w:space="0" w:color="auto"/>
                  </w:divBdr>
                  <w:divsChild>
                    <w:div w:id="8348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2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9196">
                  <w:marLeft w:val="0"/>
                  <w:marRight w:val="0"/>
                  <w:marTop w:val="0"/>
                  <w:marBottom w:val="0"/>
                  <w:divBdr>
                    <w:top w:val="single" w:sz="6" w:space="6" w:color="DADADA"/>
                    <w:left w:val="none" w:sz="0" w:space="0" w:color="auto"/>
                    <w:bottom w:val="single" w:sz="6" w:space="6" w:color="DADADA"/>
                    <w:right w:val="none" w:sz="0" w:space="0" w:color="auto"/>
                  </w:divBdr>
                  <w:divsChild>
                    <w:div w:id="15420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231">
                  <w:marLeft w:val="0"/>
                  <w:marRight w:val="0"/>
                  <w:marTop w:val="0"/>
                  <w:marBottom w:val="0"/>
                  <w:divBdr>
                    <w:top w:val="single" w:sz="6" w:space="6" w:color="DADADA"/>
                    <w:left w:val="none" w:sz="0" w:space="0" w:color="auto"/>
                    <w:bottom w:val="single" w:sz="6" w:space="6" w:color="DADADA"/>
                    <w:right w:val="none" w:sz="0" w:space="0" w:color="auto"/>
                  </w:divBdr>
                  <w:divsChild>
                    <w:div w:id="15841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9904">
                  <w:marLeft w:val="0"/>
                  <w:marRight w:val="0"/>
                  <w:marTop w:val="0"/>
                  <w:marBottom w:val="0"/>
                  <w:divBdr>
                    <w:top w:val="single" w:sz="6" w:space="6" w:color="DADADA"/>
                    <w:left w:val="none" w:sz="0" w:space="0" w:color="auto"/>
                    <w:bottom w:val="single" w:sz="6" w:space="6" w:color="DADADA"/>
                    <w:right w:val="none" w:sz="0" w:space="0" w:color="auto"/>
                  </w:divBdr>
                  <w:divsChild>
                    <w:div w:id="10504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rispo.github.io/angular-nvd3/" TargetMode="External"/><Relationship Id="rId18" Type="http://schemas.openxmlformats.org/officeDocument/2006/relationships/hyperlink" Target="http://insider.web.att.com/s/s.dll?spage=hb/index.htm&amp;site=empnet" TargetMode="External"/><Relationship Id="rId26" Type="http://schemas.openxmlformats.org/officeDocument/2006/relationships/hyperlink" Target="http://jsfiddle.net/cqNkB/" TargetMode="External"/><Relationship Id="rId39" Type="http://schemas.openxmlformats.org/officeDocument/2006/relationships/hyperlink" Target="http://stackoverflow.com/questions/13813254/how-do-i-conditionally-apply-css-styles-in-angularj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ovus/nvd3/wiki/Models" TargetMode="External"/><Relationship Id="rId34" Type="http://schemas.openxmlformats.org/officeDocument/2006/relationships/hyperlink" Target="http://cssdeck.com/labs/simple-css3-heart-pulsing-animations" TargetMode="External"/><Relationship Id="rId42" Type="http://schemas.openxmlformats.org/officeDocument/2006/relationships/hyperlink" Target="http://marianoguerra.github.io/json.human.js/" TargetMode="External"/><Relationship Id="rId47" Type="http://schemas.openxmlformats.org/officeDocument/2006/relationships/hyperlink" Target="http://programmers.stackexchange.com/questions/113800/whats-the-difference-between-syntax-and-semantics" TargetMode="External"/><Relationship Id="rId50" Type="http://schemas.openxmlformats.org/officeDocument/2006/relationships/hyperlink" Target="http://www.tutorialspoint.com/restful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x.stackexchange.com/questions/103282/convert-latex-to-svg-online" TargetMode="External"/><Relationship Id="rId17" Type="http://schemas.openxmlformats.org/officeDocument/2006/relationships/hyperlink" Target="http://insider.web.att.com/s/s.dll?spage=hb/index.htm&amp;site=empnet" TargetMode="External"/><Relationship Id="rId25" Type="http://schemas.openxmlformats.org/officeDocument/2006/relationships/hyperlink" Target="http://jsfiddle.net/cqNkB/" TargetMode="External"/><Relationship Id="rId33" Type="http://schemas.openxmlformats.org/officeDocument/2006/relationships/hyperlink" Target="https://scotch.io/tutorials/the-many-ways-to-use-ngclass" TargetMode="External"/><Relationship Id="rId38" Type="http://schemas.openxmlformats.org/officeDocument/2006/relationships/hyperlink" Target="http://stackoverflow.com/questions/19544904/ng-repeat-access-key-and-value-for-each-object-in-array-of-objects" TargetMode="External"/><Relationship Id="rId46" Type="http://schemas.openxmlformats.org/officeDocument/2006/relationships/hyperlink" Target="https://github.com/krispo/angular-nvd3/issues/1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sfiddle.net/cqNkB/" TargetMode="External"/><Relationship Id="rId20" Type="http://schemas.openxmlformats.org/officeDocument/2006/relationships/hyperlink" Target="http://stackoverflow.com/questions/18474564/bootstrap-3-navbar-with-logo" TargetMode="External"/><Relationship Id="rId29" Type="http://schemas.openxmlformats.org/officeDocument/2006/relationships/hyperlink" Target="http://www.sitepoint.com/understanding-bootstrap-modals/" TargetMode="External"/><Relationship Id="rId41" Type="http://schemas.openxmlformats.org/officeDocument/2006/relationships/hyperlink" Target="http://jsonviewer.stack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rispo/angular-nvd3.git" TargetMode="External"/><Relationship Id="rId24" Type="http://schemas.openxmlformats.org/officeDocument/2006/relationships/hyperlink" Target="http://nvd3.org/examples/lineWithFocus.html" TargetMode="External"/><Relationship Id="rId32" Type="http://schemas.openxmlformats.org/officeDocument/2006/relationships/hyperlink" Target="http://www.codeproject.com/Articles/637430/Angular-js-example-application" TargetMode="External"/><Relationship Id="rId37" Type="http://schemas.openxmlformats.org/officeDocument/2006/relationships/hyperlink" Target="http://angular-tips.com/blog/2013/08/watch-how-the-apply-runs-a-digest/" TargetMode="External"/><Relationship Id="rId40" Type="http://schemas.openxmlformats.org/officeDocument/2006/relationships/hyperlink" Target="http://stackoverflow.com/questions/19375695/angular-ng-style-with-a-conditional-expression" TargetMode="External"/><Relationship Id="rId45" Type="http://schemas.openxmlformats.org/officeDocument/2006/relationships/hyperlink" Target="https://javascriptweblog.wordpress.com/2010/07/06/function-declarations-vs-function-express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vd3.org/examples/lineWithFocus.html" TargetMode="External"/><Relationship Id="rId23" Type="http://schemas.openxmlformats.org/officeDocument/2006/relationships/hyperlink" Target="http://stackoverflow.com/questions/13196545/is-it-possible-to-have-zooming-option-in-nvd3-charts-as-like-in-highcharts" TargetMode="External"/><Relationship Id="rId28" Type="http://schemas.openxmlformats.org/officeDocument/2006/relationships/hyperlink" Target="http://www.bennadel.com/blog/2566-scope-watch-vs-watchcollection-in-angularjs.htm" TargetMode="External"/><Relationship Id="rId36" Type="http://schemas.openxmlformats.org/officeDocument/2006/relationships/hyperlink" Target="http://jimhoskins.com/2012/12/17/angularjs-and-apply.html" TargetMode="External"/><Relationship Id="rId49" Type="http://schemas.openxmlformats.org/officeDocument/2006/relationships/hyperlink" Target="https://spring.io/guides/gs/rest-service/" TargetMode="External"/><Relationship Id="rId10" Type="http://schemas.openxmlformats.org/officeDocument/2006/relationships/hyperlink" Target="http://txcdtl133bs998h.itservices.sbc.com:3000/" TargetMode="External"/><Relationship Id="rId19" Type="http://schemas.openxmlformats.org/officeDocument/2006/relationships/hyperlink" Target="http://insider.web.att.com/s/s.dll?spage=hb/index.htm&amp;site=empnet" TargetMode="External"/><Relationship Id="rId31" Type="http://schemas.openxmlformats.org/officeDocument/2006/relationships/hyperlink" Target="http://arian-celina.com/implementing-rest-services-in-angularjs-using-restangular/" TargetMode="External"/><Relationship Id="rId44" Type="http://schemas.openxmlformats.org/officeDocument/2006/relationships/image" Target="media/image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11932767/zoomable-google-finance-style-time-series-graph-in-d3-or-rickshaw" TargetMode="External"/><Relationship Id="rId14" Type="http://schemas.openxmlformats.org/officeDocument/2006/relationships/hyperlink" Target="http://stackoverflow.com/questions/13196545/is-it-possible-to-have-zooming-option-in-nvd3-charts-as-like-in-highcharts" TargetMode="External"/><Relationship Id="rId22" Type="http://schemas.openxmlformats.org/officeDocument/2006/relationships/hyperlink" Target="http://www.frontendjournal.com/javascript-es6-learn-important-features-in-a-few-minutes/" TargetMode="External"/><Relationship Id="rId27" Type="http://schemas.openxmlformats.org/officeDocument/2006/relationships/hyperlink" Target="http://openmymind.net/2012/2/3/Node-Require-and-Exports/" TargetMode="External"/><Relationship Id="rId30" Type="http://schemas.openxmlformats.org/officeDocument/2006/relationships/hyperlink" Target="https://css-tricks.com/almanac/selectors/a/after-and-before/" TargetMode="External"/><Relationship Id="rId35" Type="http://schemas.openxmlformats.org/officeDocument/2006/relationships/hyperlink" Target="https://www.airpair.com/node.js/posts/getting-started-with-docker-for-the-nodejs-dev" TargetMode="External"/><Relationship Id="rId43" Type="http://schemas.openxmlformats.org/officeDocument/2006/relationships/hyperlink" Target="http://teropa.info/blog/2014/01/26/the-three-watch-depths-of-angularjs.html" TargetMode="External"/><Relationship Id="rId48" Type="http://schemas.openxmlformats.org/officeDocument/2006/relationships/hyperlink" Target="http://tutorials.jenkov.com/angularjs/watch-digest-apply.html" TargetMode="External"/><Relationship Id="rId8" Type="http://schemas.openxmlformats.org/officeDocument/2006/relationships/hyperlink" Target="http://bost.ocks.org/mike/chart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FB53-793D-45D5-8549-50B681CF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SHUYU</dc:creator>
  <cp:keywords/>
  <dc:description/>
  <cp:lastModifiedBy>ZHANG, SHUYU</cp:lastModifiedBy>
  <cp:revision>24</cp:revision>
  <cp:lastPrinted>2015-07-30T16:53:00Z</cp:lastPrinted>
  <dcterms:created xsi:type="dcterms:W3CDTF">2015-08-20T19:58:00Z</dcterms:created>
  <dcterms:modified xsi:type="dcterms:W3CDTF">2015-08-25T20:51:00Z</dcterms:modified>
</cp:coreProperties>
</file>